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5DD4A" w14:textId="0B473B60" w:rsidR="00AF11EF" w:rsidRDefault="00AF11EF" w:rsidP="00AF11EF">
      <w:pPr>
        <w:pStyle w:val="Heading2"/>
        <w:numPr>
          <w:ilvl w:val="0"/>
          <w:numId w:val="0"/>
        </w:numPr>
        <w:ind w:left="576" w:hanging="576"/>
        <w:jc w:val="center"/>
        <w:rPr>
          <w:b/>
          <w:i w:val="0"/>
          <w:iCs/>
        </w:rPr>
      </w:pPr>
      <w:bookmarkStart w:id="0" w:name="_Hlk113278608"/>
      <w:r w:rsidRPr="00AF11EF">
        <w:rPr>
          <w:b/>
          <w:i w:val="0"/>
          <w:iCs/>
        </w:rPr>
        <w:t>X</w:t>
      </w:r>
      <w:r w:rsidRPr="00AF11EF">
        <w:rPr>
          <w:b/>
          <w:i w:val="0"/>
          <w:iCs/>
          <w:lang w:val="vi-VN"/>
        </w:rPr>
        <w:t>ÉT H</w:t>
      </w:r>
      <w:r w:rsidRPr="00AF11EF">
        <w:rPr>
          <w:b/>
          <w:i w:val="0"/>
          <w:iCs/>
        </w:rPr>
        <w:t>ỌC BỔNG, TRỢ CẤP XÃ HỘI, HỖ TRỢ CHI PHÍ HỌC TẬP,</w:t>
      </w:r>
    </w:p>
    <w:p w14:paraId="05DBCD1A" w14:textId="1F13DE5A" w:rsidR="00303149" w:rsidRPr="00AF11EF" w:rsidRDefault="00AF11EF" w:rsidP="00AF11EF">
      <w:pPr>
        <w:pStyle w:val="Heading2"/>
        <w:numPr>
          <w:ilvl w:val="0"/>
          <w:numId w:val="0"/>
        </w:numPr>
        <w:ind w:left="576" w:hanging="576"/>
        <w:jc w:val="center"/>
        <w:rPr>
          <w:b/>
          <w:i w:val="0"/>
          <w:iCs/>
        </w:rPr>
      </w:pPr>
      <w:r w:rsidRPr="00AF11EF">
        <w:rPr>
          <w:b/>
          <w:i w:val="0"/>
          <w:iCs/>
        </w:rPr>
        <w:t>MIỄN GIẢM HỌC PHÍ</w:t>
      </w:r>
      <w:r w:rsidRPr="00AF11EF">
        <w:rPr>
          <w:b/>
          <w:i w:val="0"/>
          <w:iCs/>
          <w:lang w:val="vi-VN"/>
        </w:rPr>
        <w:t xml:space="preserve">, HỖ TRỢ CHI PHÍ SINH HOẠT </w:t>
      </w:r>
      <w:bookmarkEnd w:id="0"/>
      <w:r w:rsidRPr="00AF11EF">
        <w:rPr>
          <w:b/>
          <w:i w:val="0"/>
          <w:iCs/>
          <w:lang w:val="vi-VN"/>
        </w:rPr>
        <w:t>(NĐ116)</w:t>
      </w:r>
    </w:p>
    <w:p w14:paraId="74A52C71" w14:textId="1D1B4327" w:rsidR="00994F5D" w:rsidRDefault="007E0048" w:rsidP="00303149">
      <w:pPr>
        <w:spacing w:line="276" w:lineRule="auto"/>
        <w:ind w:firstLine="567"/>
        <w:rPr>
          <w:rFonts w:cs="Times New Roman"/>
          <w:szCs w:val="26"/>
        </w:rPr>
      </w:pPr>
      <w:r w:rsidRPr="007E0048">
        <w:rPr>
          <w:rFonts w:cs="Times New Roman"/>
          <w:szCs w:val="26"/>
        </w:rPr>
        <w:t xml:space="preserve">Sinh viên được nhận </w:t>
      </w:r>
      <w:proofErr w:type="spellStart"/>
      <w:r w:rsidRPr="007E0048">
        <w:rPr>
          <w:rFonts w:cs="Times New Roman"/>
          <w:szCs w:val="26"/>
        </w:rPr>
        <w:t>học</w:t>
      </w:r>
      <w:proofErr w:type="spellEnd"/>
      <w:r w:rsidRPr="007E0048">
        <w:rPr>
          <w:rFonts w:cs="Times New Roman"/>
          <w:szCs w:val="26"/>
        </w:rPr>
        <w:t xml:space="preserve"> </w:t>
      </w:r>
      <w:proofErr w:type="spellStart"/>
      <w:r w:rsidRPr="007E0048">
        <w:rPr>
          <w:rFonts w:cs="Times New Roman"/>
          <w:szCs w:val="26"/>
        </w:rPr>
        <w:t>bổng</w:t>
      </w:r>
      <w:proofErr w:type="spellEnd"/>
      <w:r w:rsidRPr="007E0048">
        <w:rPr>
          <w:rFonts w:cs="Times New Roman"/>
          <w:szCs w:val="26"/>
        </w:rPr>
        <w:t xml:space="preserve">, trợ </w:t>
      </w:r>
      <w:proofErr w:type="spellStart"/>
      <w:r w:rsidRPr="007E0048">
        <w:rPr>
          <w:rFonts w:cs="Times New Roman"/>
          <w:szCs w:val="26"/>
        </w:rPr>
        <w:t>cấp</w:t>
      </w:r>
      <w:proofErr w:type="spellEnd"/>
      <w:r w:rsidRPr="007E0048">
        <w:rPr>
          <w:rFonts w:cs="Times New Roman"/>
          <w:szCs w:val="26"/>
        </w:rPr>
        <w:t xml:space="preserve"> </w:t>
      </w:r>
      <w:proofErr w:type="spellStart"/>
      <w:r w:rsidRPr="007E0048">
        <w:rPr>
          <w:rFonts w:cs="Times New Roman"/>
          <w:szCs w:val="26"/>
        </w:rPr>
        <w:t>xã</w:t>
      </w:r>
      <w:proofErr w:type="spellEnd"/>
      <w:r w:rsidRPr="007E0048">
        <w:rPr>
          <w:rFonts w:cs="Times New Roman"/>
          <w:szCs w:val="26"/>
        </w:rPr>
        <w:t xml:space="preserve"> hội, </w:t>
      </w:r>
      <w:proofErr w:type="spellStart"/>
      <w:r w:rsidRPr="007E0048">
        <w:rPr>
          <w:rFonts w:cs="Times New Roman"/>
          <w:szCs w:val="26"/>
        </w:rPr>
        <w:t>hỗ</w:t>
      </w:r>
      <w:proofErr w:type="spellEnd"/>
      <w:r w:rsidRPr="007E0048">
        <w:rPr>
          <w:rFonts w:cs="Times New Roman"/>
          <w:szCs w:val="26"/>
        </w:rPr>
        <w:t xml:space="preserve"> trợ chi phí </w:t>
      </w:r>
      <w:proofErr w:type="spellStart"/>
      <w:r w:rsidRPr="007E0048">
        <w:rPr>
          <w:rFonts w:cs="Times New Roman"/>
          <w:szCs w:val="26"/>
        </w:rPr>
        <w:t>học</w:t>
      </w:r>
      <w:proofErr w:type="spellEnd"/>
      <w:r w:rsidRPr="007E0048">
        <w:rPr>
          <w:rFonts w:cs="Times New Roman"/>
          <w:szCs w:val="26"/>
        </w:rPr>
        <w:t xml:space="preserve"> tập, </w:t>
      </w:r>
      <w:proofErr w:type="spellStart"/>
      <w:r w:rsidRPr="007E0048">
        <w:rPr>
          <w:rFonts w:cs="Times New Roman"/>
          <w:szCs w:val="26"/>
        </w:rPr>
        <w:t>miễn</w:t>
      </w:r>
      <w:proofErr w:type="spellEnd"/>
      <w:r w:rsidRPr="007E0048">
        <w:rPr>
          <w:rFonts w:cs="Times New Roman"/>
          <w:szCs w:val="26"/>
        </w:rPr>
        <w:t xml:space="preserve"> </w:t>
      </w:r>
      <w:proofErr w:type="spellStart"/>
      <w:r w:rsidRPr="007E0048">
        <w:rPr>
          <w:rFonts w:cs="Times New Roman"/>
          <w:szCs w:val="26"/>
        </w:rPr>
        <w:t>giảm</w:t>
      </w:r>
      <w:proofErr w:type="spellEnd"/>
      <w:r w:rsidRPr="007E0048">
        <w:rPr>
          <w:rFonts w:cs="Times New Roman"/>
          <w:szCs w:val="26"/>
        </w:rPr>
        <w:t xml:space="preserve"> </w:t>
      </w:r>
      <w:proofErr w:type="spellStart"/>
      <w:r w:rsidRPr="007E0048">
        <w:rPr>
          <w:rFonts w:cs="Times New Roman"/>
          <w:szCs w:val="26"/>
        </w:rPr>
        <w:t>học</w:t>
      </w:r>
      <w:proofErr w:type="spellEnd"/>
      <w:r w:rsidRPr="007E0048">
        <w:rPr>
          <w:rFonts w:cs="Times New Roman"/>
          <w:szCs w:val="26"/>
        </w:rPr>
        <w:t xml:space="preserve"> phí, </w:t>
      </w:r>
      <w:proofErr w:type="spellStart"/>
      <w:r w:rsidRPr="007E0048">
        <w:rPr>
          <w:rFonts w:cs="Times New Roman"/>
          <w:szCs w:val="26"/>
        </w:rPr>
        <w:t>hỗ</w:t>
      </w:r>
      <w:proofErr w:type="spellEnd"/>
      <w:r w:rsidRPr="007E0048">
        <w:rPr>
          <w:rFonts w:cs="Times New Roman"/>
          <w:szCs w:val="26"/>
        </w:rPr>
        <w:t xml:space="preserve"> trợ chi phí sinh hoạt </w:t>
      </w:r>
      <w:proofErr w:type="spellStart"/>
      <w:r w:rsidRPr="007E0048">
        <w:rPr>
          <w:rFonts w:cs="Times New Roman"/>
          <w:szCs w:val="26"/>
        </w:rPr>
        <w:t>theo</w:t>
      </w:r>
      <w:proofErr w:type="spellEnd"/>
      <w:r w:rsidRPr="007E0048">
        <w:rPr>
          <w:rFonts w:cs="Times New Roman"/>
          <w:szCs w:val="26"/>
        </w:rPr>
        <w:t xml:space="preserve"> </w:t>
      </w:r>
      <w:proofErr w:type="spellStart"/>
      <w:r w:rsidRPr="007E0048">
        <w:rPr>
          <w:rFonts w:cs="Times New Roman"/>
          <w:szCs w:val="26"/>
        </w:rPr>
        <w:t>Nghị</w:t>
      </w:r>
      <w:proofErr w:type="spellEnd"/>
      <w:r w:rsidRPr="007E0048">
        <w:rPr>
          <w:rFonts w:cs="Times New Roman"/>
          <w:szCs w:val="26"/>
        </w:rPr>
        <w:t xml:space="preserve"> định 116 (</w:t>
      </w:r>
      <w:proofErr w:type="spellStart"/>
      <w:r w:rsidRPr="007E0048">
        <w:rPr>
          <w:rFonts w:cs="Times New Roman"/>
          <w:szCs w:val="26"/>
        </w:rPr>
        <w:t>sau</w:t>
      </w:r>
      <w:proofErr w:type="spellEnd"/>
      <w:r w:rsidRPr="007E0048">
        <w:rPr>
          <w:rFonts w:cs="Times New Roman"/>
          <w:szCs w:val="26"/>
        </w:rPr>
        <w:t xml:space="preserve"> </w:t>
      </w:r>
      <w:proofErr w:type="spellStart"/>
      <w:r w:rsidRPr="007E0048">
        <w:rPr>
          <w:rFonts w:cs="Times New Roman"/>
          <w:szCs w:val="26"/>
        </w:rPr>
        <w:t>đây</w:t>
      </w:r>
      <w:proofErr w:type="spellEnd"/>
      <w:r w:rsidRPr="007E0048">
        <w:rPr>
          <w:rFonts w:cs="Times New Roman"/>
          <w:szCs w:val="26"/>
        </w:rPr>
        <w:t xml:space="preserve"> </w:t>
      </w:r>
      <w:proofErr w:type="spellStart"/>
      <w:r w:rsidRPr="007E0048">
        <w:rPr>
          <w:rFonts w:cs="Times New Roman"/>
          <w:szCs w:val="26"/>
        </w:rPr>
        <w:t>gọi</w:t>
      </w:r>
      <w:proofErr w:type="spellEnd"/>
      <w:r w:rsidRPr="007E0048">
        <w:rPr>
          <w:rFonts w:cs="Times New Roman"/>
          <w:szCs w:val="26"/>
        </w:rPr>
        <w:t xml:space="preserve"> </w:t>
      </w:r>
      <w:proofErr w:type="spellStart"/>
      <w:r w:rsidRPr="007E0048">
        <w:rPr>
          <w:rFonts w:cs="Times New Roman"/>
          <w:szCs w:val="26"/>
        </w:rPr>
        <w:t>tắt</w:t>
      </w:r>
      <w:proofErr w:type="spellEnd"/>
      <w:r w:rsidRPr="007E0048">
        <w:rPr>
          <w:rFonts w:cs="Times New Roman"/>
          <w:szCs w:val="26"/>
        </w:rPr>
        <w:t xml:space="preserve"> là </w:t>
      </w:r>
      <w:proofErr w:type="spellStart"/>
      <w:r w:rsidRPr="007E0048">
        <w:rPr>
          <w:rFonts w:cs="Times New Roman"/>
          <w:szCs w:val="26"/>
        </w:rPr>
        <w:t>học</w:t>
      </w:r>
      <w:proofErr w:type="spellEnd"/>
      <w:r w:rsidRPr="007E0048">
        <w:rPr>
          <w:rFonts w:cs="Times New Roman"/>
          <w:szCs w:val="26"/>
        </w:rPr>
        <w:t xml:space="preserve"> </w:t>
      </w:r>
      <w:proofErr w:type="spellStart"/>
      <w:r w:rsidRPr="007E0048">
        <w:rPr>
          <w:rFonts w:cs="Times New Roman"/>
          <w:szCs w:val="26"/>
        </w:rPr>
        <w:t>bổng</w:t>
      </w:r>
      <w:proofErr w:type="spellEnd"/>
      <w:r w:rsidRPr="007E0048">
        <w:rPr>
          <w:rFonts w:cs="Times New Roman"/>
          <w:szCs w:val="26"/>
        </w:rPr>
        <w:t xml:space="preserve"> và chế </w:t>
      </w:r>
      <w:proofErr w:type="spellStart"/>
      <w:r w:rsidRPr="007E0048">
        <w:rPr>
          <w:rFonts w:cs="Times New Roman"/>
          <w:szCs w:val="26"/>
        </w:rPr>
        <w:t>độ</w:t>
      </w:r>
      <w:proofErr w:type="spellEnd"/>
      <w:r w:rsidRPr="007E0048">
        <w:rPr>
          <w:rFonts w:cs="Times New Roman"/>
          <w:szCs w:val="26"/>
        </w:rPr>
        <w:t xml:space="preserve"> chính sách) </w:t>
      </w:r>
      <w:proofErr w:type="spellStart"/>
      <w:r w:rsidRPr="007E0048">
        <w:rPr>
          <w:rFonts w:cs="Times New Roman"/>
          <w:szCs w:val="26"/>
        </w:rPr>
        <w:t>nếu</w:t>
      </w:r>
      <w:proofErr w:type="spellEnd"/>
      <w:r w:rsidRPr="007E0048">
        <w:rPr>
          <w:rFonts w:cs="Times New Roman"/>
          <w:szCs w:val="26"/>
        </w:rPr>
        <w:t xml:space="preserve"> đáp ứng các điều kiện </w:t>
      </w:r>
      <w:proofErr w:type="spellStart"/>
      <w:r w:rsidRPr="007E0048">
        <w:rPr>
          <w:rFonts w:cs="Times New Roman"/>
          <w:szCs w:val="26"/>
        </w:rPr>
        <w:t>theo</w:t>
      </w:r>
      <w:proofErr w:type="spellEnd"/>
      <w:r w:rsidRPr="007E0048">
        <w:rPr>
          <w:rFonts w:cs="Times New Roman"/>
          <w:szCs w:val="26"/>
        </w:rPr>
        <w:t xml:space="preserve"> </w:t>
      </w:r>
      <w:proofErr w:type="spellStart"/>
      <w:r w:rsidRPr="007E0048">
        <w:rPr>
          <w:rFonts w:cs="Times New Roman"/>
          <w:szCs w:val="26"/>
        </w:rPr>
        <w:t>quy</w:t>
      </w:r>
      <w:proofErr w:type="spellEnd"/>
      <w:r w:rsidRPr="007E0048">
        <w:rPr>
          <w:rFonts w:cs="Times New Roman"/>
          <w:szCs w:val="26"/>
        </w:rPr>
        <w:t xml:space="preserve"> định của Nhà </w:t>
      </w:r>
      <w:proofErr w:type="spellStart"/>
      <w:r w:rsidRPr="007E0048">
        <w:rPr>
          <w:rFonts w:cs="Times New Roman"/>
          <w:szCs w:val="26"/>
        </w:rPr>
        <w:t>nước</w:t>
      </w:r>
      <w:proofErr w:type="spellEnd"/>
      <w:r w:rsidRPr="007E0048">
        <w:rPr>
          <w:rFonts w:cs="Times New Roman"/>
          <w:szCs w:val="26"/>
        </w:rPr>
        <w:t xml:space="preserve"> và của Trường.</w:t>
      </w:r>
    </w:p>
    <w:p w14:paraId="2DA6F479" w14:textId="7A620F6F" w:rsidR="006B14D6" w:rsidRPr="00186E11" w:rsidRDefault="006B14D6" w:rsidP="006B14D6">
      <w:pPr>
        <w:spacing w:line="276" w:lineRule="auto"/>
        <w:ind w:firstLine="567"/>
        <w:rPr>
          <w:rFonts w:cs="Times New Roman"/>
          <w:i/>
          <w:szCs w:val="26"/>
          <w:lang w:val="vi-VN"/>
        </w:rPr>
      </w:pPr>
      <w:r w:rsidRPr="00186E11">
        <w:rPr>
          <w:rFonts w:cs="Times New Roman"/>
          <w:i/>
          <w:szCs w:val="26"/>
          <w:lang w:val="vi-VN"/>
        </w:rPr>
        <w:t xml:space="preserve">Quy trình </w:t>
      </w:r>
      <w:r w:rsidR="006E40B6" w:rsidRPr="00186E11">
        <w:rPr>
          <w:rFonts w:cs="Times New Roman"/>
          <w:i/>
          <w:szCs w:val="26"/>
          <w:lang w:val="vi-VN"/>
        </w:rPr>
        <w:t>xét học bổng và chế độ</w:t>
      </w:r>
      <w:r w:rsidR="00186E11">
        <w:rPr>
          <w:rFonts w:cs="Times New Roman"/>
          <w:i/>
          <w:szCs w:val="26"/>
          <w:lang w:val="vi-VN"/>
        </w:rPr>
        <w:t xml:space="preserve"> chính sách</w:t>
      </w:r>
      <w:r w:rsidRPr="00186E11">
        <w:rPr>
          <w:rFonts w:cs="Times New Roman"/>
          <w:i/>
          <w:szCs w:val="26"/>
          <w:lang w:val="vi-VN"/>
        </w:rPr>
        <w:t>:</w:t>
      </w:r>
    </w:p>
    <w:p w14:paraId="26E22EC0" w14:textId="2EECB9BA" w:rsidR="00303149" w:rsidRPr="00984C69" w:rsidRDefault="00303149" w:rsidP="00303149">
      <w:pPr>
        <w:spacing w:line="276" w:lineRule="auto"/>
        <w:ind w:firstLine="567"/>
        <w:rPr>
          <w:rFonts w:cs="Times New Roman"/>
          <w:szCs w:val="26"/>
        </w:rPr>
      </w:pPr>
      <w:proofErr w:type="spellStart"/>
      <w:r w:rsidRPr="00984C69">
        <w:rPr>
          <w:rFonts w:cs="Times New Roman"/>
          <w:b/>
          <w:bCs/>
          <w:szCs w:val="26"/>
        </w:rPr>
        <w:t>Bước</w:t>
      </w:r>
      <w:proofErr w:type="spellEnd"/>
      <w:r w:rsidRPr="00984C69">
        <w:rPr>
          <w:rFonts w:cs="Times New Roman"/>
          <w:b/>
          <w:bCs/>
          <w:szCs w:val="26"/>
        </w:rPr>
        <w:t xml:space="preserve"> 1</w:t>
      </w:r>
      <w:r w:rsidRPr="00984C69">
        <w:rPr>
          <w:rFonts w:cs="Times New Roman"/>
          <w:szCs w:val="26"/>
        </w:rPr>
        <w:t xml:space="preserve">. Khoa tổ chức xét </w:t>
      </w:r>
      <w:proofErr w:type="spellStart"/>
      <w:r w:rsidRPr="00984C69">
        <w:rPr>
          <w:rFonts w:cs="Times New Roman"/>
          <w:szCs w:val="26"/>
        </w:rPr>
        <w:t>học</w:t>
      </w:r>
      <w:proofErr w:type="spellEnd"/>
      <w:r w:rsidRPr="00984C69">
        <w:rPr>
          <w:rFonts w:cs="Times New Roman"/>
          <w:szCs w:val="26"/>
        </w:rPr>
        <w:t xml:space="preserve"> </w:t>
      </w:r>
      <w:proofErr w:type="spellStart"/>
      <w:r w:rsidRPr="00984C69">
        <w:rPr>
          <w:rFonts w:cs="Times New Roman"/>
          <w:szCs w:val="26"/>
        </w:rPr>
        <w:t>bổng</w:t>
      </w:r>
      <w:proofErr w:type="spellEnd"/>
      <w:r w:rsidRPr="00984C69">
        <w:rPr>
          <w:rFonts w:cs="Times New Roman"/>
          <w:szCs w:val="26"/>
        </w:rPr>
        <w:t xml:space="preserve"> và chế </w:t>
      </w:r>
      <w:proofErr w:type="spellStart"/>
      <w:r w:rsidRPr="00984C69">
        <w:rPr>
          <w:rFonts w:cs="Times New Roman"/>
          <w:szCs w:val="26"/>
        </w:rPr>
        <w:t>độ</w:t>
      </w:r>
      <w:proofErr w:type="spellEnd"/>
      <w:r w:rsidRPr="00984C69">
        <w:rPr>
          <w:rFonts w:cs="Times New Roman"/>
          <w:szCs w:val="26"/>
        </w:rPr>
        <w:t xml:space="preserve"> chính sách </w:t>
      </w:r>
      <w:proofErr w:type="spellStart"/>
      <w:r w:rsidRPr="00984C69">
        <w:rPr>
          <w:rFonts w:cs="Times New Roman"/>
          <w:szCs w:val="26"/>
        </w:rPr>
        <w:t>theo</w:t>
      </w:r>
      <w:proofErr w:type="spellEnd"/>
      <w:r w:rsidRPr="00984C69">
        <w:rPr>
          <w:rFonts w:cs="Times New Roman"/>
          <w:szCs w:val="26"/>
          <w:lang w:val="vi-VN"/>
        </w:rPr>
        <w:t xml:space="preserve"> </w:t>
      </w:r>
      <w:r w:rsidRPr="00984C69">
        <w:rPr>
          <w:rFonts w:cs="Times New Roman"/>
          <w:szCs w:val="26"/>
        </w:rPr>
        <w:t xml:space="preserve">công văn hướng dẫn của Trường. </w:t>
      </w:r>
      <w:proofErr w:type="spellStart"/>
      <w:r w:rsidRPr="00984C69">
        <w:rPr>
          <w:rFonts w:cs="Times New Roman"/>
          <w:szCs w:val="26"/>
        </w:rPr>
        <w:t>Cán</w:t>
      </w:r>
      <w:proofErr w:type="spellEnd"/>
      <w:r w:rsidRPr="00984C69">
        <w:rPr>
          <w:rFonts w:cs="Times New Roman"/>
          <w:szCs w:val="26"/>
        </w:rPr>
        <w:t xml:space="preserve"> bộ</w:t>
      </w:r>
      <w:r w:rsidRPr="00984C69">
        <w:rPr>
          <w:rFonts w:cs="Times New Roman"/>
          <w:szCs w:val="26"/>
          <w:lang w:val="vi-VN"/>
        </w:rPr>
        <w:t xml:space="preserve"> quản lí sinh viên </w:t>
      </w:r>
      <w:r w:rsidRPr="00984C69">
        <w:rPr>
          <w:rFonts w:cs="Times New Roman"/>
          <w:szCs w:val="26"/>
        </w:rPr>
        <w:t>gửi biên bản</w:t>
      </w:r>
      <w:r w:rsidRPr="00984C69">
        <w:rPr>
          <w:rFonts w:cs="Times New Roman"/>
          <w:szCs w:val="26"/>
          <w:lang w:val="vi-VN"/>
        </w:rPr>
        <w:t xml:space="preserve"> xét học bổng và chế độ chính sách </w:t>
      </w:r>
      <w:r w:rsidRPr="00984C69">
        <w:rPr>
          <w:rFonts w:cs="Times New Roman"/>
          <w:szCs w:val="26"/>
        </w:rPr>
        <w:t xml:space="preserve">đến </w:t>
      </w:r>
      <w:proofErr w:type="spellStart"/>
      <w:r w:rsidRPr="00984C69">
        <w:rPr>
          <w:rFonts w:cs="Times New Roman"/>
          <w:szCs w:val="26"/>
        </w:rPr>
        <w:t>Phòng</w:t>
      </w:r>
      <w:proofErr w:type="spellEnd"/>
      <w:r w:rsidRPr="00984C69">
        <w:rPr>
          <w:rFonts w:cs="Times New Roman"/>
          <w:szCs w:val="26"/>
          <w:lang w:val="vi-VN"/>
        </w:rPr>
        <w:t xml:space="preserve"> Đào </w:t>
      </w:r>
      <w:r w:rsidR="00846142">
        <w:rPr>
          <w:rFonts w:cs="Times New Roman"/>
          <w:szCs w:val="26"/>
          <w:lang w:val="vi-VN"/>
        </w:rPr>
        <w:t xml:space="preserve">tạo, </w:t>
      </w:r>
      <w:r w:rsidR="00846142" w:rsidRPr="00984C69">
        <w:rPr>
          <w:rFonts w:cs="Times New Roman"/>
          <w:szCs w:val="26"/>
          <w:lang w:val="vi-VN"/>
        </w:rPr>
        <w:t>kèm theo danh sách sinh viên được hưởng</w:t>
      </w:r>
      <w:r w:rsidRPr="00984C69">
        <w:rPr>
          <w:rFonts w:cs="Times New Roman"/>
          <w:szCs w:val="26"/>
        </w:rPr>
        <w:t>.</w:t>
      </w:r>
    </w:p>
    <w:p w14:paraId="4E28507E" w14:textId="54E0E199" w:rsidR="00303149" w:rsidRPr="00984C69" w:rsidRDefault="00303149" w:rsidP="00303149">
      <w:pPr>
        <w:spacing w:line="276" w:lineRule="auto"/>
        <w:ind w:firstLine="567"/>
        <w:rPr>
          <w:rFonts w:cs="Times New Roman"/>
          <w:szCs w:val="26"/>
        </w:rPr>
      </w:pPr>
      <w:proofErr w:type="spellStart"/>
      <w:r w:rsidRPr="00984C69">
        <w:rPr>
          <w:rFonts w:cs="Times New Roman"/>
          <w:b/>
          <w:bCs/>
          <w:szCs w:val="26"/>
        </w:rPr>
        <w:t>Bước</w:t>
      </w:r>
      <w:proofErr w:type="spellEnd"/>
      <w:r w:rsidRPr="00984C69">
        <w:rPr>
          <w:rFonts w:cs="Times New Roman"/>
          <w:b/>
          <w:bCs/>
          <w:szCs w:val="26"/>
        </w:rPr>
        <w:t xml:space="preserve"> 2</w:t>
      </w:r>
      <w:r w:rsidRPr="00984C69">
        <w:rPr>
          <w:rFonts w:cs="Times New Roman"/>
          <w:szCs w:val="26"/>
        </w:rPr>
        <w:t xml:space="preserve">. </w:t>
      </w:r>
      <w:proofErr w:type="spellStart"/>
      <w:r w:rsidRPr="00984C69">
        <w:rPr>
          <w:rFonts w:cs="Times New Roman"/>
          <w:szCs w:val="26"/>
        </w:rPr>
        <w:t>Phòng</w:t>
      </w:r>
      <w:proofErr w:type="spellEnd"/>
      <w:r w:rsidRPr="00984C69">
        <w:rPr>
          <w:rFonts w:cs="Times New Roman"/>
          <w:szCs w:val="26"/>
        </w:rPr>
        <w:t xml:space="preserve"> Đào tạo </w:t>
      </w:r>
      <w:proofErr w:type="spellStart"/>
      <w:r w:rsidRPr="00984C69">
        <w:rPr>
          <w:rFonts w:cs="Times New Roman"/>
          <w:szCs w:val="26"/>
        </w:rPr>
        <w:t>rà</w:t>
      </w:r>
      <w:proofErr w:type="spellEnd"/>
      <w:r w:rsidRPr="00984C69">
        <w:rPr>
          <w:rFonts w:cs="Times New Roman"/>
          <w:szCs w:val="26"/>
        </w:rPr>
        <w:t xml:space="preserve"> soát</w:t>
      </w:r>
      <w:r w:rsidRPr="00984C69">
        <w:rPr>
          <w:rFonts w:cs="Times New Roman"/>
          <w:szCs w:val="26"/>
          <w:lang w:val="vi-VN"/>
        </w:rPr>
        <w:t xml:space="preserve">, </w:t>
      </w:r>
      <w:proofErr w:type="spellStart"/>
      <w:r w:rsidRPr="00984C69">
        <w:rPr>
          <w:rFonts w:cs="Times New Roman"/>
          <w:szCs w:val="26"/>
        </w:rPr>
        <w:t>tổng</w:t>
      </w:r>
      <w:proofErr w:type="spellEnd"/>
      <w:r w:rsidRPr="00984C69">
        <w:rPr>
          <w:rFonts w:cs="Times New Roman"/>
          <w:szCs w:val="26"/>
        </w:rPr>
        <w:t xml:space="preserve"> hợp kết </w:t>
      </w:r>
      <w:proofErr w:type="spellStart"/>
      <w:r w:rsidRPr="00984C69">
        <w:rPr>
          <w:rFonts w:cs="Times New Roman"/>
          <w:szCs w:val="26"/>
        </w:rPr>
        <w:t>quả</w:t>
      </w:r>
      <w:proofErr w:type="spellEnd"/>
      <w:r w:rsidRPr="00984C69">
        <w:rPr>
          <w:rFonts w:cs="Times New Roman"/>
          <w:szCs w:val="26"/>
        </w:rPr>
        <w:t xml:space="preserve"> xét </w:t>
      </w:r>
      <w:proofErr w:type="spellStart"/>
      <w:r w:rsidRPr="00984C69">
        <w:rPr>
          <w:rFonts w:cs="Times New Roman"/>
          <w:szCs w:val="26"/>
        </w:rPr>
        <w:t>học</w:t>
      </w:r>
      <w:proofErr w:type="spellEnd"/>
      <w:r w:rsidRPr="00984C69">
        <w:rPr>
          <w:rFonts w:cs="Times New Roman"/>
          <w:szCs w:val="26"/>
        </w:rPr>
        <w:t xml:space="preserve"> </w:t>
      </w:r>
      <w:proofErr w:type="spellStart"/>
      <w:r w:rsidRPr="00984C69">
        <w:rPr>
          <w:rFonts w:cs="Times New Roman"/>
          <w:szCs w:val="26"/>
        </w:rPr>
        <w:t>bổng</w:t>
      </w:r>
      <w:proofErr w:type="spellEnd"/>
      <w:r w:rsidRPr="00984C69">
        <w:rPr>
          <w:rFonts w:cs="Times New Roman"/>
          <w:szCs w:val="26"/>
          <w:lang w:val="vi-VN"/>
        </w:rPr>
        <w:t xml:space="preserve">, </w:t>
      </w:r>
      <w:r w:rsidRPr="00984C69">
        <w:rPr>
          <w:rFonts w:cs="Times New Roman"/>
          <w:szCs w:val="26"/>
        </w:rPr>
        <w:t xml:space="preserve">chế </w:t>
      </w:r>
      <w:proofErr w:type="spellStart"/>
      <w:r w:rsidRPr="00984C69">
        <w:rPr>
          <w:rFonts w:cs="Times New Roman"/>
          <w:szCs w:val="26"/>
        </w:rPr>
        <w:t>độ</w:t>
      </w:r>
      <w:proofErr w:type="spellEnd"/>
      <w:r w:rsidRPr="00984C69">
        <w:rPr>
          <w:rFonts w:cs="Times New Roman"/>
          <w:szCs w:val="26"/>
        </w:rPr>
        <w:t xml:space="preserve"> chính sách </w:t>
      </w:r>
      <w:proofErr w:type="spellStart"/>
      <w:r w:rsidRPr="00984C69">
        <w:rPr>
          <w:rFonts w:cs="Times New Roman"/>
          <w:szCs w:val="26"/>
        </w:rPr>
        <w:t>theo</w:t>
      </w:r>
      <w:proofErr w:type="spellEnd"/>
      <w:r w:rsidRPr="00984C69">
        <w:rPr>
          <w:rFonts w:cs="Times New Roman"/>
          <w:szCs w:val="26"/>
        </w:rPr>
        <w:t xml:space="preserve"> </w:t>
      </w:r>
      <w:proofErr w:type="spellStart"/>
      <w:r w:rsidRPr="00984C69">
        <w:rPr>
          <w:rFonts w:cs="Times New Roman"/>
          <w:szCs w:val="26"/>
        </w:rPr>
        <w:t>quy</w:t>
      </w:r>
      <w:proofErr w:type="spellEnd"/>
      <w:r w:rsidRPr="00984C69">
        <w:rPr>
          <w:rFonts w:cs="Times New Roman"/>
          <w:szCs w:val="26"/>
        </w:rPr>
        <w:t xml:space="preserve"> định</w:t>
      </w:r>
      <w:r w:rsidRPr="00984C69">
        <w:rPr>
          <w:rFonts w:cs="Times New Roman"/>
          <w:szCs w:val="26"/>
          <w:lang w:val="vi-VN"/>
        </w:rPr>
        <w:t xml:space="preserve">. Sau đó, </w:t>
      </w:r>
      <w:proofErr w:type="spellStart"/>
      <w:r w:rsidRPr="00984C69">
        <w:rPr>
          <w:rFonts w:cs="Times New Roman"/>
          <w:szCs w:val="26"/>
        </w:rPr>
        <w:t>soạn</w:t>
      </w:r>
      <w:proofErr w:type="spellEnd"/>
      <w:r w:rsidRPr="00984C69">
        <w:rPr>
          <w:rFonts w:cs="Times New Roman"/>
          <w:szCs w:val="26"/>
          <w:lang w:val="vi-VN"/>
        </w:rPr>
        <w:t xml:space="preserve"> thảo các </w:t>
      </w:r>
      <w:r w:rsidRPr="00984C69">
        <w:rPr>
          <w:rFonts w:cs="Times New Roman"/>
          <w:szCs w:val="26"/>
        </w:rPr>
        <w:t>quyết định</w:t>
      </w:r>
      <w:r w:rsidRPr="00984C69">
        <w:rPr>
          <w:rFonts w:cs="Times New Roman"/>
          <w:szCs w:val="26"/>
          <w:lang w:val="vi-VN"/>
        </w:rPr>
        <w:t xml:space="preserve">, </w:t>
      </w:r>
      <w:r w:rsidRPr="00984C69">
        <w:rPr>
          <w:rFonts w:cs="Times New Roman"/>
          <w:szCs w:val="26"/>
        </w:rPr>
        <w:t>trình Ban</w:t>
      </w:r>
      <w:r w:rsidRPr="00984C69">
        <w:rPr>
          <w:rFonts w:cs="Times New Roman"/>
          <w:szCs w:val="26"/>
          <w:lang w:val="vi-VN"/>
        </w:rPr>
        <w:t xml:space="preserve"> Giám hiệu</w:t>
      </w:r>
      <w:r w:rsidRPr="00984C69">
        <w:rPr>
          <w:rFonts w:cs="Times New Roman"/>
          <w:szCs w:val="26"/>
        </w:rPr>
        <w:t xml:space="preserve"> </w:t>
      </w:r>
      <w:proofErr w:type="spellStart"/>
      <w:r w:rsidRPr="00984C69">
        <w:rPr>
          <w:rFonts w:cs="Times New Roman"/>
          <w:szCs w:val="26"/>
        </w:rPr>
        <w:t>phê</w:t>
      </w:r>
      <w:proofErr w:type="spellEnd"/>
      <w:r w:rsidRPr="00984C69">
        <w:rPr>
          <w:rFonts w:cs="Times New Roman"/>
          <w:szCs w:val="26"/>
        </w:rPr>
        <w:t xml:space="preserve"> </w:t>
      </w:r>
      <w:proofErr w:type="spellStart"/>
      <w:r w:rsidR="003F1CD5">
        <w:rPr>
          <w:rFonts w:cs="Times New Roman"/>
          <w:szCs w:val="26"/>
        </w:rPr>
        <w:t>duyệt</w:t>
      </w:r>
      <w:proofErr w:type="spellEnd"/>
      <w:r w:rsidR="003F1CD5">
        <w:rPr>
          <w:rFonts w:cs="Times New Roman"/>
          <w:szCs w:val="26"/>
          <w:lang w:val="vi-VN"/>
        </w:rPr>
        <w:t xml:space="preserve">, </w:t>
      </w:r>
      <w:r w:rsidRPr="00984C69">
        <w:rPr>
          <w:rFonts w:cs="Times New Roman"/>
          <w:szCs w:val="26"/>
        </w:rPr>
        <w:t xml:space="preserve">chuyển đến </w:t>
      </w:r>
      <w:proofErr w:type="spellStart"/>
      <w:r w:rsidRPr="00984C69">
        <w:rPr>
          <w:rFonts w:cs="Times New Roman"/>
          <w:szCs w:val="26"/>
        </w:rPr>
        <w:t>Phòng</w:t>
      </w:r>
      <w:proofErr w:type="spellEnd"/>
      <w:r w:rsidRPr="00984C69">
        <w:rPr>
          <w:rFonts w:cs="Times New Roman"/>
          <w:szCs w:val="26"/>
          <w:lang w:val="vi-VN"/>
        </w:rPr>
        <w:t xml:space="preserve"> Kế hoạch – Tài chính</w:t>
      </w:r>
      <w:r w:rsidR="00EE0AAE">
        <w:rPr>
          <w:rFonts w:cs="Times New Roman"/>
          <w:szCs w:val="26"/>
          <w:lang w:val="vi-VN"/>
        </w:rPr>
        <w:t xml:space="preserve"> và thông báo </w:t>
      </w:r>
      <w:r w:rsidR="00FF59B6">
        <w:rPr>
          <w:rFonts w:cs="Times New Roman"/>
          <w:szCs w:val="26"/>
          <w:lang w:val="vi-VN"/>
        </w:rPr>
        <w:t>kết quả tới cán bộ quản lí sinh viên</w:t>
      </w:r>
      <w:r w:rsidRPr="00984C69">
        <w:rPr>
          <w:rFonts w:cs="Times New Roman"/>
          <w:szCs w:val="26"/>
        </w:rPr>
        <w:t>.</w:t>
      </w:r>
    </w:p>
    <w:p w14:paraId="7BA4DC51" w14:textId="77777777" w:rsidR="00303149" w:rsidRPr="00984C69" w:rsidRDefault="00303149" w:rsidP="00303149">
      <w:pPr>
        <w:spacing w:line="276" w:lineRule="auto"/>
        <w:ind w:firstLine="567"/>
        <w:rPr>
          <w:rFonts w:cs="Times New Roman"/>
          <w:szCs w:val="26"/>
          <w:lang w:val="vi-VN"/>
        </w:rPr>
      </w:pPr>
      <w:proofErr w:type="spellStart"/>
      <w:r w:rsidRPr="00984C69">
        <w:rPr>
          <w:rFonts w:cs="Times New Roman"/>
          <w:b/>
          <w:bCs/>
          <w:szCs w:val="26"/>
        </w:rPr>
        <w:t>Bước</w:t>
      </w:r>
      <w:proofErr w:type="spellEnd"/>
      <w:r w:rsidRPr="00984C69">
        <w:rPr>
          <w:rFonts w:cs="Times New Roman"/>
          <w:b/>
          <w:bCs/>
          <w:szCs w:val="26"/>
        </w:rPr>
        <w:t xml:space="preserve"> 3</w:t>
      </w:r>
      <w:r w:rsidRPr="00984C69">
        <w:rPr>
          <w:rFonts w:cs="Times New Roman"/>
          <w:szCs w:val="26"/>
        </w:rPr>
        <w:t xml:space="preserve">. </w:t>
      </w:r>
      <w:proofErr w:type="spellStart"/>
      <w:r w:rsidRPr="00984C69">
        <w:rPr>
          <w:rFonts w:cs="Times New Roman"/>
          <w:szCs w:val="26"/>
        </w:rPr>
        <w:t>Phòng</w:t>
      </w:r>
      <w:proofErr w:type="spellEnd"/>
      <w:r w:rsidRPr="00984C69">
        <w:rPr>
          <w:rFonts w:cs="Times New Roman"/>
          <w:szCs w:val="26"/>
        </w:rPr>
        <w:t xml:space="preserve"> Kế</w:t>
      </w:r>
      <w:r w:rsidRPr="00984C69">
        <w:rPr>
          <w:rFonts w:cs="Times New Roman"/>
          <w:szCs w:val="26"/>
          <w:lang w:val="vi-VN"/>
        </w:rPr>
        <w:t xml:space="preserve"> hoạch – Tài chính</w:t>
      </w:r>
      <w:r w:rsidRPr="00984C69">
        <w:rPr>
          <w:rFonts w:cs="Times New Roman"/>
          <w:szCs w:val="26"/>
        </w:rPr>
        <w:t xml:space="preserve"> lập dự toán kinh phí, trình Ban</w:t>
      </w:r>
      <w:r w:rsidRPr="00984C69">
        <w:rPr>
          <w:rFonts w:cs="Times New Roman"/>
          <w:szCs w:val="26"/>
          <w:lang w:val="vi-VN"/>
        </w:rPr>
        <w:t xml:space="preserve"> Giám hiệu </w:t>
      </w:r>
      <w:proofErr w:type="spellStart"/>
      <w:r w:rsidRPr="00984C69">
        <w:rPr>
          <w:rFonts w:cs="Times New Roman"/>
          <w:szCs w:val="26"/>
        </w:rPr>
        <w:t>phê</w:t>
      </w:r>
      <w:proofErr w:type="spellEnd"/>
      <w:r w:rsidRPr="00984C69">
        <w:rPr>
          <w:rFonts w:cs="Times New Roman"/>
          <w:szCs w:val="26"/>
        </w:rPr>
        <w:t xml:space="preserve"> </w:t>
      </w:r>
      <w:proofErr w:type="spellStart"/>
      <w:r w:rsidRPr="00984C69">
        <w:rPr>
          <w:rFonts w:cs="Times New Roman"/>
          <w:szCs w:val="26"/>
        </w:rPr>
        <w:t>duyệt</w:t>
      </w:r>
      <w:proofErr w:type="spellEnd"/>
      <w:r w:rsidRPr="00984C69">
        <w:rPr>
          <w:rFonts w:cs="Times New Roman"/>
          <w:szCs w:val="26"/>
        </w:rPr>
        <w:t xml:space="preserve"> và </w:t>
      </w:r>
      <w:proofErr w:type="spellStart"/>
      <w:r w:rsidRPr="00984C69">
        <w:rPr>
          <w:rFonts w:cs="Times New Roman"/>
          <w:szCs w:val="26"/>
        </w:rPr>
        <w:t>cấp</w:t>
      </w:r>
      <w:proofErr w:type="spellEnd"/>
      <w:r w:rsidRPr="00984C69">
        <w:rPr>
          <w:rFonts w:cs="Times New Roman"/>
          <w:szCs w:val="26"/>
        </w:rPr>
        <w:t xml:space="preserve"> kinh phí </w:t>
      </w:r>
      <w:proofErr w:type="spellStart"/>
      <w:r w:rsidRPr="00984C69">
        <w:rPr>
          <w:rFonts w:cs="Times New Roman"/>
          <w:szCs w:val="26"/>
        </w:rPr>
        <w:t>cho</w:t>
      </w:r>
      <w:proofErr w:type="spellEnd"/>
      <w:r w:rsidRPr="00984C69">
        <w:rPr>
          <w:rFonts w:cs="Times New Roman"/>
          <w:szCs w:val="26"/>
        </w:rPr>
        <w:t xml:space="preserve"> sinh</w:t>
      </w:r>
      <w:r w:rsidRPr="00984C69">
        <w:rPr>
          <w:rFonts w:cs="Times New Roman"/>
          <w:szCs w:val="26"/>
          <w:lang w:val="vi-VN"/>
        </w:rPr>
        <w:t xml:space="preserve"> viên</w:t>
      </w:r>
      <w:r w:rsidRPr="00984C69">
        <w:rPr>
          <w:rFonts w:cs="Times New Roman"/>
          <w:szCs w:val="26"/>
        </w:rPr>
        <w:t xml:space="preserve"> </w:t>
      </w:r>
      <w:proofErr w:type="spellStart"/>
      <w:r w:rsidRPr="00984C69">
        <w:rPr>
          <w:rFonts w:cs="Times New Roman"/>
          <w:szCs w:val="26"/>
        </w:rPr>
        <w:t>theo</w:t>
      </w:r>
      <w:proofErr w:type="spellEnd"/>
      <w:r w:rsidRPr="00984C69">
        <w:rPr>
          <w:rFonts w:cs="Times New Roman"/>
          <w:szCs w:val="26"/>
        </w:rPr>
        <w:t xml:space="preserve"> quyết</w:t>
      </w:r>
      <w:r w:rsidRPr="00984C69">
        <w:rPr>
          <w:rFonts w:cs="Times New Roman"/>
          <w:szCs w:val="26"/>
          <w:lang w:val="vi-VN"/>
        </w:rPr>
        <w:t xml:space="preserve"> định và </w:t>
      </w:r>
      <w:r w:rsidRPr="00984C69">
        <w:rPr>
          <w:rFonts w:cs="Times New Roman"/>
          <w:szCs w:val="26"/>
        </w:rPr>
        <w:t xml:space="preserve">dự toán được </w:t>
      </w:r>
      <w:proofErr w:type="spellStart"/>
      <w:r w:rsidRPr="00984C69">
        <w:rPr>
          <w:rFonts w:cs="Times New Roman"/>
          <w:szCs w:val="26"/>
        </w:rPr>
        <w:t>duyệt</w:t>
      </w:r>
      <w:proofErr w:type="spellEnd"/>
      <w:r w:rsidRPr="00984C69">
        <w:rPr>
          <w:rFonts w:cs="Times New Roman"/>
          <w:szCs w:val="26"/>
        </w:rPr>
        <w:t>.</w:t>
      </w:r>
    </w:p>
    <w:p w14:paraId="072B4519" w14:textId="22B11B50" w:rsidR="001E7354" w:rsidRDefault="00303149" w:rsidP="001E7354">
      <w:pPr>
        <w:spacing w:line="276" w:lineRule="auto"/>
        <w:ind w:firstLine="567"/>
        <w:rPr>
          <w:rFonts w:cs="Times New Roman"/>
          <w:szCs w:val="26"/>
          <w:lang w:val="vi-VN"/>
        </w:rPr>
      </w:pPr>
      <w:proofErr w:type="spellStart"/>
      <w:r w:rsidRPr="00984C69">
        <w:rPr>
          <w:rFonts w:cs="Times New Roman"/>
          <w:b/>
          <w:bCs/>
          <w:szCs w:val="26"/>
        </w:rPr>
        <w:t>Bước</w:t>
      </w:r>
      <w:proofErr w:type="spellEnd"/>
      <w:r w:rsidRPr="00984C69">
        <w:rPr>
          <w:rFonts w:cs="Times New Roman"/>
          <w:b/>
          <w:bCs/>
          <w:szCs w:val="26"/>
        </w:rPr>
        <w:t xml:space="preserve"> 4</w:t>
      </w:r>
      <w:r w:rsidRPr="00984C69">
        <w:rPr>
          <w:rFonts w:cs="Times New Roman"/>
          <w:szCs w:val="26"/>
        </w:rPr>
        <w:t>.</w:t>
      </w:r>
      <w:r w:rsidRPr="00984C69">
        <w:rPr>
          <w:rFonts w:cs="Times New Roman"/>
          <w:szCs w:val="26"/>
          <w:lang w:val="vi-VN"/>
        </w:rPr>
        <w:t xml:space="preserve"> </w:t>
      </w:r>
      <w:r w:rsidR="004B05AB">
        <w:rPr>
          <w:rFonts w:cs="Times New Roman"/>
          <w:szCs w:val="26"/>
          <w:lang w:val="vi-VN"/>
        </w:rPr>
        <w:t xml:space="preserve">Khoa </w:t>
      </w:r>
      <w:r w:rsidRPr="00984C69">
        <w:rPr>
          <w:rFonts w:cs="Times New Roman"/>
          <w:szCs w:val="26"/>
          <w:lang w:val="vi-VN"/>
        </w:rPr>
        <w:t xml:space="preserve">thông báo kết quả </w:t>
      </w:r>
      <w:r w:rsidR="005D4755" w:rsidRPr="00984C69">
        <w:rPr>
          <w:rFonts w:cs="Times New Roman"/>
          <w:szCs w:val="26"/>
        </w:rPr>
        <w:t xml:space="preserve">xét </w:t>
      </w:r>
      <w:proofErr w:type="spellStart"/>
      <w:r w:rsidR="005D4755" w:rsidRPr="00984C69">
        <w:rPr>
          <w:rFonts w:cs="Times New Roman"/>
          <w:szCs w:val="26"/>
        </w:rPr>
        <w:t>học</w:t>
      </w:r>
      <w:proofErr w:type="spellEnd"/>
      <w:r w:rsidR="005D4755" w:rsidRPr="00984C69">
        <w:rPr>
          <w:rFonts w:cs="Times New Roman"/>
          <w:szCs w:val="26"/>
        </w:rPr>
        <w:t xml:space="preserve"> </w:t>
      </w:r>
      <w:proofErr w:type="spellStart"/>
      <w:r w:rsidR="005D4755" w:rsidRPr="00984C69">
        <w:rPr>
          <w:rFonts w:cs="Times New Roman"/>
          <w:szCs w:val="26"/>
        </w:rPr>
        <w:t>bổng</w:t>
      </w:r>
      <w:proofErr w:type="spellEnd"/>
      <w:r w:rsidR="005D4755" w:rsidRPr="00984C69">
        <w:rPr>
          <w:rFonts w:cs="Times New Roman"/>
          <w:szCs w:val="26"/>
          <w:lang w:val="vi-VN"/>
        </w:rPr>
        <w:t>,</w:t>
      </w:r>
      <w:r w:rsidR="005D4755" w:rsidRPr="00984C69">
        <w:rPr>
          <w:rFonts w:cs="Times New Roman"/>
          <w:szCs w:val="26"/>
        </w:rPr>
        <w:t xml:space="preserve"> chế </w:t>
      </w:r>
      <w:proofErr w:type="spellStart"/>
      <w:r w:rsidR="005D4755" w:rsidRPr="00984C69">
        <w:rPr>
          <w:rFonts w:cs="Times New Roman"/>
          <w:szCs w:val="26"/>
        </w:rPr>
        <w:t>độ</w:t>
      </w:r>
      <w:proofErr w:type="spellEnd"/>
      <w:r w:rsidR="005D4755" w:rsidRPr="00984C69">
        <w:rPr>
          <w:rFonts w:cs="Times New Roman"/>
          <w:szCs w:val="26"/>
        </w:rPr>
        <w:t xml:space="preserve"> chính sách</w:t>
      </w:r>
      <w:r w:rsidR="005D4755" w:rsidRPr="00984C69">
        <w:rPr>
          <w:rFonts w:cs="Times New Roman"/>
          <w:szCs w:val="26"/>
          <w:lang w:val="vi-VN"/>
        </w:rPr>
        <w:t xml:space="preserve"> </w:t>
      </w:r>
      <w:r w:rsidRPr="00984C69">
        <w:rPr>
          <w:rFonts w:cs="Times New Roman"/>
          <w:szCs w:val="26"/>
          <w:lang w:val="vi-VN"/>
        </w:rPr>
        <w:t>tới sinh viên. Trong</w:t>
      </w:r>
      <w:r w:rsidR="00121567">
        <w:rPr>
          <w:rFonts w:cs="Times New Roman"/>
          <w:szCs w:val="26"/>
          <w:lang w:val="vi-VN"/>
        </w:rPr>
        <w:t xml:space="preserve"> </w:t>
      </w:r>
      <w:r w:rsidRPr="00984C69">
        <w:rPr>
          <w:rFonts w:cs="Times New Roman"/>
          <w:szCs w:val="26"/>
          <w:lang w:val="vi-VN"/>
        </w:rPr>
        <w:t xml:space="preserve">thời hạn 15 ngày kể từ ngày thông báo, cán bộ quản lí sinh viên tiếp nhận </w:t>
      </w:r>
      <w:r w:rsidR="00734FBB">
        <w:rPr>
          <w:rFonts w:cs="Times New Roman"/>
          <w:szCs w:val="26"/>
          <w:lang w:val="vi-VN"/>
        </w:rPr>
        <w:t xml:space="preserve">và </w:t>
      </w:r>
      <w:r w:rsidR="004D4901">
        <w:rPr>
          <w:rFonts w:cs="Times New Roman"/>
          <w:szCs w:val="26"/>
          <w:lang w:val="vi-VN"/>
        </w:rPr>
        <w:t xml:space="preserve">giải đáp </w:t>
      </w:r>
      <w:r w:rsidR="00734FBB">
        <w:rPr>
          <w:rFonts w:cs="Times New Roman"/>
          <w:szCs w:val="26"/>
          <w:lang w:val="vi-VN"/>
        </w:rPr>
        <w:t>các thắc mắc</w:t>
      </w:r>
      <w:r w:rsidRPr="00984C69">
        <w:rPr>
          <w:rFonts w:cs="Times New Roman"/>
          <w:szCs w:val="26"/>
          <w:lang w:val="vi-VN"/>
        </w:rPr>
        <w:t xml:space="preserve"> (nếu có) của sinh viên.</w:t>
      </w:r>
    </w:p>
    <w:sectPr w:rsidR="001E7354" w:rsidSect="00CA5CA1">
      <w:headerReference w:type="default" r:id="rId8"/>
      <w:footerReference w:type="default" r:id="rId9"/>
      <w:pgSz w:w="11906" w:h="16838" w:code="9"/>
      <w:pgMar w:top="1418" w:right="1134" w:bottom="1418" w:left="1418" w:header="720" w:footer="720" w:gutter="39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C06E6" w14:textId="77777777" w:rsidR="00EF68C1" w:rsidRDefault="00EF68C1" w:rsidP="002F10A5">
      <w:pPr>
        <w:spacing w:line="240" w:lineRule="auto"/>
      </w:pPr>
      <w:r>
        <w:separator/>
      </w:r>
    </w:p>
  </w:endnote>
  <w:endnote w:type="continuationSeparator" w:id="0">
    <w:p w14:paraId="61738542" w14:textId="77777777" w:rsidR="00EF68C1" w:rsidRDefault="00EF68C1" w:rsidP="002F1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43325" w14:textId="03E2F07F" w:rsidR="002F10A5" w:rsidRDefault="002F10A5">
    <w:pPr>
      <w:pStyle w:val="Footer"/>
      <w:jc w:val="center"/>
    </w:pPr>
  </w:p>
  <w:p w14:paraId="4F05EB4D" w14:textId="77777777" w:rsidR="002F10A5" w:rsidRDefault="002F1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7E25" w14:textId="77777777" w:rsidR="00EF68C1" w:rsidRDefault="00EF68C1" w:rsidP="002F10A5">
      <w:pPr>
        <w:spacing w:line="240" w:lineRule="auto"/>
      </w:pPr>
      <w:r>
        <w:separator/>
      </w:r>
    </w:p>
  </w:footnote>
  <w:footnote w:type="continuationSeparator" w:id="0">
    <w:p w14:paraId="5556AA9F" w14:textId="77777777" w:rsidR="00EF68C1" w:rsidRDefault="00EF68C1" w:rsidP="002F10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2691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F0C83C" w14:textId="5A7C164D" w:rsidR="00CA5CA1" w:rsidRDefault="00CA5CA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561618" w14:textId="77777777" w:rsidR="00CA5CA1" w:rsidRDefault="00CA5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7DF0"/>
    <w:multiLevelType w:val="hybridMultilevel"/>
    <w:tmpl w:val="C6449B82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0E08F6"/>
    <w:multiLevelType w:val="hybridMultilevel"/>
    <w:tmpl w:val="05F4DA26"/>
    <w:lvl w:ilvl="0" w:tplc="4962C4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B6D4E"/>
    <w:multiLevelType w:val="hybridMultilevel"/>
    <w:tmpl w:val="1352A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1304D"/>
    <w:multiLevelType w:val="hybridMultilevel"/>
    <w:tmpl w:val="5D889C70"/>
    <w:lvl w:ilvl="0" w:tplc="D37E3B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60D0A"/>
    <w:multiLevelType w:val="hybridMultilevel"/>
    <w:tmpl w:val="34DE9B66"/>
    <w:lvl w:ilvl="0" w:tplc="192C2D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24E8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FFA0B95"/>
    <w:multiLevelType w:val="hybridMultilevel"/>
    <w:tmpl w:val="CEE00A94"/>
    <w:lvl w:ilvl="0" w:tplc="57D29F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489008">
    <w:abstractNumId w:val="5"/>
  </w:num>
  <w:num w:numId="2" w16cid:durableId="77217212">
    <w:abstractNumId w:val="6"/>
  </w:num>
  <w:num w:numId="3" w16cid:durableId="1513179491">
    <w:abstractNumId w:val="0"/>
  </w:num>
  <w:num w:numId="4" w16cid:durableId="1911110517">
    <w:abstractNumId w:val="5"/>
    <w:lvlOverride w:ilvl="0">
      <w:startOverride w:val="10"/>
    </w:lvlOverride>
  </w:num>
  <w:num w:numId="5" w16cid:durableId="569075316">
    <w:abstractNumId w:val="5"/>
  </w:num>
  <w:num w:numId="6" w16cid:durableId="297878453">
    <w:abstractNumId w:val="1"/>
  </w:num>
  <w:num w:numId="7" w16cid:durableId="323247683">
    <w:abstractNumId w:val="3"/>
  </w:num>
  <w:num w:numId="8" w16cid:durableId="2016763474">
    <w:abstractNumId w:val="2"/>
  </w:num>
  <w:num w:numId="9" w16cid:durableId="1038630391">
    <w:abstractNumId w:val="5"/>
  </w:num>
  <w:num w:numId="10" w16cid:durableId="13014259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1A9"/>
    <w:rsid w:val="00000360"/>
    <w:rsid w:val="00002F02"/>
    <w:rsid w:val="00004728"/>
    <w:rsid w:val="0000488B"/>
    <w:rsid w:val="000050ED"/>
    <w:rsid w:val="000055E0"/>
    <w:rsid w:val="00006257"/>
    <w:rsid w:val="0000719A"/>
    <w:rsid w:val="000073B0"/>
    <w:rsid w:val="00007A0A"/>
    <w:rsid w:val="00010952"/>
    <w:rsid w:val="00010ECC"/>
    <w:rsid w:val="00011383"/>
    <w:rsid w:val="00011687"/>
    <w:rsid w:val="00011A4D"/>
    <w:rsid w:val="00012424"/>
    <w:rsid w:val="000132A4"/>
    <w:rsid w:val="00013B90"/>
    <w:rsid w:val="00013DBA"/>
    <w:rsid w:val="000140D6"/>
    <w:rsid w:val="0001412E"/>
    <w:rsid w:val="00015A66"/>
    <w:rsid w:val="00016CD9"/>
    <w:rsid w:val="00017523"/>
    <w:rsid w:val="00017AC9"/>
    <w:rsid w:val="00017B83"/>
    <w:rsid w:val="000201A8"/>
    <w:rsid w:val="000211D8"/>
    <w:rsid w:val="000219C5"/>
    <w:rsid w:val="00022697"/>
    <w:rsid w:val="00022DC8"/>
    <w:rsid w:val="00023663"/>
    <w:rsid w:val="00023A33"/>
    <w:rsid w:val="00023EF5"/>
    <w:rsid w:val="0002410A"/>
    <w:rsid w:val="00024D10"/>
    <w:rsid w:val="00025766"/>
    <w:rsid w:val="00025A69"/>
    <w:rsid w:val="00026EFD"/>
    <w:rsid w:val="00027399"/>
    <w:rsid w:val="000277FC"/>
    <w:rsid w:val="00030DB4"/>
    <w:rsid w:val="00030E9E"/>
    <w:rsid w:val="0003121D"/>
    <w:rsid w:val="00031552"/>
    <w:rsid w:val="00031741"/>
    <w:rsid w:val="00032418"/>
    <w:rsid w:val="00032E10"/>
    <w:rsid w:val="00032F7D"/>
    <w:rsid w:val="00033755"/>
    <w:rsid w:val="00033F1B"/>
    <w:rsid w:val="00033F34"/>
    <w:rsid w:val="000342F3"/>
    <w:rsid w:val="00034899"/>
    <w:rsid w:val="00035EBA"/>
    <w:rsid w:val="0003639F"/>
    <w:rsid w:val="000375BC"/>
    <w:rsid w:val="00040A6F"/>
    <w:rsid w:val="00040DB2"/>
    <w:rsid w:val="0004174B"/>
    <w:rsid w:val="00041918"/>
    <w:rsid w:val="00041E94"/>
    <w:rsid w:val="000420EA"/>
    <w:rsid w:val="000422AC"/>
    <w:rsid w:val="000422C0"/>
    <w:rsid w:val="0004288C"/>
    <w:rsid w:val="00043602"/>
    <w:rsid w:val="00043D46"/>
    <w:rsid w:val="00043D80"/>
    <w:rsid w:val="00043DCE"/>
    <w:rsid w:val="000448EC"/>
    <w:rsid w:val="00044A8C"/>
    <w:rsid w:val="0004530B"/>
    <w:rsid w:val="00046120"/>
    <w:rsid w:val="000466BF"/>
    <w:rsid w:val="00047B24"/>
    <w:rsid w:val="00050198"/>
    <w:rsid w:val="000509EC"/>
    <w:rsid w:val="00051DFC"/>
    <w:rsid w:val="00052781"/>
    <w:rsid w:val="00053327"/>
    <w:rsid w:val="00053498"/>
    <w:rsid w:val="0005355D"/>
    <w:rsid w:val="00053AA4"/>
    <w:rsid w:val="00053F17"/>
    <w:rsid w:val="00055339"/>
    <w:rsid w:val="00055AEA"/>
    <w:rsid w:val="00055EEA"/>
    <w:rsid w:val="00055F5D"/>
    <w:rsid w:val="000570CF"/>
    <w:rsid w:val="0006015F"/>
    <w:rsid w:val="00060488"/>
    <w:rsid w:val="000612CA"/>
    <w:rsid w:val="00061502"/>
    <w:rsid w:val="00061D99"/>
    <w:rsid w:val="000620E4"/>
    <w:rsid w:val="0006271D"/>
    <w:rsid w:val="000638C2"/>
    <w:rsid w:val="00063C74"/>
    <w:rsid w:val="0006420C"/>
    <w:rsid w:val="00064D47"/>
    <w:rsid w:val="00065357"/>
    <w:rsid w:val="00065A16"/>
    <w:rsid w:val="00065FFF"/>
    <w:rsid w:val="00066D98"/>
    <w:rsid w:val="000673BC"/>
    <w:rsid w:val="00070700"/>
    <w:rsid w:val="0007071C"/>
    <w:rsid w:val="000711B4"/>
    <w:rsid w:val="00071963"/>
    <w:rsid w:val="000720AE"/>
    <w:rsid w:val="000723E0"/>
    <w:rsid w:val="000727E6"/>
    <w:rsid w:val="000737CD"/>
    <w:rsid w:val="0007536C"/>
    <w:rsid w:val="00075DDD"/>
    <w:rsid w:val="00076CA1"/>
    <w:rsid w:val="00077F7D"/>
    <w:rsid w:val="00080213"/>
    <w:rsid w:val="000821D2"/>
    <w:rsid w:val="000828E6"/>
    <w:rsid w:val="000832D4"/>
    <w:rsid w:val="00083739"/>
    <w:rsid w:val="0008401E"/>
    <w:rsid w:val="00084A4E"/>
    <w:rsid w:val="00085217"/>
    <w:rsid w:val="00085652"/>
    <w:rsid w:val="000860C3"/>
    <w:rsid w:val="00086696"/>
    <w:rsid w:val="000906DD"/>
    <w:rsid w:val="00090BC6"/>
    <w:rsid w:val="00091144"/>
    <w:rsid w:val="0009316E"/>
    <w:rsid w:val="000947A1"/>
    <w:rsid w:val="00095300"/>
    <w:rsid w:val="00095912"/>
    <w:rsid w:val="00095CC9"/>
    <w:rsid w:val="00096224"/>
    <w:rsid w:val="00096274"/>
    <w:rsid w:val="00096AF2"/>
    <w:rsid w:val="000973ED"/>
    <w:rsid w:val="000A034B"/>
    <w:rsid w:val="000A2A02"/>
    <w:rsid w:val="000A2AF7"/>
    <w:rsid w:val="000A2B86"/>
    <w:rsid w:val="000A3EB0"/>
    <w:rsid w:val="000A3EED"/>
    <w:rsid w:val="000A4132"/>
    <w:rsid w:val="000A4FAD"/>
    <w:rsid w:val="000A52AD"/>
    <w:rsid w:val="000A5F8A"/>
    <w:rsid w:val="000A7068"/>
    <w:rsid w:val="000A74FD"/>
    <w:rsid w:val="000A7854"/>
    <w:rsid w:val="000A78AB"/>
    <w:rsid w:val="000A7980"/>
    <w:rsid w:val="000B13E1"/>
    <w:rsid w:val="000B1520"/>
    <w:rsid w:val="000B452C"/>
    <w:rsid w:val="000B4ACF"/>
    <w:rsid w:val="000B4D09"/>
    <w:rsid w:val="000B515A"/>
    <w:rsid w:val="000B53EB"/>
    <w:rsid w:val="000B542E"/>
    <w:rsid w:val="000B549B"/>
    <w:rsid w:val="000B5643"/>
    <w:rsid w:val="000B5F9B"/>
    <w:rsid w:val="000B697B"/>
    <w:rsid w:val="000B6BBB"/>
    <w:rsid w:val="000B7507"/>
    <w:rsid w:val="000B758E"/>
    <w:rsid w:val="000B76CC"/>
    <w:rsid w:val="000C07A8"/>
    <w:rsid w:val="000C1EA0"/>
    <w:rsid w:val="000C250B"/>
    <w:rsid w:val="000C286D"/>
    <w:rsid w:val="000C2E62"/>
    <w:rsid w:val="000C3832"/>
    <w:rsid w:val="000C6248"/>
    <w:rsid w:val="000C6AFB"/>
    <w:rsid w:val="000C71A9"/>
    <w:rsid w:val="000C75F0"/>
    <w:rsid w:val="000C78C7"/>
    <w:rsid w:val="000D16BA"/>
    <w:rsid w:val="000D2CBB"/>
    <w:rsid w:val="000D2DEA"/>
    <w:rsid w:val="000D3091"/>
    <w:rsid w:val="000D43A6"/>
    <w:rsid w:val="000D44BC"/>
    <w:rsid w:val="000D4A9A"/>
    <w:rsid w:val="000D54F6"/>
    <w:rsid w:val="000D5559"/>
    <w:rsid w:val="000D58B6"/>
    <w:rsid w:val="000D6233"/>
    <w:rsid w:val="000D6AE5"/>
    <w:rsid w:val="000D6B89"/>
    <w:rsid w:val="000D765A"/>
    <w:rsid w:val="000D7BBB"/>
    <w:rsid w:val="000E06F9"/>
    <w:rsid w:val="000E191C"/>
    <w:rsid w:val="000E200A"/>
    <w:rsid w:val="000E2541"/>
    <w:rsid w:val="000E4C0B"/>
    <w:rsid w:val="000E4EBB"/>
    <w:rsid w:val="000E537F"/>
    <w:rsid w:val="000E5711"/>
    <w:rsid w:val="000E59B7"/>
    <w:rsid w:val="000E5E6A"/>
    <w:rsid w:val="000E662F"/>
    <w:rsid w:val="000E693B"/>
    <w:rsid w:val="000E77D6"/>
    <w:rsid w:val="000F0417"/>
    <w:rsid w:val="000F0A40"/>
    <w:rsid w:val="000F2321"/>
    <w:rsid w:val="000F244D"/>
    <w:rsid w:val="000F28C4"/>
    <w:rsid w:val="000F2B48"/>
    <w:rsid w:val="000F3725"/>
    <w:rsid w:val="000F3829"/>
    <w:rsid w:val="000F461B"/>
    <w:rsid w:val="000F4646"/>
    <w:rsid w:val="000F4A85"/>
    <w:rsid w:val="000F4B0A"/>
    <w:rsid w:val="000F53DF"/>
    <w:rsid w:val="000F5508"/>
    <w:rsid w:val="000F5DFF"/>
    <w:rsid w:val="000F5FC9"/>
    <w:rsid w:val="00100B71"/>
    <w:rsid w:val="00102BC5"/>
    <w:rsid w:val="0010319A"/>
    <w:rsid w:val="001033CF"/>
    <w:rsid w:val="0010354E"/>
    <w:rsid w:val="001058DA"/>
    <w:rsid w:val="00105B5B"/>
    <w:rsid w:val="00106147"/>
    <w:rsid w:val="001075F0"/>
    <w:rsid w:val="001076AD"/>
    <w:rsid w:val="00107B2E"/>
    <w:rsid w:val="0011030C"/>
    <w:rsid w:val="0011077E"/>
    <w:rsid w:val="00110CA3"/>
    <w:rsid w:val="00110F5B"/>
    <w:rsid w:val="001115C1"/>
    <w:rsid w:val="00111DD4"/>
    <w:rsid w:val="001135D5"/>
    <w:rsid w:val="001140C5"/>
    <w:rsid w:val="00114B2A"/>
    <w:rsid w:val="00116E3C"/>
    <w:rsid w:val="0012095F"/>
    <w:rsid w:val="0012143B"/>
    <w:rsid w:val="00121567"/>
    <w:rsid w:val="00122331"/>
    <w:rsid w:val="00122727"/>
    <w:rsid w:val="00122A38"/>
    <w:rsid w:val="00124301"/>
    <w:rsid w:val="001248A5"/>
    <w:rsid w:val="00125EEF"/>
    <w:rsid w:val="00126CD4"/>
    <w:rsid w:val="001279FB"/>
    <w:rsid w:val="001302A1"/>
    <w:rsid w:val="00130C4E"/>
    <w:rsid w:val="00130E48"/>
    <w:rsid w:val="00130F3C"/>
    <w:rsid w:val="0013272E"/>
    <w:rsid w:val="0013291D"/>
    <w:rsid w:val="00133689"/>
    <w:rsid w:val="00133E79"/>
    <w:rsid w:val="0013464F"/>
    <w:rsid w:val="001346C8"/>
    <w:rsid w:val="0013595E"/>
    <w:rsid w:val="0013607C"/>
    <w:rsid w:val="0014362E"/>
    <w:rsid w:val="00143E6C"/>
    <w:rsid w:val="0014410B"/>
    <w:rsid w:val="00144AFA"/>
    <w:rsid w:val="00146491"/>
    <w:rsid w:val="00147069"/>
    <w:rsid w:val="00150713"/>
    <w:rsid w:val="00150A17"/>
    <w:rsid w:val="0015100A"/>
    <w:rsid w:val="001517D1"/>
    <w:rsid w:val="001531D2"/>
    <w:rsid w:val="001543F0"/>
    <w:rsid w:val="00155C3C"/>
    <w:rsid w:val="00155D8A"/>
    <w:rsid w:val="00156876"/>
    <w:rsid w:val="00157F82"/>
    <w:rsid w:val="00160309"/>
    <w:rsid w:val="001611DE"/>
    <w:rsid w:val="001616A5"/>
    <w:rsid w:val="001622F0"/>
    <w:rsid w:val="00162C68"/>
    <w:rsid w:val="0016466B"/>
    <w:rsid w:val="0016480A"/>
    <w:rsid w:val="00165050"/>
    <w:rsid w:val="001661F2"/>
    <w:rsid w:val="00166B52"/>
    <w:rsid w:val="00167087"/>
    <w:rsid w:val="00167ADA"/>
    <w:rsid w:val="00170CEA"/>
    <w:rsid w:val="00171936"/>
    <w:rsid w:val="00171C38"/>
    <w:rsid w:val="00171E08"/>
    <w:rsid w:val="00171F11"/>
    <w:rsid w:val="0017234D"/>
    <w:rsid w:val="00172A4C"/>
    <w:rsid w:val="00172BEC"/>
    <w:rsid w:val="001733BD"/>
    <w:rsid w:val="00173BE2"/>
    <w:rsid w:val="001742C7"/>
    <w:rsid w:val="00174888"/>
    <w:rsid w:val="00174ED5"/>
    <w:rsid w:val="0017564A"/>
    <w:rsid w:val="001761CB"/>
    <w:rsid w:val="0017714B"/>
    <w:rsid w:val="00177424"/>
    <w:rsid w:val="001802AE"/>
    <w:rsid w:val="001803EC"/>
    <w:rsid w:val="001804F2"/>
    <w:rsid w:val="00180AA1"/>
    <w:rsid w:val="00180D46"/>
    <w:rsid w:val="00180DBC"/>
    <w:rsid w:val="00180F27"/>
    <w:rsid w:val="0018149D"/>
    <w:rsid w:val="00181944"/>
    <w:rsid w:val="0018319B"/>
    <w:rsid w:val="00183278"/>
    <w:rsid w:val="001835B6"/>
    <w:rsid w:val="0018448F"/>
    <w:rsid w:val="00184867"/>
    <w:rsid w:val="00184AC0"/>
    <w:rsid w:val="00184BB1"/>
    <w:rsid w:val="00184DDB"/>
    <w:rsid w:val="00185943"/>
    <w:rsid w:val="0018698F"/>
    <w:rsid w:val="001869E7"/>
    <w:rsid w:val="00186E11"/>
    <w:rsid w:val="00187593"/>
    <w:rsid w:val="0018762A"/>
    <w:rsid w:val="00187D08"/>
    <w:rsid w:val="0019021E"/>
    <w:rsid w:val="00190D45"/>
    <w:rsid w:val="00190D65"/>
    <w:rsid w:val="0019106E"/>
    <w:rsid w:val="001919C1"/>
    <w:rsid w:val="00191A6D"/>
    <w:rsid w:val="0019211E"/>
    <w:rsid w:val="00193159"/>
    <w:rsid w:val="00193BF0"/>
    <w:rsid w:val="0019431F"/>
    <w:rsid w:val="00194B6F"/>
    <w:rsid w:val="00195494"/>
    <w:rsid w:val="00196A73"/>
    <w:rsid w:val="00196C6F"/>
    <w:rsid w:val="00196F6F"/>
    <w:rsid w:val="00197051"/>
    <w:rsid w:val="001979E8"/>
    <w:rsid w:val="00197D57"/>
    <w:rsid w:val="001A01BC"/>
    <w:rsid w:val="001A16ED"/>
    <w:rsid w:val="001A1ACA"/>
    <w:rsid w:val="001A1C5A"/>
    <w:rsid w:val="001A1C95"/>
    <w:rsid w:val="001A2A0D"/>
    <w:rsid w:val="001A2D63"/>
    <w:rsid w:val="001A35ED"/>
    <w:rsid w:val="001A3CCE"/>
    <w:rsid w:val="001A4577"/>
    <w:rsid w:val="001A48C3"/>
    <w:rsid w:val="001A4C4F"/>
    <w:rsid w:val="001A571B"/>
    <w:rsid w:val="001A62CA"/>
    <w:rsid w:val="001B00F3"/>
    <w:rsid w:val="001B037D"/>
    <w:rsid w:val="001B0402"/>
    <w:rsid w:val="001B05D0"/>
    <w:rsid w:val="001B05E3"/>
    <w:rsid w:val="001B0DA4"/>
    <w:rsid w:val="001B1203"/>
    <w:rsid w:val="001B1315"/>
    <w:rsid w:val="001B1D22"/>
    <w:rsid w:val="001B21E7"/>
    <w:rsid w:val="001B2600"/>
    <w:rsid w:val="001B27F5"/>
    <w:rsid w:val="001B2C52"/>
    <w:rsid w:val="001B2FC6"/>
    <w:rsid w:val="001B3BF9"/>
    <w:rsid w:val="001B4731"/>
    <w:rsid w:val="001B54A1"/>
    <w:rsid w:val="001B5C88"/>
    <w:rsid w:val="001B6EF6"/>
    <w:rsid w:val="001C10E9"/>
    <w:rsid w:val="001C143A"/>
    <w:rsid w:val="001C1630"/>
    <w:rsid w:val="001C286D"/>
    <w:rsid w:val="001C5271"/>
    <w:rsid w:val="001C5577"/>
    <w:rsid w:val="001C57A5"/>
    <w:rsid w:val="001C60F9"/>
    <w:rsid w:val="001C610C"/>
    <w:rsid w:val="001C6A4A"/>
    <w:rsid w:val="001C6C53"/>
    <w:rsid w:val="001D056C"/>
    <w:rsid w:val="001D15E7"/>
    <w:rsid w:val="001D2AAA"/>
    <w:rsid w:val="001D2EAD"/>
    <w:rsid w:val="001D4722"/>
    <w:rsid w:val="001D4839"/>
    <w:rsid w:val="001D4A0A"/>
    <w:rsid w:val="001D5122"/>
    <w:rsid w:val="001D5481"/>
    <w:rsid w:val="001D5621"/>
    <w:rsid w:val="001D579D"/>
    <w:rsid w:val="001D7D35"/>
    <w:rsid w:val="001E004F"/>
    <w:rsid w:val="001E0700"/>
    <w:rsid w:val="001E0C0C"/>
    <w:rsid w:val="001E145F"/>
    <w:rsid w:val="001E1821"/>
    <w:rsid w:val="001E192D"/>
    <w:rsid w:val="001E1A74"/>
    <w:rsid w:val="001E1E67"/>
    <w:rsid w:val="001E204B"/>
    <w:rsid w:val="001E20BC"/>
    <w:rsid w:val="001E2850"/>
    <w:rsid w:val="001E2C00"/>
    <w:rsid w:val="001E31AC"/>
    <w:rsid w:val="001E3E6C"/>
    <w:rsid w:val="001E3E6D"/>
    <w:rsid w:val="001E40E9"/>
    <w:rsid w:val="001E4363"/>
    <w:rsid w:val="001E50E3"/>
    <w:rsid w:val="001E52A2"/>
    <w:rsid w:val="001E5885"/>
    <w:rsid w:val="001E626F"/>
    <w:rsid w:val="001E6583"/>
    <w:rsid w:val="001E7354"/>
    <w:rsid w:val="001E78C3"/>
    <w:rsid w:val="001E7F2F"/>
    <w:rsid w:val="001F0B08"/>
    <w:rsid w:val="001F11F6"/>
    <w:rsid w:val="001F1C02"/>
    <w:rsid w:val="001F20DE"/>
    <w:rsid w:val="001F21CB"/>
    <w:rsid w:val="001F229D"/>
    <w:rsid w:val="001F22AC"/>
    <w:rsid w:val="001F283D"/>
    <w:rsid w:val="001F416D"/>
    <w:rsid w:val="001F467F"/>
    <w:rsid w:val="001F46B7"/>
    <w:rsid w:val="001F474D"/>
    <w:rsid w:val="001F48B5"/>
    <w:rsid w:val="001F5AE1"/>
    <w:rsid w:val="001F5B27"/>
    <w:rsid w:val="001F5D83"/>
    <w:rsid w:val="001F6CFB"/>
    <w:rsid w:val="001F7105"/>
    <w:rsid w:val="00200441"/>
    <w:rsid w:val="00201749"/>
    <w:rsid w:val="00202675"/>
    <w:rsid w:val="0020477C"/>
    <w:rsid w:val="002069A9"/>
    <w:rsid w:val="00206ABF"/>
    <w:rsid w:val="00207686"/>
    <w:rsid w:val="002102EE"/>
    <w:rsid w:val="00211669"/>
    <w:rsid w:val="00212609"/>
    <w:rsid w:val="00212EE4"/>
    <w:rsid w:val="002147C8"/>
    <w:rsid w:val="00214964"/>
    <w:rsid w:val="00214EDA"/>
    <w:rsid w:val="002158B8"/>
    <w:rsid w:val="0021596E"/>
    <w:rsid w:val="00215E43"/>
    <w:rsid w:val="00216B7F"/>
    <w:rsid w:val="00216B88"/>
    <w:rsid w:val="00217A23"/>
    <w:rsid w:val="00222743"/>
    <w:rsid w:val="00222B27"/>
    <w:rsid w:val="00222F41"/>
    <w:rsid w:val="00223B08"/>
    <w:rsid w:val="00223E03"/>
    <w:rsid w:val="002245EB"/>
    <w:rsid w:val="00224A9F"/>
    <w:rsid w:val="00224AA1"/>
    <w:rsid w:val="00224B00"/>
    <w:rsid w:val="0022696D"/>
    <w:rsid w:val="00227B48"/>
    <w:rsid w:val="002303EC"/>
    <w:rsid w:val="002305B3"/>
    <w:rsid w:val="00230949"/>
    <w:rsid w:val="00231957"/>
    <w:rsid w:val="00231CC8"/>
    <w:rsid w:val="00232C51"/>
    <w:rsid w:val="002343B5"/>
    <w:rsid w:val="0023463C"/>
    <w:rsid w:val="002347E6"/>
    <w:rsid w:val="00235D9E"/>
    <w:rsid w:val="00235F77"/>
    <w:rsid w:val="00236214"/>
    <w:rsid w:val="002363CF"/>
    <w:rsid w:val="00236934"/>
    <w:rsid w:val="00236C15"/>
    <w:rsid w:val="00237665"/>
    <w:rsid w:val="002404C1"/>
    <w:rsid w:val="00240CB2"/>
    <w:rsid w:val="00241D11"/>
    <w:rsid w:val="00242C73"/>
    <w:rsid w:val="00242DD1"/>
    <w:rsid w:val="0024316E"/>
    <w:rsid w:val="00243576"/>
    <w:rsid w:val="00243CF6"/>
    <w:rsid w:val="00244249"/>
    <w:rsid w:val="002443DA"/>
    <w:rsid w:val="002450F4"/>
    <w:rsid w:val="00245B3A"/>
    <w:rsid w:val="00245B3C"/>
    <w:rsid w:val="002468CD"/>
    <w:rsid w:val="00250366"/>
    <w:rsid w:val="0025076E"/>
    <w:rsid w:val="00251001"/>
    <w:rsid w:val="002510F6"/>
    <w:rsid w:val="002511FC"/>
    <w:rsid w:val="00251C43"/>
    <w:rsid w:val="0025281E"/>
    <w:rsid w:val="00252B30"/>
    <w:rsid w:val="00253D73"/>
    <w:rsid w:val="002546D0"/>
    <w:rsid w:val="0025492E"/>
    <w:rsid w:val="00255CA1"/>
    <w:rsid w:val="00257CA7"/>
    <w:rsid w:val="00257EA6"/>
    <w:rsid w:val="0026027D"/>
    <w:rsid w:val="002603F5"/>
    <w:rsid w:val="00260F8E"/>
    <w:rsid w:val="00261394"/>
    <w:rsid w:val="00261459"/>
    <w:rsid w:val="002614A4"/>
    <w:rsid w:val="00261506"/>
    <w:rsid w:val="0026176B"/>
    <w:rsid w:val="00261D0C"/>
    <w:rsid w:val="00261E79"/>
    <w:rsid w:val="00262629"/>
    <w:rsid w:val="00262BDD"/>
    <w:rsid w:val="002637D2"/>
    <w:rsid w:val="0026399F"/>
    <w:rsid w:val="00263A0A"/>
    <w:rsid w:val="00263DEA"/>
    <w:rsid w:val="00264F34"/>
    <w:rsid w:val="00265BCA"/>
    <w:rsid w:val="0026712B"/>
    <w:rsid w:val="00267BA1"/>
    <w:rsid w:val="00267C29"/>
    <w:rsid w:val="00267FA2"/>
    <w:rsid w:val="00270FF8"/>
    <w:rsid w:val="00271173"/>
    <w:rsid w:val="00271A56"/>
    <w:rsid w:val="0027267B"/>
    <w:rsid w:val="00272819"/>
    <w:rsid w:val="002739E2"/>
    <w:rsid w:val="00274B7E"/>
    <w:rsid w:val="002753BF"/>
    <w:rsid w:val="00275580"/>
    <w:rsid w:val="00276E07"/>
    <w:rsid w:val="002774DE"/>
    <w:rsid w:val="002802C8"/>
    <w:rsid w:val="0028089E"/>
    <w:rsid w:val="00280DFE"/>
    <w:rsid w:val="002816F0"/>
    <w:rsid w:val="00282CA8"/>
    <w:rsid w:val="00282F70"/>
    <w:rsid w:val="00283155"/>
    <w:rsid w:val="00283405"/>
    <w:rsid w:val="00283BA3"/>
    <w:rsid w:val="00283CC1"/>
    <w:rsid w:val="002855B9"/>
    <w:rsid w:val="002868F6"/>
    <w:rsid w:val="0028722E"/>
    <w:rsid w:val="00287415"/>
    <w:rsid w:val="002902D7"/>
    <w:rsid w:val="00290C68"/>
    <w:rsid w:val="00291497"/>
    <w:rsid w:val="0029218E"/>
    <w:rsid w:val="00292A9A"/>
    <w:rsid w:val="00292E16"/>
    <w:rsid w:val="00293132"/>
    <w:rsid w:val="0029394E"/>
    <w:rsid w:val="00294E5C"/>
    <w:rsid w:val="0029527B"/>
    <w:rsid w:val="00295349"/>
    <w:rsid w:val="0029681B"/>
    <w:rsid w:val="002973A5"/>
    <w:rsid w:val="00297E62"/>
    <w:rsid w:val="002A0132"/>
    <w:rsid w:val="002A0E34"/>
    <w:rsid w:val="002A210E"/>
    <w:rsid w:val="002A27DC"/>
    <w:rsid w:val="002A2AE3"/>
    <w:rsid w:val="002A49CA"/>
    <w:rsid w:val="002A4BD2"/>
    <w:rsid w:val="002A4C9D"/>
    <w:rsid w:val="002A4E8C"/>
    <w:rsid w:val="002A5490"/>
    <w:rsid w:val="002A5ADF"/>
    <w:rsid w:val="002A5D91"/>
    <w:rsid w:val="002A603E"/>
    <w:rsid w:val="002A66A9"/>
    <w:rsid w:val="002A7EF9"/>
    <w:rsid w:val="002B0722"/>
    <w:rsid w:val="002B0894"/>
    <w:rsid w:val="002B0ACE"/>
    <w:rsid w:val="002B0CEB"/>
    <w:rsid w:val="002B0FFD"/>
    <w:rsid w:val="002B102A"/>
    <w:rsid w:val="002B2867"/>
    <w:rsid w:val="002B2BCA"/>
    <w:rsid w:val="002B37A0"/>
    <w:rsid w:val="002B3B7A"/>
    <w:rsid w:val="002B4EF7"/>
    <w:rsid w:val="002B4F84"/>
    <w:rsid w:val="002B5AFF"/>
    <w:rsid w:val="002B7C6A"/>
    <w:rsid w:val="002C0034"/>
    <w:rsid w:val="002C16CB"/>
    <w:rsid w:val="002C2088"/>
    <w:rsid w:val="002C2C9C"/>
    <w:rsid w:val="002C34FD"/>
    <w:rsid w:val="002C36EA"/>
    <w:rsid w:val="002C3C72"/>
    <w:rsid w:val="002C3D8E"/>
    <w:rsid w:val="002C50C8"/>
    <w:rsid w:val="002C58F6"/>
    <w:rsid w:val="002C59E3"/>
    <w:rsid w:val="002C5C83"/>
    <w:rsid w:val="002C5E54"/>
    <w:rsid w:val="002C7078"/>
    <w:rsid w:val="002C769F"/>
    <w:rsid w:val="002C7884"/>
    <w:rsid w:val="002C7989"/>
    <w:rsid w:val="002C7B82"/>
    <w:rsid w:val="002D0095"/>
    <w:rsid w:val="002D0130"/>
    <w:rsid w:val="002D1193"/>
    <w:rsid w:val="002D137D"/>
    <w:rsid w:val="002D267A"/>
    <w:rsid w:val="002D31E8"/>
    <w:rsid w:val="002D4618"/>
    <w:rsid w:val="002D46F2"/>
    <w:rsid w:val="002D48D1"/>
    <w:rsid w:val="002D5078"/>
    <w:rsid w:val="002D542B"/>
    <w:rsid w:val="002D566D"/>
    <w:rsid w:val="002D5947"/>
    <w:rsid w:val="002D595A"/>
    <w:rsid w:val="002D5E97"/>
    <w:rsid w:val="002D608D"/>
    <w:rsid w:val="002D60B9"/>
    <w:rsid w:val="002D740D"/>
    <w:rsid w:val="002D7DD5"/>
    <w:rsid w:val="002E001E"/>
    <w:rsid w:val="002E0556"/>
    <w:rsid w:val="002E1651"/>
    <w:rsid w:val="002E3316"/>
    <w:rsid w:val="002E3335"/>
    <w:rsid w:val="002E37EA"/>
    <w:rsid w:val="002E3A5C"/>
    <w:rsid w:val="002E45F1"/>
    <w:rsid w:val="002E5E14"/>
    <w:rsid w:val="002E5E8E"/>
    <w:rsid w:val="002E61FA"/>
    <w:rsid w:val="002E6ACF"/>
    <w:rsid w:val="002E71BA"/>
    <w:rsid w:val="002F0102"/>
    <w:rsid w:val="002F03FD"/>
    <w:rsid w:val="002F040A"/>
    <w:rsid w:val="002F0DF4"/>
    <w:rsid w:val="002F10A5"/>
    <w:rsid w:val="002F1213"/>
    <w:rsid w:val="002F17B8"/>
    <w:rsid w:val="002F17E1"/>
    <w:rsid w:val="002F1FDB"/>
    <w:rsid w:val="002F2264"/>
    <w:rsid w:val="002F308E"/>
    <w:rsid w:val="002F3710"/>
    <w:rsid w:val="002F4597"/>
    <w:rsid w:val="002F4F7E"/>
    <w:rsid w:val="002F6857"/>
    <w:rsid w:val="002F6FE7"/>
    <w:rsid w:val="002F7E23"/>
    <w:rsid w:val="002F7ED7"/>
    <w:rsid w:val="00300129"/>
    <w:rsid w:val="00301A8B"/>
    <w:rsid w:val="0030299D"/>
    <w:rsid w:val="00303149"/>
    <w:rsid w:val="003033A7"/>
    <w:rsid w:val="0030359F"/>
    <w:rsid w:val="00303AB5"/>
    <w:rsid w:val="00303BF5"/>
    <w:rsid w:val="0030455D"/>
    <w:rsid w:val="00305868"/>
    <w:rsid w:val="0030605D"/>
    <w:rsid w:val="00306B96"/>
    <w:rsid w:val="0030752E"/>
    <w:rsid w:val="00307789"/>
    <w:rsid w:val="00310AEE"/>
    <w:rsid w:val="003131C3"/>
    <w:rsid w:val="0031415E"/>
    <w:rsid w:val="00315186"/>
    <w:rsid w:val="0031531C"/>
    <w:rsid w:val="00315434"/>
    <w:rsid w:val="003157D7"/>
    <w:rsid w:val="003171D1"/>
    <w:rsid w:val="00317615"/>
    <w:rsid w:val="00317845"/>
    <w:rsid w:val="00317A6C"/>
    <w:rsid w:val="003200ED"/>
    <w:rsid w:val="0032011F"/>
    <w:rsid w:val="00320724"/>
    <w:rsid w:val="00320847"/>
    <w:rsid w:val="00320ABC"/>
    <w:rsid w:val="00320BA2"/>
    <w:rsid w:val="003221BC"/>
    <w:rsid w:val="003228C5"/>
    <w:rsid w:val="003235F4"/>
    <w:rsid w:val="0032558C"/>
    <w:rsid w:val="00325AF7"/>
    <w:rsid w:val="00325BCC"/>
    <w:rsid w:val="003262B6"/>
    <w:rsid w:val="0032641B"/>
    <w:rsid w:val="003267C6"/>
    <w:rsid w:val="00326C03"/>
    <w:rsid w:val="00327613"/>
    <w:rsid w:val="00327A4D"/>
    <w:rsid w:val="00334F7B"/>
    <w:rsid w:val="0033501E"/>
    <w:rsid w:val="003350AE"/>
    <w:rsid w:val="0033539E"/>
    <w:rsid w:val="00336F2F"/>
    <w:rsid w:val="00340105"/>
    <w:rsid w:val="00341B54"/>
    <w:rsid w:val="00343C73"/>
    <w:rsid w:val="00343FDE"/>
    <w:rsid w:val="003445AC"/>
    <w:rsid w:val="00346384"/>
    <w:rsid w:val="003463F6"/>
    <w:rsid w:val="00346B9A"/>
    <w:rsid w:val="003475F4"/>
    <w:rsid w:val="00347EC9"/>
    <w:rsid w:val="00350917"/>
    <w:rsid w:val="0035094E"/>
    <w:rsid w:val="00350981"/>
    <w:rsid w:val="00352E10"/>
    <w:rsid w:val="0035324C"/>
    <w:rsid w:val="003532D3"/>
    <w:rsid w:val="00353B8C"/>
    <w:rsid w:val="0035570A"/>
    <w:rsid w:val="003557B1"/>
    <w:rsid w:val="00356D96"/>
    <w:rsid w:val="0035724B"/>
    <w:rsid w:val="0036004E"/>
    <w:rsid w:val="00360272"/>
    <w:rsid w:val="00360C23"/>
    <w:rsid w:val="00360D9A"/>
    <w:rsid w:val="00360E50"/>
    <w:rsid w:val="00361086"/>
    <w:rsid w:val="0036112B"/>
    <w:rsid w:val="00361699"/>
    <w:rsid w:val="00361F3B"/>
    <w:rsid w:val="003647B9"/>
    <w:rsid w:val="00364DD4"/>
    <w:rsid w:val="0036688F"/>
    <w:rsid w:val="003668FF"/>
    <w:rsid w:val="00367410"/>
    <w:rsid w:val="003677B2"/>
    <w:rsid w:val="00370888"/>
    <w:rsid w:val="00370913"/>
    <w:rsid w:val="00370C1F"/>
    <w:rsid w:val="00370E11"/>
    <w:rsid w:val="00371928"/>
    <w:rsid w:val="003725A6"/>
    <w:rsid w:val="00373A72"/>
    <w:rsid w:val="00373E97"/>
    <w:rsid w:val="00374041"/>
    <w:rsid w:val="003741F2"/>
    <w:rsid w:val="00374BF6"/>
    <w:rsid w:val="00376193"/>
    <w:rsid w:val="00376F81"/>
    <w:rsid w:val="00377109"/>
    <w:rsid w:val="003774E5"/>
    <w:rsid w:val="003778CD"/>
    <w:rsid w:val="00377AD3"/>
    <w:rsid w:val="003801B5"/>
    <w:rsid w:val="00380DD3"/>
    <w:rsid w:val="0038189F"/>
    <w:rsid w:val="003818BF"/>
    <w:rsid w:val="00382D3E"/>
    <w:rsid w:val="00382FCE"/>
    <w:rsid w:val="0038392E"/>
    <w:rsid w:val="0038472C"/>
    <w:rsid w:val="00385225"/>
    <w:rsid w:val="0038567A"/>
    <w:rsid w:val="00385A5D"/>
    <w:rsid w:val="003860F9"/>
    <w:rsid w:val="003861F6"/>
    <w:rsid w:val="00386344"/>
    <w:rsid w:val="00386629"/>
    <w:rsid w:val="003868A7"/>
    <w:rsid w:val="00386DBC"/>
    <w:rsid w:val="00387197"/>
    <w:rsid w:val="00387467"/>
    <w:rsid w:val="00387AA5"/>
    <w:rsid w:val="0039299F"/>
    <w:rsid w:val="0039548B"/>
    <w:rsid w:val="00395564"/>
    <w:rsid w:val="003962F4"/>
    <w:rsid w:val="003A0378"/>
    <w:rsid w:val="003A05E9"/>
    <w:rsid w:val="003A0B8C"/>
    <w:rsid w:val="003A14A4"/>
    <w:rsid w:val="003A1AC2"/>
    <w:rsid w:val="003A1B41"/>
    <w:rsid w:val="003A20B9"/>
    <w:rsid w:val="003A3038"/>
    <w:rsid w:val="003A3B85"/>
    <w:rsid w:val="003A441C"/>
    <w:rsid w:val="003A4E64"/>
    <w:rsid w:val="003A5197"/>
    <w:rsid w:val="003A7029"/>
    <w:rsid w:val="003B0E68"/>
    <w:rsid w:val="003B11CD"/>
    <w:rsid w:val="003B2184"/>
    <w:rsid w:val="003B327C"/>
    <w:rsid w:val="003B379C"/>
    <w:rsid w:val="003B46D5"/>
    <w:rsid w:val="003B493E"/>
    <w:rsid w:val="003B5CBB"/>
    <w:rsid w:val="003B5FDB"/>
    <w:rsid w:val="003B6B9A"/>
    <w:rsid w:val="003B7DA2"/>
    <w:rsid w:val="003C0019"/>
    <w:rsid w:val="003C05C1"/>
    <w:rsid w:val="003C0924"/>
    <w:rsid w:val="003C0CE1"/>
    <w:rsid w:val="003C1D38"/>
    <w:rsid w:val="003C24DE"/>
    <w:rsid w:val="003C28AF"/>
    <w:rsid w:val="003C2C25"/>
    <w:rsid w:val="003C2E34"/>
    <w:rsid w:val="003C3E4E"/>
    <w:rsid w:val="003C4575"/>
    <w:rsid w:val="003C4839"/>
    <w:rsid w:val="003C53FF"/>
    <w:rsid w:val="003C57EF"/>
    <w:rsid w:val="003C5E6D"/>
    <w:rsid w:val="003C69F2"/>
    <w:rsid w:val="003C7719"/>
    <w:rsid w:val="003C7A68"/>
    <w:rsid w:val="003C7C34"/>
    <w:rsid w:val="003C7D18"/>
    <w:rsid w:val="003C7F82"/>
    <w:rsid w:val="003D0989"/>
    <w:rsid w:val="003D099A"/>
    <w:rsid w:val="003D15F0"/>
    <w:rsid w:val="003D17D0"/>
    <w:rsid w:val="003D1888"/>
    <w:rsid w:val="003D2025"/>
    <w:rsid w:val="003D2756"/>
    <w:rsid w:val="003D275B"/>
    <w:rsid w:val="003D2D69"/>
    <w:rsid w:val="003D49B8"/>
    <w:rsid w:val="003D5C85"/>
    <w:rsid w:val="003D65AB"/>
    <w:rsid w:val="003D678B"/>
    <w:rsid w:val="003D6D2C"/>
    <w:rsid w:val="003D6E73"/>
    <w:rsid w:val="003E05B1"/>
    <w:rsid w:val="003E099C"/>
    <w:rsid w:val="003E0CF3"/>
    <w:rsid w:val="003E1CB0"/>
    <w:rsid w:val="003E1D34"/>
    <w:rsid w:val="003E30CD"/>
    <w:rsid w:val="003E3A1B"/>
    <w:rsid w:val="003E437C"/>
    <w:rsid w:val="003E4D12"/>
    <w:rsid w:val="003E55F0"/>
    <w:rsid w:val="003E594E"/>
    <w:rsid w:val="003E59DF"/>
    <w:rsid w:val="003E5DE2"/>
    <w:rsid w:val="003E6142"/>
    <w:rsid w:val="003E69F9"/>
    <w:rsid w:val="003E7400"/>
    <w:rsid w:val="003E7905"/>
    <w:rsid w:val="003E7CBC"/>
    <w:rsid w:val="003E7F26"/>
    <w:rsid w:val="003F0303"/>
    <w:rsid w:val="003F0B96"/>
    <w:rsid w:val="003F0F50"/>
    <w:rsid w:val="003F1079"/>
    <w:rsid w:val="003F16E5"/>
    <w:rsid w:val="003F17BC"/>
    <w:rsid w:val="003F1951"/>
    <w:rsid w:val="003F1CD5"/>
    <w:rsid w:val="003F5333"/>
    <w:rsid w:val="003F53BC"/>
    <w:rsid w:val="003F6CE7"/>
    <w:rsid w:val="003F6E49"/>
    <w:rsid w:val="003F7838"/>
    <w:rsid w:val="003F78D5"/>
    <w:rsid w:val="003F78E6"/>
    <w:rsid w:val="003F7AA5"/>
    <w:rsid w:val="00400C09"/>
    <w:rsid w:val="00400E16"/>
    <w:rsid w:val="0040189B"/>
    <w:rsid w:val="00401CA6"/>
    <w:rsid w:val="00401CE7"/>
    <w:rsid w:val="00402445"/>
    <w:rsid w:val="00402629"/>
    <w:rsid w:val="00402BCB"/>
    <w:rsid w:val="00402EFC"/>
    <w:rsid w:val="00403AC3"/>
    <w:rsid w:val="00403D7E"/>
    <w:rsid w:val="00403E77"/>
    <w:rsid w:val="00404BF5"/>
    <w:rsid w:val="0040667D"/>
    <w:rsid w:val="0040729F"/>
    <w:rsid w:val="004076C4"/>
    <w:rsid w:val="00407969"/>
    <w:rsid w:val="00410C69"/>
    <w:rsid w:val="0041117B"/>
    <w:rsid w:val="004116EA"/>
    <w:rsid w:val="00411943"/>
    <w:rsid w:val="00411BA1"/>
    <w:rsid w:val="00411D1C"/>
    <w:rsid w:val="00412464"/>
    <w:rsid w:val="00412C1B"/>
    <w:rsid w:val="004134BE"/>
    <w:rsid w:val="0041386A"/>
    <w:rsid w:val="00413A25"/>
    <w:rsid w:val="004152E0"/>
    <w:rsid w:val="00416928"/>
    <w:rsid w:val="0041697C"/>
    <w:rsid w:val="00416A6B"/>
    <w:rsid w:val="00416C5A"/>
    <w:rsid w:val="00416DD8"/>
    <w:rsid w:val="00417D67"/>
    <w:rsid w:val="00420B84"/>
    <w:rsid w:val="0042125E"/>
    <w:rsid w:val="004219C3"/>
    <w:rsid w:val="004229DE"/>
    <w:rsid w:val="00422A6F"/>
    <w:rsid w:val="0042300F"/>
    <w:rsid w:val="00423E0F"/>
    <w:rsid w:val="00423E20"/>
    <w:rsid w:val="00424287"/>
    <w:rsid w:val="00424527"/>
    <w:rsid w:val="0042482E"/>
    <w:rsid w:val="00424D77"/>
    <w:rsid w:val="00424E5D"/>
    <w:rsid w:val="0042545E"/>
    <w:rsid w:val="00425B21"/>
    <w:rsid w:val="0042607C"/>
    <w:rsid w:val="00426E3D"/>
    <w:rsid w:val="00427BB7"/>
    <w:rsid w:val="0043203B"/>
    <w:rsid w:val="0043238C"/>
    <w:rsid w:val="004324A4"/>
    <w:rsid w:val="00433958"/>
    <w:rsid w:val="0043398F"/>
    <w:rsid w:val="00434FF4"/>
    <w:rsid w:val="0043523B"/>
    <w:rsid w:val="0043534E"/>
    <w:rsid w:val="00436B1E"/>
    <w:rsid w:val="004375C5"/>
    <w:rsid w:val="0043788A"/>
    <w:rsid w:val="00437942"/>
    <w:rsid w:val="00437C96"/>
    <w:rsid w:val="00440234"/>
    <w:rsid w:val="00440B30"/>
    <w:rsid w:val="00440D0E"/>
    <w:rsid w:val="00440DED"/>
    <w:rsid w:val="0044100A"/>
    <w:rsid w:val="004410C9"/>
    <w:rsid w:val="0044118C"/>
    <w:rsid w:val="004411EA"/>
    <w:rsid w:val="0044183C"/>
    <w:rsid w:val="00442F41"/>
    <w:rsid w:val="0044523B"/>
    <w:rsid w:val="00445319"/>
    <w:rsid w:val="00445841"/>
    <w:rsid w:val="00445E2F"/>
    <w:rsid w:val="00446A03"/>
    <w:rsid w:val="00447C64"/>
    <w:rsid w:val="00450D53"/>
    <w:rsid w:val="004512DE"/>
    <w:rsid w:val="00452416"/>
    <w:rsid w:val="00452E82"/>
    <w:rsid w:val="0045373C"/>
    <w:rsid w:val="00454A5F"/>
    <w:rsid w:val="0045574C"/>
    <w:rsid w:val="00456710"/>
    <w:rsid w:val="004574B2"/>
    <w:rsid w:val="0045766E"/>
    <w:rsid w:val="0045772A"/>
    <w:rsid w:val="00457C87"/>
    <w:rsid w:val="00457D53"/>
    <w:rsid w:val="004603AC"/>
    <w:rsid w:val="00461824"/>
    <w:rsid w:val="00461E69"/>
    <w:rsid w:val="00461F35"/>
    <w:rsid w:val="004627A3"/>
    <w:rsid w:val="0046359D"/>
    <w:rsid w:val="00464056"/>
    <w:rsid w:val="00464A73"/>
    <w:rsid w:val="00465482"/>
    <w:rsid w:val="004654A5"/>
    <w:rsid w:val="0046582A"/>
    <w:rsid w:val="0046633F"/>
    <w:rsid w:val="00466D5C"/>
    <w:rsid w:val="00467401"/>
    <w:rsid w:val="0047039F"/>
    <w:rsid w:val="004713AE"/>
    <w:rsid w:val="0047214A"/>
    <w:rsid w:val="00472375"/>
    <w:rsid w:val="00472EF5"/>
    <w:rsid w:val="004732B8"/>
    <w:rsid w:val="00474437"/>
    <w:rsid w:val="00474CD6"/>
    <w:rsid w:val="00475C8A"/>
    <w:rsid w:val="00475ECB"/>
    <w:rsid w:val="00475F56"/>
    <w:rsid w:val="00476290"/>
    <w:rsid w:val="00476628"/>
    <w:rsid w:val="00476AF3"/>
    <w:rsid w:val="00476BFA"/>
    <w:rsid w:val="00476D87"/>
    <w:rsid w:val="0047781D"/>
    <w:rsid w:val="00477BE5"/>
    <w:rsid w:val="004803D1"/>
    <w:rsid w:val="004809E5"/>
    <w:rsid w:val="00482341"/>
    <w:rsid w:val="00482C4C"/>
    <w:rsid w:val="0048374A"/>
    <w:rsid w:val="00483BB8"/>
    <w:rsid w:val="00483DAF"/>
    <w:rsid w:val="00483F46"/>
    <w:rsid w:val="0048520B"/>
    <w:rsid w:val="00485F17"/>
    <w:rsid w:val="00486D04"/>
    <w:rsid w:val="00487367"/>
    <w:rsid w:val="004878C8"/>
    <w:rsid w:val="00487D89"/>
    <w:rsid w:val="0049008A"/>
    <w:rsid w:val="0049064A"/>
    <w:rsid w:val="0049095D"/>
    <w:rsid w:val="004924CE"/>
    <w:rsid w:val="00492E63"/>
    <w:rsid w:val="00493C7B"/>
    <w:rsid w:val="004940B3"/>
    <w:rsid w:val="004946A4"/>
    <w:rsid w:val="00495282"/>
    <w:rsid w:val="004961CC"/>
    <w:rsid w:val="004966AA"/>
    <w:rsid w:val="004966D4"/>
    <w:rsid w:val="004A01E7"/>
    <w:rsid w:val="004A073B"/>
    <w:rsid w:val="004A0752"/>
    <w:rsid w:val="004A095C"/>
    <w:rsid w:val="004A0A00"/>
    <w:rsid w:val="004A1860"/>
    <w:rsid w:val="004A21F5"/>
    <w:rsid w:val="004A2547"/>
    <w:rsid w:val="004A26C8"/>
    <w:rsid w:val="004A2719"/>
    <w:rsid w:val="004A2858"/>
    <w:rsid w:val="004A2962"/>
    <w:rsid w:val="004A37AF"/>
    <w:rsid w:val="004A4498"/>
    <w:rsid w:val="004A462D"/>
    <w:rsid w:val="004A4697"/>
    <w:rsid w:val="004A5081"/>
    <w:rsid w:val="004A5309"/>
    <w:rsid w:val="004A5D89"/>
    <w:rsid w:val="004A6B1D"/>
    <w:rsid w:val="004A7143"/>
    <w:rsid w:val="004A72A7"/>
    <w:rsid w:val="004B004B"/>
    <w:rsid w:val="004B0080"/>
    <w:rsid w:val="004B05AB"/>
    <w:rsid w:val="004B0B11"/>
    <w:rsid w:val="004B0BB8"/>
    <w:rsid w:val="004B0CC0"/>
    <w:rsid w:val="004B0D2A"/>
    <w:rsid w:val="004B0D46"/>
    <w:rsid w:val="004B1A4A"/>
    <w:rsid w:val="004B2F5F"/>
    <w:rsid w:val="004B329A"/>
    <w:rsid w:val="004B3408"/>
    <w:rsid w:val="004B35F8"/>
    <w:rsid w:val="004B47D7"/>
    <w:rsid w:val="004B4B59"/>
    <w:rsid w:val="004B4CE9"/>
    <w:rsid w:val="004B6721"/>
    <w:rsid w:val="004B6B46"/>
    <w:rsid w:val="004B6D85"/>
    <w:rsid w:val="004B7426"/>
    <w:rsid w:val="004B7F3E"/>
    <w:rsid w:val="004C0406"/>
    <w:rsid w:val="004C0DDF"/>
    <w:rsid w:val="004C259C"/>
    <w:rsid w:val="004C479A"/>
    <w:rsid w:val="004C4DA9"/>
    <w:rsid w:val="004C5493"/>
    <w:rsid w:val="004C6B38"/>
    <w:rsid w:val="004C74F4"/>
    <w:rsid w:val="004D026B"/>
    <w:rsid w:val="004D081F"/>
    <w:rsid w:val="004D087C"/>
    <w:rsid w:val="004D2011"/>
    <w:rsid w:val="004D41F7"/>
    <w:rsid w:val="004D4901"/>
    <w:rsid w:val="004D4917"/>
    <w:rsid w:val="004D5A7F"/>
    <w:rsid w:val="004D5D05"/>
    <w:rsid w:val="004D5E75"/>
    <w:rsid w:val="004D6DF2"/>
    <w:rsid w:val="004D7857"/>
    <w:rsid w:val="004E00D7"/>
    <w:rsid w:val="004E073E"/>
    <w:rsid w:val="004E0B34"/>
    <w:rsid w:val="004E2143"/>
    <w:rsid w:val="004E2765"/>
    <w:rsid w:val="004E28A0"/>
    <w:rsid w:val="004E3042"/>
    <w:rsid w:val="004E38BA"/>
    <w:rsid w:val="004E3DA1"/>
    <w:rsid w:val="004E3FBE"/>
    <w:rsid w:val="004E4400"/>
    <w:rsid w:val="004E4AB6"/>
    <w:rsid w:val="004E53A4"/>
    <w:rsid w:val="004E5D43"/>
    <w:rsid w:val="004E5FB4"/>
    <w:rsid w:val="004E6325"/>
    <w:rsid w:val="004E70C2"/>
    <w:rsid w:val="004E710E"/>
    <w:rsid w:val="004E75D3"/>
    <w:rsid w:val="004F0412"/>
    <w:rsid w:val="004F0B02"/>
    <w:rsid w:val="004F1DFB"/>
    <w:rsid w:val="004F209E"/>
    <w:rsid w:val="004F2BE5"/>
    <w:rsid w:val="004F2DE4"/>
    <w:rsid w:val="004F2FEC"/>
    <w:rsid w:val="004F353C"/>
    <w:rsid w:val="004F3B98"/>
    <w:rsid w:val="004F4A02"/>
    <w:rsid w:val="004F5B10"/>
    <w:rsid w:val="004F5DED"/>
    <w:rsid w:val="004F6336"/>
    <w:rsid w:val="004F66BA"/>
    <w:rsid w:val="004F7257"/>
    <w:rsid w:val="004F7444"/>
    <w:rsid w:val="004F79DE"/>
    <w:rsid w:val="005003B9"/>
    <w:rsid w:val="00500D4B"/>
    <w:rsid w:val="00502257"/>
    <w:rsid w:val="00502360"/>
    <w:rsid w:val="00502A43"/>
    <w:rsid w:val="00502C11"/>
    <w:rsid w:val="00503E3B"/>
    <w:rsid w:val="00504DB2"/>
    <w:rsid w:val="0050663E"/>
    <w:rsid w:val="005066F1"/>
    <w:rsid w:val="00506A5E"/>
    <w:rsid w:val="0050753C"/>
    <w:rsid w:val="00507EF1"/>
    <w:rsid w:val="00510326"/>
    <w:rsid w:val="005107B1"/>
    <w:rsid w:val="00510DE0"/>
    <w:rsid w:val="0051127B"/>
    <w:rsid w:val="005113E5"/>
    <w:rsid w:val="00511B1C"/>
    <w:rsid w:val="00512226"/>
    <w:rsid w:val="005126DD"/>
    <w:rsid w:val="00512D6C"/>
    <w:rsid w:val="00512DAF"/>
    <w:rsid w:val="00512F35"/>
    <w:rsid w:val="00513BA7"/>
    <w:rsid w:val="00513F8C"/>
    <w:rsid w:val="00514005"/>
    <w:rsid w:val="005146CF"/>
    <w:rsid w:val="00514BFA"/>
    <w:rsid w:val="00514C3E"/>
    <w:rsid w:val="00515132"/>
    <w:rsid w:val="00515284"/>
    <w:rsid w:val="00515AB6"/>
    <w:rsid w:val="005160E4"/>
    <w:rsid w:val="00516231"/>
    <w:rsid w:val="00516400"/>
    <w:rsid w:val="00516766"/>
    <w:rsid w:val="0051734D"/>
    <w:rsid w:val="005208C4"/>
    <w:rsid w:val="00520AC2"/>
    <w:rsid w:val="0052110F"/>
    <w:rsid w:val="00521768"/>
    <w:rsid w:val="00521C9B"/>
    <w:rsid w:val="0052218D"/>
    <w:rsid w:val="005227D4"/>
    <w:rsid w:val="00522A68"/>
    <w:rsid w:val="0052370F"/>
    <w:rsid w:val="00523748"/>
    <w:rsid w:val="0052449A"/>
    <w:rsid w:val="005244F0"/>
    <w:rsid w:val="00524577"/>
    <w:rsid w:val="00525236"/>
    <w:rsid w:val="005256C4"/>
    <w:rsid w:val="00525A21"/>
    <w:rsid w:val="00525DB3"/>
    <w:rsid w:val="00525F45"/>
    <w:rsid w:val="00525F48"/>
    <w:rsid w:val="005264FE"/>
    <w:rsid w:val="005266F9"/>
    <w:rsid w:val="005271D3"/>
    <w:rsid w:val="00531D19"/>
    <w:rsid w:val="00532251"/>
    <w:rsid w:val="00532538"/>
    <w:rsid w:val="00535121"/>
    <w:rsid w:val="005353EA"/>
    <w:rsid w:val="00535800"/>
    <w:rsid w:val="00535EA6"/>
    <w:rsid w:val="0053682A"/>
    <w:rsid w:val="00536F7D"/>
    <w:rsid w:val="00537B51"/>
    <w:rsid w:val="00537D86"/>
    <w:rsid w:val="0054033D"/>
    <w:rsid w:val="00541575"/>
    <w:rsid w:val="005416FF"/>
    <w:rsid w:val="00541E2A"/>
    <w:rsid w:val="00541E58"/>
    <w:rsid w:val="00543FA7"/>
    <w:rsid w:val="00543FC6"/>
    <w:rsid w:val="005442FF"/>
    <w:rsid w:val="005450EE"/>
    <w:rsid w:val="00545A0F"/>
    <w:rsid w:val="00546356"/>
    <w:rsid w:val="00547485"/>
    <w:rsid w:val="00547C06"/>
    <w:rsid w:val="00550565"/>
    <w:rsid w:val="0055169E"/>
    <w:rsid w:val="005516A7"/>
    <w:rsid w:val="005521F4"/>
    <w:rsid w:val="005523DA"/>
    <w:rsid w:val="00554BAB"/>
    <w:rsid w:val="00555E73"/>
    <w:rsid w:val="00556750"/>
    <w:rsid w:val="00556B0F"/>
    <w:rsid w:val="005570B8"/>
    <w:rsid w:val="00557997"/>
    <w:rsid w:val="005579CC"/>
    <w:rsid w:val="0056032E"/>
    <w:rsid w:val="00561B9C"/>
    <w:rsid w:val="00562A81"/>
    <w:rsid w:val="00563687"/>
    <w:rsid w:val="00563E33"/>
    <w:rsid w:val="00564009"/>
    <w:rsid w:val="00564470"/>
    <w:rsid w:val="005651FF"/>
    <w:rsid w:val="00565CD7"/>
    <w:rsid w:val="00567829"/>
    <w:rsid w:val="00570879"/>
    <w:rsid w:val="00571430"/>
    <w:rsid w:val="00571503"/>
    <w:rsid w:val="00571716"/>
    <w:rsid w:val="005719FE"/>
    <w:rsid w:val="00574C03"/>
    <w:rsid w:val="005762DB"/>
    <w:rsid w:val="005777FE"/>
    <w:rsid w:val="005806EC"/>
    <w:rsid w:val="00580C2D"/>
    <w:rsid w:val="0058187C"/>
    <w:rsid w:val="005823AC"/>
    <w:rsid w:val="005825D0"/>
    <w:rsid w:val="005831DA"/>
    <w:rsid w:val="005845CC"/>
    <w:rsid w:val="005869F4"/>
    <w:rsid w:val="005871EE"/>
    <w:rsid w:val="0058788A"/>
    <w:rsid w:val="00587BDA"/>
    <w:rsid w:val="00587FD6"/>
    <w:rsid w:val="0059000C"/>
    <w:rsid w:val="00590527"/>
    <w:rsid w:val="00590D1A"/>
    <w:rsid w:val="00590D5D"/>
    <w:rsid w:val="00591A23"/>
    <w:rsid w:val="00591A7E"/>
    <w:rsid w:val="00591DE4"/>
    <w:rsid w:val="00592353"/>
    <w:rsid w:val="00592631"/>
    <w:rsid w:val="00594F32"/>
    <w:rsid w:val="00595443"/>
    <w:rsid w:val="00595A0D"/>
    <w:rsid w:val="005A024D"/>
    <w:rsid w:val="005A0D98"/>
    <w:rsid w:val="005A1B54"/>
    <w:rsid w:val="005A1BA2"/>
    <w:rsid w:val="005A1FA3"/>
    <w:rsid w:val="005A2938"/>
    <w:rsid w:val="005A3F4E"/>
    <w:rsid w:val="005A70B1"/>
    <w:rsid w:val="005A7AD6"/>
    <w:rsid w:val="005A7B10"/>
    <w:rsid w:val="005B1B97"/>
    <w:rsid w:val="005B1F22"/>
    <w:rsid w:val="005B2148"/>
    <w:rsid w:val="005B2875"/>
    <w:rsid w:val="005B3642"/>
    <w:rsid w:val="005B3BE1"/>
    <w:rsid w:val="005B437B"/>
    <w:rsid w:val="005B4846"/>
    <w:rsid w:val="005B564D"/>
    <w:rsid w:val="005B5785"/>
    <w:rsid w:val="005B580F"/>
    <w:rsid w:val="005B5C21"/>
    <w:rsid w:val="005B6348"/>
    <w:rsid w:val="005B66F0"/>
    <w:rsid w:val="005B67C7"/>
    <w:rsid w:val="005B70B3"/>
    <w:rsid w:val="005B7292"/>
    <w:rsid w:val="005C0366"/>
    <w:rsid w:val="005C12A9"/>
    <w:rsid w:val="005C1E92"/>
    <w:rsid w:val="005C1F29"/>
    <w:rsid w:val="005C2488"/>
    <w:rsid w:val="005C31DD"/>
    <w:rsid w:val="005C3282"/>
    <w:rsid w:val="005C34B3"/>
    <w:rsid w:val="005C35B0"/>
    <w:rsid w:val="005C4496"/>
    <w:rsid w:val="005C46A4"/>
    <w:rsid w:val="005C4F85"/>
    <w:rsid w:val="005C5B8E"/>
    <w:rsid w:val="005C60E5"/>
    <w:rsid w:val="005C6CD7"/>
    <w:rsid w:val="005C78CA"/>
    <w:rsid w:val="005D0178"/>
    <w:rsid w:val="005D01C0"/>
    <w:rsid w:val="005D05B0"/>
    <w:rsid w:val="005D082B"/>
    <w:rsid w:val="005D0E64"/>
    <w:rsid w:val="005D1047"/>
    <w:rsid w:val="005D2060"/>
    <w:rsid w:val="005D210C"/>
    <w:rsid w:val="005D2335"/>
    <w:rsid w:val="005D2A6F"/>
    <w:rsid w:val="005D3B6F"/>
    <w:rsid w:val="005D3BE1"/>
    <w:rsid w:val="005D3E10"/>
    <w:rsid w:val="005D4151"/>
    <w:rsid w:val="005D41F9"/>
    <w:rsid w:val="005D4755"/>
    <w:rsid w:val="005D4BC9"/>
    <w:rsid w:val="005D4C61"/>
    <w:rsid w:val="005D5F56"/>
    <w:rsid w:val="005D6CD9"/>
    <w:rsid w:val="005E0D85"/>
    <w:rsid w:val="005E18F1"/>
    <w:rsid w:val="005E1A6E"/>
    <w:rsid w:val="005E2014"/>
    <w:rsid w:val="005E371E"/>
    <w:rsid w:val="005E6BE5"/>
    <w:rsid w:val="005E6FEF"/>
    <w:rsid w:val="005E76BC"/>
    <w:rsid w:val="005E7EE4"/>
    <w:rsid w:val="005F005F"/>
    <w:rsid w:val="005F01B8"/>
    <w:rsid w:val="005F04E4"/>
    <w:rsid w:val="005F0987"/>
    <w:rsid w:val="005F0A81"/>
    <w:rsid w:val="005F0D86"/>
    <w:rsid w:val="005F3F6A"/>
    <w:rsid w:val="005F3F88"/>
    <w:rsid w:val="005F420D"/>
    <w:rsid w:val="005F4FDA"/>
    <w:rsid w:val="005F5881"/>
    <w:rsid w:val="005F6622"/>
    <w:rsid w:val="005F6F8F"/>
    <w:rsid w:val="005F7C88"/>
    <w:rsid w:val="00600BE8"/>
    <w:rsid w:val="0060142F"/>
    <w:rsid w:val="00602630"/>
    <w:rsid w:val="00602EB7"/>
    <w:rsid w:val="0060317B"/>
    <w:rsid w:val="006039BF"/>
    <w:rsid w:val="00604DE8"/>
    <w:rsid w:val="0060536F"/>
    <w:rsid w:val="0060542F"/>
    <w:rsid w:val="00605A3F"/>
    <w:rsid w:val="00605B5A"/>
    <w:rsid w:val="00605BE2"/>
    <w:rsid w:val="00606624"/>
    <w:rsid w:val="006068D9"/>
    <w:rsid w:val="00606AA8"/>
    <w:rsid w:val="00606CF2"/>
    <w:rsid w:val="00606F58"/>
    <w:rsid w:val="00607CE6"/>
    <w:rsid w:val="00607F65"/>
    <w:rsid w:val="0061041B"/>
    <w:rsid w:val="00610768"/>
    <w:rsid w:val="0061128B"/>
    <w:rsid w:val="00611D5B"/>
    <w:rsid w:val="00612210"/>
    <w:rsid w:val="00612708"/>
    <w:rsid w:val="00613309"/>
    <w:rsid w:val="006134A8"/>
    <w:rsid w:val="00613683"/>
    <w:rsid w:val="00613BEB"/>
    <w:rsid w:val="0061489F"/>
    <w:rsid w:val="00614943"/>
    <w:rsid w:val="00614A84"/>
    <w:rsid w:val="006152C1"/>
    <w:rsid w:val="0061575E"/>
    <w:rsid w:val="0061663F"/>
    <w:rsid w:val="00616D3D"/>
    <w:rsid w:val="00616F13"/>
    <w:rsid w:val="006173A4"/>
    <w:rsid w:val="00617C37"/>
    <w:rsid w:val="00617D6F"/>
    <w:rsid w:val="006203B9"/>
    <w:rsid w:val="00620875"/>
    <w:rsid w:val="00620911"/>
    <w:rsid w:val="00622D8D"/>
    <w:rsid w:val="0062301B"/>
    <w:rsid w:val="00623591"/>
    <w:rsid w:val="00623E4D"/>
    <w:rsid w:val="00625449"/>
    <w:rsid w:val="00625836"/>
    <w:rsid w:val="0062677D"/>
    <w:rsid w:val="0062717B"/>
    <w:rsid w:val="00627E72"/>
    <w:rsid w:val="00630249"/>
    <w:rsid w:val="00631063"/>
    <w:rsid w:val="0063159E"/>
    <w:rsid w:val="00631A48"/>
    <w:rsid w:val="00631B67"/>
    <w:rsid w:val="00632188"/>
    <w:rsid w:val="0063266C"/>
    <w:rsid w:val="00632B24"/>
    <w:rsid w:val="00632BD2"/>
    <w:rsid w:val="00633ABF"/>
    <w:rsid w:val="00633FC1"/>
    <w:rsid w:val="00634801"/>
    <w:rsid w:val="00634F20"/>
    <w:rsid w:val="00635398"/>
    <w:rsid w:val="00635C56"/>
    <w:rsid w:val="00636BFE"/>
    <w:rsid w:val="00636C27"/>
    <w:rsid w:val="00636C6A"/>
    <w:rsid w:val="00636D03"/>
    <w:rsid w:val="006370E7"/>
    <w:rsid w:val="00640705"/>
    <w:rsid w:val="006409A3"/>
    <w:rsid w:val="006412B2"/>
    <w:rsid w:val="00641741"/>
    <w:rsid w:val="00642ACE"/>
    <w:rsid w:val="00643453"/>
    <w:rsid w:val="00643B84"/>
    <w:rsid w:val="00644391"/>
    <w:rsid w:val="0064449B"/>
    <w:rsid w:val="0064507A"/>
    <w:rsid w:val="00645221"/>
    <w:rsid w:val="00645972"/>
    <w:rsid w:val="006460E9"/>
    <w:rsid w:val="00646B10"/>
    <w:rsid w:val="00647826"/>
    <w:rsid w:val="00650227"/>
    <w:rsid w:val="00651C20"/>
    <w:rsid w:val="006528C6"/>
    <w:rsid w:val="00652CCA"/>
    <w:rsid w:val="00653042"/>
    <w:rsid w:val="00655862"/>
    <w:rsid w:val="00655AC6"/>
    <w:rsid w:val="00657431"/>
    <w:rsid w:val="00657704"/>
    <w:rsid w:val="006577AA"/>
    <w:rsid w:val="00657C3F"/>
    <w:rsid w:val="00657E52"/>
    <w:rsid w:val="0066139B"/>
    <w:rsid w:val="0066178B"/>
    <w:rsid w:val="00663AEB"/>
    <w:rsid w:val="00663B67"/>
    <w:rsid w:val="00664EDF"/>
    <w:rsid w:val="00666165"/>
    <w:rsid w:val="006663A8"/>
    <w:rsid w:val="006674F0"/>
    <w:rsid w:val="00667762"/>
    <w:rsid w:val="00667EE9"/>
    <w:rsid w:val="00667FE2"/>
    <w:rsid w:val="00670827"/>
    <w:rsid w:val="006716F3"/>
    <w:rsid w:val="00671703"/>
    <w:rsid w:val="0067197A"/>
    <w:rsid w:val="00672A51"/>
    <w:rsid w:val="00672A7E"/>
    <w:rsid w:val="00674D02"/>
    <w:rsid w:val="00675184"/>
    <w:rsid w:val="00675780"/>
    <w:rsid w:val="0067697A"/>
    <w:rsid w:val="0067771C"/>
    <w:rsid w:val="00677DFC"/>
    <w:rsid w:val="0068014D"/>
    <w:rsid w:val="0068031D"/>
    <w:rsid w:val="00680C25"/>
    <w:rsid w:val="00680D90"/>
    <w:rsid w:val="00680EEF"/>
    <w:rsid w:val="00681949"/>
    <w:rsid w:val="00681954"/>
    <w:rsid w:val="00681990"/>
    <w:rsid w:val="0068210F"/>
    <w:rsid w:val="0068231D"/>
    <w:rsid w:val="006833A5"/>
    <w:rsid w:val="0068405C"/>
    <w:rsid w:val="00684081"/>
    <w:rsid w:val="00686303"/>
    <w:rsid w:val="00686442"/>
    <w:rsid w:val="00686BA2"/>
    <w:rsid w:val="00686C8C"/>
    <w:rsid w:val="006874F3"/>
    <w:rsid w:val="00687A8E"/>
    <w:rsid w:val="006901CB"/>
    <w:rsid w:val="00690E69"/>
    <w:rsid w:val="00691195"/>
    <w:rsid w:val="0069130A"/>
    <w:rsid w:val="00692A24"/>
    <w:rsid w:val="00692C70"/>
    <w:rsid w:val="00693482"/>
    <w:rsid w:val="00693864"/>
    <w:rsid w:val="00693B1F"/>
    <w:rsid w:val="006963DA"/>
    <w:rsid w:val="00696953"/>
    <w:rsid w:val="00697007"/>
    <w:rsid w:val="006971E6"/>
    <w:rsid w:val="006973E3"/>
    <w:rsid w:val="00697620"/>
    <w:rsid w:val="00697DA0"/>
    <w:rsid w:val="006A04DE"/>
    <w:rsid w:val="006A1748"/>
    <w:rsid w:val="006A1B0D"/>
    <w:rsid w:val="006A1F5E"/>
    <w:rsid w:val="006A510C"/>
    <w:rsid w:val="006A69B2"/>
    <w:rsid w:val="006A7C44"/>
    <w:rsid w:val="006B03F9"/>
    <w:rsid w:val="006B07AD"/>
    <w:rsid w:val="006B0F4D"/>
    <w:rsid w:val="006B14D6"/>
    <w:rsid w:val="006B288B"/>
    <w:rsid w:val="006B320B"/>
    <w:rsid w:val="006B3249"/>
    <w:rsid w:val="006B3404"/>
    <w:rsid w:val="006B4D25"/>
    <w:rsid w:val="006B4DBD"/>
    <w:rsid w:val="006B50FA"/>
    <w:rsid w:val="006B56D0"/>
    <w:rsid w:val="006B5A15"/>
    <w:rsid w:val="006B6B0A"/>
    <w:rsid w:val="006B6CF9"/>
    <w:rsid w:val="006B7D05"/>
    <w:rsid w:val="006B7FD7"/>
    <w:rsid w:val="006C03B6"/>
    <w:rsid w:val="006C04CB"/>
    <w:rsid w:val="006C09DC"/>
    <w:rsid w:val="006C0D6C"/>
    <w:rsid w:val="006C1B0A"/>
    <w:rsid w:val="006C1D33"/>
    <w:rsid w:val="006C1E08"/>
    <w:rsid w:val="006C1FE4"/>
    <w:rsid w:val="006C2367"/>
    <w:rsid w:val="006C251F"/>
    <w:rsid w:val="006C29B8"/>
    <w:rsid w:val="006C3BA3"/>
    <w:rsid w:val="006C44EF"/>
    <w:rsid w:val="006C498B"/>
    <w:rsid w:val="006C4A35"/>
    <w:rsid w:val="006C4BEC"/>
    <w:rsid w:val="006C50E3"/>
    <w:rsid w:val="006C510E"/>
    <w:rsid w:val="006C5DE1"/>
    <w:rsid w:val="006C6966"/>
    <w:rsid w:val="006C7537"/>
    <w:rsid w:val="006C7FFD"/>
    <w:rsid w:val="006D0610"/>
    <w:rsid w:val="006D0B9E"/>
    <w:rsid w:val="006D0E46"/>
    <w:rsid w:val="006D2BC3"/>
    <w:rsid w:val="006D48EB"/>
    <w:rsid w:val="006D4D83"/>
    <w:rsid w:val="006D5434"/>
    <w:rsid w:val="006D5C90"/>
    <w:rsid w:val="006D62D7"/>
    <w:rsid w:val="006D77EE"/>
    <w:rsid w:val="006E1138"/>
    <w:rsid w:val="006E1308"/>
    <w:rsid w:val="006E2E3C"/>
    <w:rsid w:val="006E35DA"/>
    <w:rsid w:val="006E382B"/>
    <w:rsid w:val="006E3A52"/>
    <w:rsid w:val="006E40B6"/>
    <w:rsid w:val="006E4300"/>
    <w:rsid w:val="006E45DC"/>
    <w:rsid w:val="006E4C5E"/>
    <w:rsid w:val="006E5F5E"/>
    <w:rsid w:val="006E6EC2"/>
    <w:rsid w:val="006E6F5E"/>
    <w:rsid w:val="006E725A"/>
    <w:rsid w:val="006E7A9D"/>
    <w:rsid w:val="006E7E9C"/>
    <w:rsid w:val="006F07FB"/>
    <w:rsid w:val="006F10A9"/>
    <w:rsid w:val="006F15D9"/>
    <w:rsid w:val="006F18CB"/>
    <w:rsid w:val="006F1C34"/>
    <w:rsid w:val="006F2746"/>
    <w:rsid w:val="006F29ED"/>
    <w:rsid w:val="006F300A"/>
    <w:rsid w:val="006F3946"/>
    <w:rsid w:val="006F3EA3"/>
    <w:rsid w:val="006F47B7"/>
    <w:rsid w:val="006F489B"/>
    <w:rsid w:val="006F5E35"/>
    <w:rsid w:val="006F6530"/>
    <w:rsid w:val="006F6BF5"/>
    <w:rsid w:val="006F7716"/>
    <w:rsid w:val="006F7A68"/>
    <w:rsid w:val="00700B87"/>
    <w:rsid w:val="00700E66"/>
    <w:rsid w:val="00701536"/>
    <w:rsid w:val="00701E9E"/>
    <w:rsid w:val="00702807"/>
    <w:rsid w:val="00703157"/>
    <w:rsid w:val="007037B6"/>
    <w:rsid w:val="00704515"/>
    <w:rsid w:val="00704568"/>
    <w:rsid w:val="00704711"/>
    <w:rsid w:val="00705234"/>
    <w:rsid w:val="00705D96"/>
    <w:rsid w:val="00707934"/>
    <w:rsid w:val="00707BF6"/>
    <w:rsid w:val="007103C4"/>
    <w:rsid w:val="0071067D"/>
    <w:rsid w:val="0071164A"/>
    <w:rsid w:val="00711852"/>
    <w:rsid w:val="007127F7"/>
    <w:rsid w:val="00712B82"/>
    <w:rsid w:val="00713E96"/>
    <w:rsid w:val="00713EDA"/>
    <w:rsid w:val="00713F73"/>
    <w:rsid w:val="007141D7"/>
    <w:rsid w:val="007150EC"/>
    <w:rsid w:val="00715DFD"/>
    <w:rsid w:val="0071630A"/>
    <w:rsid w:val="00716746"/>
    <w:rsid w:val="00716D49"/>
    <w:rsid w:val="007172F6"/>
    <w:rsid w:val="007176B1"/>
    <w:rsid w:val="00720E47"/>
    <w:rsid w:val="00721C9D"/>
    <w:rsid w:val="00721DB6"/>
    <w:rsid w:val="00721E8D"/>
    <w:rsid w:val="00722A03"/>
    <w:rsid w:val="0072416C"/>
    <w:rsid w:val="007245A2"/>
    <w:rsid w:val="0072561B"/>
    <w:rsid w:val="00725680"/>
    <w:rsid w:val="007268CB"/>
    <w:rsid w:val="007270A5"/>
    <w:rsid w:val="00727F9A"/>
    <w:rsid w:val="007301E7"/>
    <w:rsid w:val="007304B8"/>
    <w:rsid w:val="007306B8"/>
    <w:rsid w:val="00730720"/>
    <w:rsid w:val="00732317"/>
    <w:rsid w:val="00732482"/>
    <w:rsid w:val="0073279C"/>
    <w:rsid w:val="00732C48"/>
    <w:rsid w:val="007331CE"/>
    <w:rsid w:val="00733752"/>
    <w:rsid w:val="007346DD"/>
    <w:rsid w:val="00734F33"/>
    <w:rsid w:val="00734F53"/>
    <w:rsid w:val="00734FBB"/>
    <w:rsid w:val="0073505E"/>
    <w:rsid w:val="00735084"/>
    <w:rsid w:val="007353E4"/>
    <w:rsid w:val="007363BC"/>
    <w:rsid w:val="00736B10"/>
    <w:rsid w:val="00737690"/>
    <w:rsid w:val="00737C0E"/>
    <w:rsid w:val="00740F7A"/>
    <w:rsid w:val="00742036"/>
    <w:rsid w:val="00743489"/>
    <w:rsid w:val="00743D8B"/>
    <w:rsid w:val="007449A4"/>
    <w:rsid w:val="00744DEB"/>
    <w:rsid w:val="00744E4A"/>
    <w:rsid w:val="00746416"/>
    <w:rsid w:val="00746FFA"/>
    <w:rsid w:val="00747DE8"/>
    <w:rsid w:val="007501E2"/>
    <w:rsid w:val="00750917"/>
    <w:rsid w:val="00750B0F"/>
    <w:rsid w:val="00750B4B"/>
    <w:rsid w:val="00750EA9"/>
    <w:rsid w:val="007522A8"/>
    <w:rsid w:val="007527B1"/>
    <w:rsid w:val="00752C8B"/>
    <w:rsid w:val="00753077"/>
    <w:rsid w:val="00754438"/>
    <w:rsid w:val="007545FD"/>
    <w:rsid w:val="00754DFC"/>
    <w:rsid w:val="0075560C"/>
    <w:rsid w:val="007563DD"/>
    <w:rsid w:val="00756DC2"/>
    <w:rsid w:val="00757B82"/>
    <w:rsid w:val="00761476"/>
    <w:rsid w:val="007617DA"/>
    <w:rsid w:val="00762259"/>
    <w:rsid w:val="007622D9"/>
    <w:rsid w:val="00762B1A"/>
    <w:rsid w:val="00763979"/>
    <w:rsid w:val="00763988"/>
    <w:rsid w:val="00764A23"/>
    <w:rsid w:val="00764CC3"/>
    <w:rsid w:val="00765B5B"/>
    <w:rsid w:val="00765F82"/>
    <w:rsid w:val="00767640"/>
    <w:rsid w:val="0076772E"/>
    <w:rsid w:val="007701B5"/>
    <w:rsid w:val="007707F4"/>
    <w:rsid w:val="00770F04"/>
    <w:rsid w:val="00771239"/>
    <w:rsid w:val="0077194D"/>
    <w:rsid w:val="00771CDA"/>
    <w:rsid w:val="00772FB9"/>
    <w:rsid w:val="007731B4"/>
    <w:rsid w:val="00773AA5"/>
    <w:rsid w:val="00773B4E"/>
    <w:rsid w:val="00773CA4"/>
    <w:rsid w:val="00773D7D"/>
    <w:rsid w:val="00774152"/>
    <w:rsid w:val="00774670"/>
    <w:rsid w:val="00774BBA"/>
    <w:rsid w:val="00774EB6"/>
    <w:rsid w:val="00775215"/>
    <w:rsid w:val="0077535B"/>
    <w:rsid w:val="0077588A"/>
    <w:rsid w:val="0077628C"/>
    <w:rsid w:val="007764CF"/>
    <w:rsid w:val="00776C0D"/>
    <w:rsid w:val="0077763D"/>
    <w:rsid w:val="00777927"/>
    <w:rsid w:val="00777F9A"/>
    <w:rsid w:val="00780515"/>
    <w:rsid w:val="00780987"/>
    <w:rsid w:val="00780FB7"/>
    <w:rsid w:val="0078121A"/>
    <w:rsid w:val="0078220F"/>
    <w:rsid w:val="007862A8"/>
    <w:rsid w:val="0078662A"/>
    <w:rsid w:val="00786D5E"/>
    <w:rsid w:val="0078704B"/>
    <w:rsid w:val="007870A6"/>
    <w:rsid w:val="00787D26"/>
    <w:rsid w:val="0079128B"/>
    <w:rsid w:val="00791307"/>
    <w:rsid w:val="0079355C"/>
    <w:rsid w:val="00794833"/>
    <w:rsid w:val="00794E88"/>
    <w:rsid w:val="00794E8B"/>
    <w:rsid w:val="007955E6"/>
    <w:rsid w:val="0079627C"/>
    <w:rsid w:val="00796EC8"/>
    <w:rsid w:val="00796F17"/>
    <w:rsid w:val="007971EA"/>
    <w:rsid w:val="00797CEE"/>
    <w:rsid w:val="007A02CC"/>
    <w:rsid w:val="007A0695"/>
    <w:rsid w:val="007A0F09"/>
    <w:rsid w:val="007A1CD4"/>
    <w:rsid w:val="007A3162"/>
    <w:rsid w:val="007A38AC"/>
    <w:rsid w:val="007A5058"/>
    <w:rsid w:val="007A55A1"/>
    <w:rsid w:val="007A6235"/>
    <w:rsid w:val="007A649F"/>
    <w:rsid w:val="007A6972"/>
    <w:rsid w:val="007A7856"/>
    <w:rsid w:val="007B000B"/>
    <w:rsid w:val="007B111B"/>
    <w:rsid w:val="007B138F"/>
    <w:rsid w:val="007B1AC8"/>
    <w:rsid w:val="007B21AB"/>
    <w:rsid w:val="007B22D9"/>
    <w:rsid w:val="007B2D72"/>
    <w:rsid w:val="007B441E"/>
    <w:rsid w:val="007B4D3B"/>
    <w:rsid w:val="007B5405"/>
    <w:rsid w:val="007B6A4B"/>
    <w:rsid w:val="007B7223"/>
    <w:rsid w:val="007B7D58"/>
    <w:rsid w:val="007B7F6F"/>
    <w:rsid w:val="007C0EA0"/>
    <w:rsid w:val="007C1046"/>
    <w:rsid w:val="007C11FA"/>
    <w:rsid w:val="007C17C0"/>
    <w:rsid w:val="007C18B5"/>
    <w:rsid w:val="007C1A84"/>
    <w:rsid w:val="007C25D2"/>
    <w:rsid w:val="007C2DE1"/>
    <w:rsid w:val="007C3DAE"/>
    <w:rsid w:val="007C5130"/>
    <w:rsid w:val="007C5A43"/>
    <w:rsid w:val="007C5B30"/>
    <w:rsid w:val="007C5C9A"/>
    <w:rsid w:val="007C5CA0"/>
    <w:rsid w:val="007C74F4"/>
    <w:rsid w:val="007C761C"/>
    <w:rsid w:val="007D1215"/>
    <w:rsid w:val="007D134A"/>
    <w:rsid w:val="007D1CAD"/>
    <w:rsid w:val="007D2577"/>
    <w:rsid w:val="007D29B6"/>
    <w:rsid w:val="007D37AE"/>
    <w:rsid w:val="007D3D41"/>
    <w:rsid w:val="007D4304"/>
    <w:rsid w:val="007D450C"/>
    <w:rsid w:val="007D491D"/>
    <w:rsid w:val="007D4FC8"/>
    <w:rsid w:val="007D5C7A"/>
    <w:rsid w:val="007D67D8"/>
    <w:rsid w:val="007D689D"/>
    <w:rsid w:val="007D7849"/>
    <w:rsid w:val="007D7954"/>
    <w:rsid w:val="007E0048"/>
    <w:rsid w:val="007E0090"/>
    <w:rsid w:val="007E0FF7"/>
    <w:rsid w:val="007E15C7"/>
    <w:rsid w:val="007E1648"/>
    <w:rsid w:val="007E2223"/>
    <w:rsid w:val="007E3250"/>
    <w:rsid w:val="007E3769"/>
    <w:rsid w:val="007E4192"/>
    <w:rsid w:val="007E42D4"/>
    <w:rsid w:val="007E513D"/>
    <w:rsid w:val="007E54F6"/>
    <w:rsid w:val="007E5E96"/>
    <w:rsid w:val="007E6073"/>
    <w:rsid w:val="007E67CD"/>
    <w:rsid w:val="007E71F1"/>
    <w:rsid w:val="007E7292"/>
    <w:rsid w:val="007E7385"/>
    <w:rsid w:val="007E7415"/>
    <w:rsid w:val="007E7AC6"/>
    <w:rsid w:val="007E7AEE"/>
    <w:rsid w:val="007E7BFB"/>
    <w:rsid w:val="007E7F24"/>
    <w:rsid w:val="007F0731"/>
    <w:rsid w:val="007F093D"/>
    <w:rsid w:val="007F096A"/>
    <w:rsid w:val="007F0C33"/>
    <w:rsid w:val="007F0C9D"/>
    <w:rsid w:val="007F348F"/>
    <w:rsid w:val="007F3BFA"/>
    <w:rsid w:val="007F3C62"/>
    <w:rsid w:val="007F3D40"/>
    <w:rsid w:val="007F3EA3"/>
    <w:rsid w:val="007F4C84"/>
    <w:rsid w:val="007F4FDF"/>
    <w:rsid w:val="007F5045"/>
    <w:rsid w:val="007F50C0"/>
    <w:rsid w:val="007F5379"/>
    <w:rsid w:val="007F5E4A"/>
    <w:rsid w:val="007F7B02"/>
    <w:rsid w:val="008009C8"/>
    <w:rsid w:val="00800DBB"/>
    <w:rsid w:val="008010A6"/>
    <w:rsid w:val="0080148E"/>
    <w:rsid w:val="0080287B"/>
    <w:rsid w:val="00804E36"/>
    <w:rsid w:val="008052A0"/>
    <w:rsid w:val="008056F8"/>
    <w:rsid w:val="00806D6B"/>
    <w:rsid w:val="008076DE"/>
    <w:rsid w:val="00810EB0"/>
    <w:rsid w:val="00811CC2"/>
    <w:rsid w:val="00811DDA"/>
    <w:rsid w:val="00812C69"/>
    <w:rsid w:val="008148A9"/>
    <w:rsid w:val="008148F1"/>
    <w:rsid w:val="00814CEF"/>
    <w:rsid w:val="00815AAB"/>
    <w:rsid w:val="00816060"/>
    <w:rsid w:val="0081627F"/>
    <w:rsid w:val="00816628"/>
    <w:rsid w:val="008178F0"/>
    <w:rsid w:val="0082096A"/>
    <w:rsid w:val="00821616"/>
    <w:rsid w:val="00821757"/>
    <w:rsid w:val="00821EB9"/>
    <w:rsid w:val="00825912"/>
    <w:rsid w:val="0082626B"/>
    <w:rsid w:val="00826432"/>
    <w:rsid w:val="0082660E"/>
    <w:rsid w:val="00826EB6"/>
    <w:rsid w:val="00826EDC"/>
    <w:rsid w:val="00826F1C"/>
    <w:rsid w:val="00827007"/>
    <w:rsid w:val="00827533"/>
    <w:rsid w:val="00830734"/>
    <w:rsid w:val="00830D16"/>
    <w:rsid w:val="00832404"/>
    <w:rsid w:val="00832C0D"/>
    <w:rsid w:val="00832CEC"/>
    <w:rsid w:val="00833296"/>
    <w:rsid w:val="00833D2E"/>
    <w:rsid w:val="00833FBD"/>
    <w:rsid w:val="00834574"/>
    <w:rsid w:val="00834D00"/>
    <w:rsid w:val="00835203"/>
    <w:rsid w:val="00836AD3"/>
    <w:rsid w:val="008378A7"/>
    <w:rsid w:val="008379E8"/>
    <w:rsid w:val="00837A9E"/>
    <w:rsid w:val="0084003C"/>
    <w:rsid w:val="008411D1"/>
    <w:rsid w:val="0084123F"/>
    <w:rsid w:val="00841CEE"/>
    <w:rsid w:val="00843381"/>
    <w:rsid w:val="008434B0"/>
    <w:rsid w:val="0084370A"/>
    <w:rsid w:val="00843B98"/>
    <w:rsid w:val="008444A2"/>
    <w:rsid w:val="00844E20"/>
    <w:rsid w:val="00844EF8"/>
    <w:rsid w:val="00845669"/>
    <w:rsid w:val="008457D1"/>
    <w:rsid w:val="008457EF"/>
    <w:rsid w:val="00845FBB"/>
    <w:rsid w:val="00846142"/>
    <w:rsid w:val="008464B9"/>
    <w:rsid w:val="00846566"/>
    <w:rsid w:val="00846B46"/>
    <w:rsid w:val="008475EF"/>
    <w:rsid w:val="00847792"/>
    <w:rsid w:val="008477A8"/>
    <w:rsid w:val="00847F8A"/>
    <w:rsid w:val="0085016B"/>
    <w:rsid w:val="008502AB"/>
    <w:rsid w:val="00850E3D"/>
    <w:rsid w:val="0085179B"/>
    <w:rsid w:val="00852C34"/>
    <w:rsid w:val="00854D0A"/>
    <w:rsid w:val="00855014"/>
    <w:rsid w:val="008551C0"/>
    <w:rsid w:val="00856209"/>
    <w:rsid w:val="00860529"/>
    <w:rsid w:val="00860CFF"/>
    <w:rsid w:val="00861D8B"/>
    <w:rsid w:val="0086270E"/>
    <w:rsid w:val="00862D8F"/>
    <w:rsid w:val="00862FF0"/>
    <w:rsid w:val="00862FF5"/>
    <w:rsid w:val="00863A07"/>
    <w:rsid w:val="008642FC"/>
    <w:rsid w:val="0086447D"/>
    <w:rsid w:val="00864ADB"/>
    <w:rsid w:val="00866753"/>
    <w:rsid w:val="00866D69"/>
    <w:rsid w:val="00866E60"/>
    <w:rsid w:val="008672C5"/>
    <w:rsid w:val="0087061E"/>
    <w:rsid w:val="00870A1D"/>
    <w:rsid w:val="008721ED"/>
    <w:rsid w:val="008722A0"/>
    <w:rsid w:val="0087282D"/>
    <w:rsid w:val="0087291F"/>
    <w:rsid w:val="008729A8"/>
    <w:rsid w:val="00874E29"/>
    <w:rsid w:val="00875319"/>
    <w:rsid w:val="0087541E"/>
    <w:rsid w:val="008755D5"/>
    <w:rsid w:val="00876551"/>
    <w:rsid w:val="00876A17"/>
    <w:rsid w:val="00880236"/>
    <w:rsid w:val="008802B5"/>
    <w:rsid w:val="0088060B"/>
    <w:rsid w:val="008807AB"/>
    <w:rsid w:val="0088193D"/>
    <w:rsid w:val="0088395E"/>
    <w:rsid w:val="00883DC5"/>
    <w:rsid w:val="00885081"/>
    <w:rsid w:val="00885632"/>
    <w:rsid w:val="00885956"/>
    <w:rsid w:val="00885BC5"/>
    <w:rsid w:val="00885EC6"/>
    <w:rsid w:val="00886EFB"/>
    <w:rsid w:val="00890796"/>
    <w:rsid w:val="008909D4"/>
    <w:rsid w:val="00890F38"/>
    <w:rsid w:val="00891264"/>
    <w:rsid w:val="00891995"/>
    <w:rsid w:val="00891E12"/>
    <w:rsid w:val="008921E7"/>
    <w:rsid w:val="00892595"/>
    <w:rsid w:val="008926A0"/>
    <w:rsid w:val="00892CDE"/>
    <w:rsid w:val="00893143"/>
    <w:rsid w:val="008931C9"/>
    <w:rsid w:val="00893E80"/>
    <w:rsid w:val="0089441C"/>
    <w:rsid w:val="00895F67"/>
    <w:rsid w:val="008969CE"/>
    <w:rsid w:val="00896B55"/>
    <w:rsid w:val="00896CF4"/>
    <w:rsid w:val="008A0540"/>
    <w:rsid w:val="008A162F"/>
    <w:rsid w:val="008A1660"/>
    <w:rsid w:val="008A3752"/>
    <w:rsid w:val="008A3FF1"/>
    <w:rsid w:val="008A4148"/>
    <w:rsid w:val="008A4A67"/>
    <w:rsid w:val="008A4C1A"/>
    <w:rsid w:val="008A6092"/>
    <w:rsid w:val="008A61EA"/>
    <w:rsid w:val="008A69A7"/>
    <w:rsid w:val="008A69B4"/>
    <w:rsid w:val="008A6BC6"/>
    <w:rsid w:val="008A6CA2"/>
    <w:rsid w:val="008A710D"/>
    <w:rsid w:val="008A7190"/>
    <w:rsid w:val="008A748E"/>
    <w:rsid w:val="008B028A"/>
    <w:rsid w:val="008B04DB"/>
    <w:rsid w:val="008B10A4"/>
    <w:rsid w:val="008B1F37"/>
    <w:rsid w:val="008B2F46"/>
    <w:rsid w:val="008B3D00"/>
    <w:rsid w:val="008B4B2C"/>
    <w:rsid w:val="008B64F1"/>
    <w:rsid w:val="008B6891"/>
    <w:rsid w:val="008B6A66"/>
    <w:rsid w:val="008B6D4D"/>
    <w:rsid w:val="008B7122"/>
    <w:rsid w:val="008B72AB"/>
    <w:rsid w:val="008C002D"/>
    <w:rsid w:val="008C058C"/>
    <w:rsid w:val="008C0A5F"/>
    <w:rsid w:val="008C12FC"/>
    <w:rsid w:val="008C1695"/>
    <w:rsid w:val="008C1941"/>
    <w:rsid w:val="008C1942"/>
    <w:rsid w:val="008C22FA"/>
    <w:rsid w:val="008C256D"/>
    <w:rsid w:val="008C2E67"/>
    <w:rsid w:val="008C2F35"/>
    <w:rsid w:val="008C31D1"/>
    <w:rsid w:val="008C43EF"/>
    <w:rsid w:val="008C4AB3"/>
    <w:rsid w:val="008C52E6"/>
    <w:rsid w:val="008C5371"/>
    <w:rsid w:val="008C667D"/>
    <w:rsid w:val="008C6752"/>
    <w:rsid w:val="008C6955"/>
    <w:rsid w:val="008C6BFA"/>
    <w:rsid w:val="008C7271"/>
    <w:rsid w:val="008C7470"/>
    <w:rsid w:val="008C7694"/>
    <w:rsid w:val="008D02AF"/>
    <w:rsid w:val="008D02D3"/>
    <w:rsid w:val="008D06B7"/>
    <w:rsid w:val="008D08AE"/>
    <w:rsid w:val="008D0D9E"/>
    <w:rsid w:val="008D1374"/>
    <w:rsid w:val="008D158F"/>
    <w:rsid w:val="008D2170"/>
    <w:rsid w:val="008D29E4"/>
    <w:rsid w:val="008D2A92"/>
    <w:rsid w:val="008D2FC8"/>
    <w:rsid w:val="008D3641"/>
    <w:rsid w:val="008D3A3B"/>
    <w:rsid w:val="008D3D64"/>
    <w:rsid w:val="008D4EC2"/>
    <w:rsid w:val="008D5411"/>
    <w:rsid w:val="008D5B75"/>
    <w:rsid w:val="008D6191"/>
    <w:rsid w:val="008D6594"/>
    <w:rsid w:val="008D6E07"/>
    <w:rsid w:val="008E0DDB"/>
    <w:rsid w:val="008E1C3C"/>
    <w:rsid w:val="008E2D1A"/>
    <w:rsid w:val="008E32C2"/>
    <w:rsid w:val="008E354C"/>
    <w:rsid w:val="008E3614"/>
    <w:rsid w:val="008E4021"/>
    <w:rsid w:val="008E6390"/>
    <w:rsid w:val="008E6F59"/>
    <w:rsid w:val="008F1009"/>
    <w:rsid w:val="008F16C9"/>
    <w:rsid w:val="008F1DE9"/>
    <w:rsid w:val="008F1E37"/>
    <w:rsid w:val="008F4777"/>
    <w:rsid w:val="008F52BE"/>
    <w:rsid w:val="008F58F2"/>
    <w:rsid w:val="008F616A"/>
    <w:rsid w:val="008F6523"/>
    <w:rsid w:val="008F6F5F"/>
    <w:rsid w:val="008F7EA9"/>
    <w:rsid w:val="0090052D"/>
    <w:rsid w:val="00900701"/>
    <w:rsid w:val="00900805"/>
    <w:rsid w:val="00900E21"/>
    <w:rsid w:val="00901271"/>
    <w:rsid w:val="0090129D"/>
    <w:rsid w:val="009026BB"/>
    <w:rsid w:val="009028D0"/>
    <w:rsid w:val="00902ECB"/>
    <w:rsid w:val="00903A67"/>
    <w:rsid w:val="009048D7"/>
    <w:rsid w:val="00904B78"/>
    <w:rsid w:val="0090507E"/>
    <w:rsid w:val="009056F9"/>
    <w:rsid w:val="009057B5"/>
    <w:rsid w:val="0091062B"/>
    <w:rsid w:val="009107D9"/>
    <w:rsid w:val="00910921"/>
    <w:rsid w:val="00911A1F"/>
    <w:rsid w:val="00911C9E"/>
    <w:rsid w:val="009124C7"/>
    <w:rsid w:val="00912B45"/>
    <w:rsid w:val="0091348D"/>
    <w:rsid w:val="00914209"/>
    <w:rsid w:val="00914DD3"/>
    <w:rsid w:val="0091544C"/>
    <w:rsid w:val="00915E74"/>
    <w:rsid w:val="0092040F"/>
    <w:rsid w:val="009206B1"/>
    <w:rsid w:val="00920C00"/>
    <w:rsid w:val="00921B7D"/>
    <w:rsid w:val="00921CC1"/>
    <w:rsid w:val="00921F25"/>
    <w:rsid w:val="00923DCE"/>
    <w:rsid w:val="009240B2"/>
    <w:rsid w:val="0092447B"/>
    <w:rsid w:val="009249C8"/>
    <w:rsid w:val="009258E4"/>
    <w:rsid w:val="00926601"/>
    <w:rsid w:val="0092690C"/>
    <w:rsid w:val="00927FF0"/>
    <w:rsid w:val="009314F0"/>
    <w:rsid w:val="009316C3"/>
    <w:rsid w:val="009318F5"/>
    <w:rsid w:val="00932087"/>
    <w:rsid w:val="00932101"/>
    <w:rsid w:val="00932363"/>
    <w:rsid w:val="00932E30"/>
    <w:rsid w:val="009336DA"/>
    <w:rsid w:val="00934C6D"/>
    <w:rsid w:val="009350AC"/>
    <w:rsid w:val="0093521C"/>
    <w:rsid w:val="009361E9"/>
    <w:rsid w:val="00936298"/>
    <w:rsid w:val="00937660"/>
    <w:rsid w:val="00937670"/>
    <w:rsid w:val="00940B07"/>
    <w:rsid w:val="00942301"/>
    <w:rsid w:val="009424BF"/>
    <w:rsid w:val="00942579"/>
    <w:rsid w:val="00943A25"/>
    <w:rsid w:val="00945875"/>
    <w:rsid w:val="00945C22"/>
    <w:rsid w:val="009462D1"/>
    <w:rsid w:val="009462F4"/>
    <w:rsid w:val="00946854"/>
    <w:rsid w:val="00947115"/>
    <w:rsid w:val="00947B58"/>
    <w:rsid w:val="00947F9F"/>
    <w:rsid w:val="00950587"/>
    <w:rsid w:val="00950902"/>
    <w:rsid w:val="009511E9"/>
    <w:rsid w:val="00951339"/>
    <w:rsid w:val="009518A2"/>
    <w:rsid w:val="00951E09"/>
    <w:rsid w:val="009530CC"/>
    <w:rsid w:val="00953FC0"/>
    <w:rsid w:val="009546F4"/>
    <w:rsid w:val="00954A8F"/>
    <w:rsid w:val="00954BA7"/>
    <w:rsid w:val="00955D5A"/>
    <w:rsid w:val="00955D6F"/>
    <w:rsid w:val="00956D4E"/>
    <w:rsid w:val="00956FB9"/>
    <w:rsid w:val="00957EA8"/>
    <w:rsid w:val="00960FB6"/>
    <w:rsid w:val="00961A8E"/>
    <w:rsid w:val="00962AC4"/>
    <w:rsid w:val="00962B54"/>
    <w:rsid w:val="00962CBB"/>
    <w:rsid w:val="009630DD"/>
    <w:rsid w:val="0096388E"/>
    <w:rsid w:val="009639E1"/>
    <w:rsid w:val="00964207"/>
    <w:rsid w:val="00964B70"/>
    <w:rsid w:val="00964F3B"/>
    <w:rsid w:val="0096534D"/>
    <w:rsid w:val="009660F0"/>
    <w:rsid w:val="0096625B"/>
    <w:rsid w:val="00967748"/>
    <w:rsid w:val="00967BF1"/>
    <w:rsid w:val="00967D80"/>
    <w:rsid w:val="009700DE"/>
    <w:rsid w:val="00970576"/>
    <w:rsid w:val="0097083E"/>
    <w:rsid w:val="0097107E"/>
    <w:rsid w:val="009712A8"/>
    <w:rsid w:val="009724DA"/>
    <w:rsid w:val="00973B8A"/>
    <w:rsid w:val="00973BC2"/>
    <w:rsid w:val="009746D5"/>
    <w:rsid w:val="00975101"/>
    <w:rsid w:val="00975217"/>
    <w:rsid w:val="00975278"/>
    <w:rsid w:val="0097615E"/>
    <w:rsid w:val="00976E90"/>
    <w:rsid w:val="00977C4F"/>
    <w:rsid w:val="00981178"/>
    <w:rsid w:val="0098215D"/>
    <w:rsid w:val="009822E1"/>
    <w:rsid w:val="009832F6"/>
    <w:rsid w:val="0098369D"/>
    <w:rsid w:val="0098404F"/>
    <w:rsid w:val="00984C69"/>
    <w:rsid w:val="00984D72"/>
    <w:rsid w:val="00985B0C"/>
    <w:rsid w:val="00986499"/>
    <w:rsid w:val="00986E32"/>
    <w:rsid w:val="009871AA"/>
    <w:rsid w:val="009874C2"/>
    <w:rsid w:val="00990257"/>
    <w:rsid w:val="009917A0"/>
    <w:rsid w:val="009919DC"/>
    <w:rsid w:val="00991D03"/>
    <w:rsid w:val="00992C7C"/>
    <w:rsid w:val="00992D3F"/>
    <w:rsid w:val="0099324D"/>
    <w:rsid w:val="00993338"/>
    <w:rsid w:val="009934A5"/>
    <w:rsid w:val="00993629"/>
    <w:rsid w:val="00993A0B"/>
    <w:rsid w:val="00993A28"/>
    <w:rsid w:val="00993F2C"/>
    <w:rsid w:val="009944D5"/>
    <w:rsid w:val="00994A96"/>
    <w:rsid w:val="00994DBE"/>
    <w:rsid w:val="00994F5D"/>
    <w:rsid w:val="00994FCD"/>
    <w:rsid w:val="00995002"/>
    <w:rsid w:val="009960FA"/>
    <w:rsid w:val="009964E5"/>
    <w:rsid w:val="0099707D"/>
    <w:rsid w:val="00997091"/>
    <w:rsid w:val="00997393"/>
    <w:rsid w:val="00997B13"/>
    <w:rsid w:val="009A0390"/>
    <w:rsid w:val="009A1B27"/>
    <w:rsid w:val="009A26B4"/>
    <w:rsid w:val="009A2796"/>
    <w:rsid w:val="009A2979"/>
    <w:rsid w:val="009A2C67"/>
    <w:rsid w:val="009A2DA2"/>
    <w:rsid w:val="009A2E7D"/>
    <w:rsid w:val="009A2F5B"/>
    <w:rsid w:val="009A32C0"/>
    <w:rsid w:val="009A4224"/>
    <w:rsid w:val="009A49EB"/>
    <w:rsid w:val="009A4C3A"/>
    <w:rsid w:val="009A52D3"/>
    <w:rsid w:val="009A6907"/>
    <w:rsid w:val="009A6D9E"/>
    <w:rsid w:val="009A70B1"/>
    <w:rsid w:val="009B1424"/>
    <w:rsid w:val="009B208E"/>
    <w:rsid w:val="009B20C5"/>
    <w:rsid w:val="009B2270"/>
    <w:rsid w:val="009B2831"/>
    <w:rsid w:val="009B35EB"/>
    <w:rsid w:val="009B37D9"/>
    <w:rsid w:val="009B3FEE"/>
    <w:rsid w:val="009B436D"/>
    <w:rsid w:val="009B44F5"/>
    <w:rsid w:val="009B4E06"/>
    <w:rsid w:val="009B52EE"/>
    <w:rsid w:val="009B630A"/>
    <w:rsid w:val="009B6E57"/>
    <w:rsid w:val="009B7110"/>
    <w:rsid w:val="009B767B"/>
    <w:rsid w:val="009B7D7D"/>
    <w:rsid w:val="009C0ADF"/>
    <w:rsid w:val="009C1836"/>
    <w:rsid w:val="009C21B6"/>
    <w:rsid w:val="009C346E"/>
    <w:rsid w:val="009C3ADB"/>
    <w:rsid w:val="009C3EA5"/>
    <w:rsid w:val="009C443F"/>
    <w:rsid w:val="009C5078"/>
    <w:rsid w:val="009C5B6D"/>
    <w:rsid w:val="009C5DA3"/>
    <w:rsid w:val="009C5FA0"/>
    <w:rsid w:val="009C658B"/>
    <w:rsid w:val="009C7855"/>
    <w:rsid w:val="009D034C"/>
    <w:rsid w:val="009D0EAB"/>
    <w:rsid w:val="009D1026"/>
    <w:rsid w:val="009D17FE"/>
    <w:rsid w:val="009D2F9E"/>
    <w:rsid w:val="009D3FC8"/>
    <w:rsid w:val="009D489E"/>
    <w:rsid w:val="009D6B01"/>
    <w:rsid w:val="009D6BB9"/>
    <w:rsid w:val="009D72EB"/>
    <w:rsid w:val="009D7BEB"/>
    <w:rsid w:val="009E0354"/>
    <w:rsid w:val="009E03A0"/>
    <w:rsid w:val="009E0773"/>
    <w:rsid w:val="009E0793"/>
    <w:rsid w:val="009E1B19"/>
    <w:rsid w:val="009E21AF"/>
    <w:rsid w:val="009E21FB"/>
    <w:rsid w:val="009E25B1"/>
    <w:rsid w:val="009E2674"/>
    <w:rsid w:val="009E2968"/>
    <w:rsid w:val="009E3CE4"/>
    <w:rsid w:val="009E45BB"/>
    <w:rsid w:val="009E5868"/>
    <w:rsid w:val="009E5DF7"/>
    <w:rsid w:val="009E5DFC"/>
    <w:rsid w:val="009E5E98"/>
    <w:rsid w:val="009E7442"/>
    <w:rsid w:val="009E74FE"/>
    <w:rsid w:val="009E7C02"/>
    <w:rsid w:val="009F0053"/>
    <w:rsid w:val="009F02A2"/>
    <w:rsid w:val="009F0521"/>
    <w:rsid w:val="009F0703"/>
    <w:rsid w:val="009F0966"/>
    <w:rsid w:val="009F0B79"/>
    <w:rsid w:val="009F0DC6"/>
    <w:rsid w:val="009F0F80"/>
    <w:rsid w:val="009F1669"/>
    <w:rsid w:val="009F2F92"/>
    <w:rsid w:val="009F35BD"/>
    <w:rsid w:val="009F3E9B"/>
    <w:rsid w:val="009F450F"/>
    <w:rsid w:val="009F5DC3"/>
    <w:rsid w:val="009F5FEC"/>
    <w:rsid w:val="009F61F4"/>
    <w:rsid w:val="009F6CE5"/>
    <w:rsid w:val="009F7CA0"/>
    <w:rsid w:val="00A00472"/>
    <w:rsid w:val="00A00AAD"/>
    <w:rsid w:val="00A00B54"/>
    <w:rsid w:val="00A00B8A"/>
    <w:rsid w:val="00A00D90"/>
    <w:rsid w:val="00A01B8F"/>
    <w:rsid w:val="00A01E1D"/>
    <w:rsid w:val="00A024DE"/>
    <w:rsid w:val="00A0257E"/>
    <w:rsid w:val="00A040F6"/>
    <w:rsid w:val="00A04C38"/>
    <w:rsid w:val="00A04D45"/>
    <w:rsid w:val="00A05647"/>
    <w:rsid w:val="00A05783"/>
    <w:rsid w:val="00A0581A"/>
    <w:rsid w:val="00A06206"/>
    <w:rsid w:val="00A076CC"/>
    <w:rsid w:val="00A079D1"/>
    <w:rsid w:val="00A07A24"/>
    <w:rsid w:val="00A10D59"/>
    <w:rsid w:val="00A1164F"/>
    <w:rsid w:val="00A11B89"/>
    <w:rsid w:val="00A12167"/>
    <w:rsid w:val="00A140F3"/>
    <w:rsid w:val="00A1538E"/>
    <w:rsid w:val="00A16E63"/>
    <w:rsid w:val="00A170BF"/>
    <w:rsid w:val="00A20767"/>
    <w:rsid w:val="00A221FB"/>
    <w:rsid w:val="00A225F2"/>
    <w:rsid w:val="00A23454"/>
    <w:rsid w:val="00A234AE"/>
    <w:rsid w:val="00A23813"/>
    <w:rsid w:val="00A23A86"/>
    <w:rsid w:val="00A24C4E"/>
    <w:rsid w:val="00A24C67"/>
    <w:rsid w:val="00A25AE1"/>
    <w:rsid w:val="00A279D9"/>
    <w:rsid w:val="00A27A60"/>
    <w:rsid w:val="00A27D14"/>
    <w:rsid w:val="00A27FE6"/>
    <w:rsid w:val="00A30BDA"/>
    <w:rsid w:val="00A312B7"/>
    <w:rsid w:val="00A32751"/>
    <w:rsid w:val="00A32A47"/>
    <w:rsid w:val="00A335F9"/>
    <w:rsid w:val="00A33FDE"/>
    <w:rsid w:val="00A3457F"/>
    <w:rsid w:val="00A36594"/>
    <w:rsid w:val="00A36EAA"/>
    <w:rsid w:val="00A3797B"/>
    <w:rsid w:val="00A407CE"/>
    <w:rsid w:val="00A40AB3"/>
    <w:rsid w:val="00A40EFB"/>
    <w:rsid w:val="00A413EC"/>
    <w:rsid w:val="00A417B6"/>
    <w:rsid w:val="00A41F0F"/>
    <w:rsid w:val="00A42843"/>
    <w:rsid w:val="00A42BF2"/>
    <w:rsid w:val="00A42ECD"/>
    <w:rsid w:val="00A43C91"/>
    <w:rsid w:val="00A43F00"/>
    <w:rsid w:val="00A44609"/>
    <w:rsid w:val="00A44641"/>
    <w:rsid w:val="00A44CA0"/>
    <w:rsid w:val="00A45B45"/>
    <w:rsid w:val="00A46025"/>
    <w:rsid w:val="00A469E3"/>
    <w:rsid w:val="00A46D16"/>
    <w:rsid w:val="00A476FD"/>
    <w:rsid w:val="00A47A9B"/>
    <w:rsid w:val="00A502A0"/>
    <w:rsid w:val="00A502EA"/>
    <w:rsid w:val="00A50C73"/>
    <w:rsid w:val="00A51460"/>
    <w:rsid w:val="00A51A81"/>
    <w:rsid w:val="00A51B8D"/>
    <w:rsid w:val="00A52190"/>
    <w:rsid w:val="00A52716"/>
    <w:rsid w:val="00A52B1B"/>
    <w:rsid w:val="00A52BFD"/>
    <w:rsid w:val="00A53A9B"/>
    <w:rsid w:val="00A53C2B"/>
    <w:rsid w:val="00A542AD"/>
    <w:rsid w:val="00A5671C"/>
    <w:rsid w:val="00A56CEB"/>
    <w:rsid w:val="00A57025"/>
    <w:rsid w:val="00A57157"/>
    <w:rsid w:val="00A60743"/>
    <w:rsid w:val="00A60A35"/>
    <w:rsid w:val="00A60A66"/>
    <w:rsid w:val="00A61326"/>
    <w:rsid w:val="00A62395"/>
    <w:rsid w:val="00A63213"/>
    <w:rsid w:val="00A638CD"/>
    <w:rsid w:val="00A63CD2"/>
    <w:rsid w:val="00A6438E"/>
    <w:rsid w:val="00A6439F"/>
    <w:rsid w:val="00A649FD"/>
    <w:rsid w:val="00A64D8E"/>
    <w:rsid w:val="00A64DCD"/>
    <w:rsid w:val="00A66409"/>
    <w:rsid w:val="00A67F75"/>
    <w:rsid w:val="00A70335"/>
    <w:rsid w:val="00A71FE9"/>
    <w:rsid w:val="00A72075"/>
    <w:rsid w:val="00A7235D"/>
    <w:rsid w:val="00A72787"/>
    <w:rsid w:val="00A73002"/>
    <w:rsid w:val="00A73E9F"/>
    <w:rsid w:val="00A75089"/>
    <w:rsid w:val="00A752F8"/>
    <w:rsid w:val="00A7558A"/>
    <w:rsid w:val="00A75F9C"/>
    <w:rsid w:val="00A76B5B"/>
    <w:rsid w:val="00A76C03"/>
    <w:rsid w:val="00A77488"/>
    <w:rsid w:val="00A77858"/>
    <w:rsid w:val="00A80534"/>
    <w:rsid w:val="00A80C04"/>
    <w:rsid w:val="00A81DD1"/>
    <w:rsid w:val="00A81E4C"/>
    <w:rsid w:val="00A821A8"/>
    <w:rsid w:val="00A82BEE"/>
    <w:rsid w:val="00A82C37"/>
    <w:rsid w:val="00A837D0"/>
    <w:rsid w:val="00A83F29"/>
    <w:rsid w:val="00A83F64"/>
    <w:rsid w:val="00A846DD"/>
    <w:rsid w:val="00A84A4F"/>
    <w:rsid w:val="00A84C2D"/>
    <w:rsid w:val="00A859B8"/>
    <w:rsid w:val="00A85C31"/>
    <w:rsid w:val="00A85E3D"/>
    <w:rsid w:val="00A90020"/>
    <w:rsid w:val="00A919FC"/>
    <w:rsid w:val="00A921B3"/>
    <w:rsid w:val="00A930F6"/>
    <w:rsid w:val="00A9366D"/>
    <w:rsid w:val="00A93A74"/>
    <w:rsid w:val="00A93E5A"/>
    <w:rsid w:val="00A95DBB"/>
    <w:rsid w:val="00A963C2"/>
    <w:rsid w:val="00A965BB"/>
    <w:rsid w:val="00AA0286"/>
    <w:rsid w:val="00AA0764"/>
    <w:rsid w:val="00AA1202"/>
    <w:rsid w:val="00AA175D"/>
    <w:rsid w:val="00AA3128"/>
    <w:rsid w:val="00AA32C2"/>
    <w:rsid w:val="00AA4185"/>
    <w:rsid w:val="00AA6A2C"/>
    <w:rsid w:val="00AA6CA4"/>
    <w:rsid w:val="00AA75F6"/>
    <w:rsid w:val="00AA77B1"/>
    <w:rsid w:val="00AA7970"/>
    <w:rsid w:val="00AA79FA"/>
    <w:rsid w:val="00AB05DE"/>
    <w:rsid w:val="00AB086C"/>
    <w:rsid w:val="00AB0E24"/>
    <w:rsid w:val="00AB1C57"/>
    <w:rsid w:val="00AB39BC"/>
    <w:rsid w:val="00AB4CE6"/>
    <w:rsid w:val="00AB5279"/>
    <w:rsid w:val="00AB57CA"/>
    <w:rsid w:val="00AB7248"/>
    <w:rsid w:val="00AB756B"/>
    <w:rsid w:val="00AC03AE"/>
    <w:rsid w:val="00AC0522"/>
    <w:rsid w:val="00AC087C"/>
    <w:rsid w:val="00AC10BF"/>
    <w:rsid w:val="00AC2684"/>
    <w:rsid w:val="00AC26F6"/>
    <w:rsid w:val="00AC2993"/>
    <w:rsid w:val="00AC3A3C"/>
    <w:rsid w:val="00AC3D64"/>
    <w:rsid w:val="00AC3DB8"/>
    <w:rsid w:val="00AC410E"/>
    <w:rsid w:val="00AC4689"/>
    <w:rsid w:val="00AC4992"/>
    <w:rsid w:val="00AC5100"/>
    <w:rsid w:val="00AC5592"/>
    <w:rsid w:val="00AC6BB1"/>
    <w:rsid w:val="00AC7217"/>
    <w:rsid w:val="00AC7989"/>
    <w:rsid w:val="00AD0646"/>
    <w:rsid w:val="00AD1C09"/>
    <w:rsid w:val="00AD22C8"/>
    <w:rsid w:val="00AD2F52"/>
    <w:rsid w:val="00AD47FE"/>
    <w:rsid w:val="00AD6191"/>
    <w:rsid w:val="00AD6615"/>
    <w:rsid w:val="00AD6A2E"/>
    <w:rsid w:val="00AD7551"/>
    <w:rsid w:val="00AD7EA6"/>
    <w:rsid w:val="00AE017E"/>
    <w:rsid w:val="00AE0512"/>
    <w:rsid w:val="00AE08DC"/>
    <w:rsid w:val="00AE093E"/>
    <w:rsid w:val="00AE09AD"/>
    <w:rsid w:val="00AE0C6A"/>
    <w:rsid w:val="00AE1E6D"/>
    <w:rsid w:val="00AE207E"/>
    <w:rsid w:val="00AE2ADB"/>
    <w:rsid w:val="00AE2C25"/>
    <w:rsid w:val="00AE2C2D"/>
    <w:rsid w:val="00AE45B0"/>
    <w:rsid w:val="00AE46E9"/>
    <w:rsid w:val="00AE497D"/>
    <w:rsid w:val="00AE4A5E"/>
    <w:rsid w:val="00AE529C"/>
    <w:rsid w:val="00AE690D"/>
    <w:rsid w:val="00AE6A17"/>
    <w:rsid w:val="00AE6E26"/>
    <w:rsid w:val="00AE732B"/>
    <w:rsid w:val="00AE75F0"/>
    <w:rsid w:val="00AE787E"/>
    <w:rsid w:val="00AE7FB1"/>
    <w:rsid w:val="00AF026A"/>
    <w:rsid w:val="00AF0F86"/>
    <w:rsid w:val="00AF11DF"/>
    <w:rsid w:val="00AF11EF"/>
    <w:rsid w:val="00AF2A1B"/>
    <w:rsid w:val="00AF3748"/>
    <w:rsid w:val="00AF3CA1"/>
    <w:rsid w:val="00AF5D97"/>
    <w:rsid w:val="00AF659A"/>
    <w:rsid w:val="00AF69AC"/>
    <w:rsid w:val="00AF73C9"/>
    <w:rsid w:val="00B0076C"/>
    <w:rsid w:val="00B019FD"/>
    <w:rsid w:val="00B0298D"/>
    <w:rsid w:val="00B02A52"/>
    <w:rsid w:val="00B041DD"/>
    <w:rsid w:val="00B04CF9"/>
    <w:rsid w:val="00B051A6"/>
    <w:rsid w:val="00B06CCA"/>
    <w:rsid w:val="00B06F87"/>
    <w:rsid w:val="00B0714B"/>
    <w:rsid w:val="00B07211"/>
    <w:rsid w:val="00B074AD"/>
    <w:rsid w:val="00B075F0"/>
    <w:rsid w:val="00B102E3"/>
    <w:rsid w:val="00B10CD4"/>
    <w:rsid w:val="00B111C0"/>
    <w:rsid w:val="00B12104"/>
    <w:rsid w:val="00B12A93"/>
    <w:rsid w:val="00B12CDB"/>
    <w:rsid w:val="00B139C0"/>
    <w:rsid w:val="00B14533"/>
    <w:rsid w:val="00B14CE0"/>
    <w:rsid w:val="00B1508B"/>
    <w:rsid w:val="00B163A5"/>
    <w:rsid w:val="00B16866"/>
    <w:rsid w:val="00B16EA1"/>
    <w:rsid w:val="00B1711B"/>
    <w:rsid w:val="00B17B63"/>
    <w:rsid w:val="00B20373"/>
    <w:rsid w:val="00B20377"/>
    <w:rsid w:val="00B209E1"/>
    <w:rsid w:val="00B211D6"/>
    <w:rsid w:val="00B2121D"/>
    <w:rsid w:val="00B21D1D"/>
    <w:rsid w:val="00B21E1B"/>
    <w:rsid w:val="00B21E84"/>
    <w:rsid w:val="00B21F25"/>
    <w:rsid w:val="00B22BE1"/>
    <w:rsid w:val="00B22C22"/>
    <w:rsid w:val="00B230CB"/>
    <w:rsid w:val="00B232B4"/>
    <w:rsid w:val="00B238E3"/>
    <w:rsid w:val="00B2516C"/>
    <w:rsid w:val="00B2543F"/>
    <w:rsid w:val="00B254D5"/>
    <w:rsid w:val="00B25CD2"/>
    <w:rsid w:val="00B260EE"/>
    <w:rsid w:val="00B271CA"/>
    <w:rsid w:val="00B2753D"/>
    <w:rsid w:val="00B27AB7"/>
    <w:rsid w:val="00B27C60"/>
    <w:rsid w:val="00B27E5B"/>
    <w:rsid w:val="00B30C23"/>
    <w:rsid w:val="00B30C75"/>
    <w:rsid w:val="00B30D2D"/>
    <w:rsid w:val="00B30E24"/>
    <w:rsid w:val="00B31C70"/>
    <w:rsid w:val="00B32766"/>
    <w:rsid w:val="00B32F29"/>
    <w:rsid w:val="00B337A4"/>
    <w:rsid w:val="00B33997"/>
    <w:rsid w:val="00B340A9"/>
    <w:rsid w:val="00B3444B"/>
    <w:rsid w:val="00B35545"/>
    <w:rsid w:val="00B358F8"/>
    <w:rsid w:val="00B37B84"/>
    <w:rsid w:val="00B409AA"/>
    <w:rsid w:val="00B40F43"/>
    <w:rsid w:val="00B422BB"/>
    <w:rsid w:val="00B42B95"/>
    <w:rsid w:val="00B430D9"/>
    <w:rsid w:val="00B45015"/>
    <w:rsid w:val="00B4507E"/>
    <w:rsid w:val="00B46747"/>
    <w:rsid w:val="00B4698A"/>
    <w:rsid w:val="00B469FA"/>
    <w:rsid w:val="00B477B1"/>
    <w:rsid w:val="00B5029E"/>
    <w:rsid w:val="00B50553"/>
    <w:rsid w:val="00B50583"/>
    <w:rsid w:val="00B50AA5"/>
    <w:rsid w:val="00B515D0"/>
    <w:rsid w:val="00B518E4"/>
    <w:rsid w:val="00B52423"/>
    <w:rsid w:val="00B52D61"/>
    <w:rsid w:val="00B535E8"/>
    <w:rsid w:val="00B5402D"/>
    <w:rsid w:val="00B55FEA"/>
    <w:rsid w:val="00B56081"/>
    <w:rsid w:val="00B562D3"/>
    <w:rsid w:val="00B56390"/>
    <w:rsid w:val="00B567F8"/>
    <w:rsid w:val="00B56BB9"/>
    <w:rsid w:val="00B570C5"/>
    <w:rsid w:val="00B57D56"/>
    <w:rsid w:val="00B60024"/>
    <w:rsid w:val="00B606BF"/>
    <w:rsid w:val="00B609CC"/>
    <w:rsid w:val="00B62840"/>
    <w:rsid w:val="00B64CC6"/>
    <w:rsid w:val="00B652B7"/>
    <w:rsid w:val="00B657BB"/>
    <w:rsid w:val="00B6590C"/>
    <w:rsid w:val="00B65F04"/>
    <w:rsid w:val="00B660E5"/>
    <w:rsid w:val="00B661BC"/>
    <w:rsid w:val="00B66438"/>
    <w:rsid w:val="00B66951"/>
    <w:rsid w:val="00B675D2"/>
    <w:rsid w:val="00B6768F"/>
    <w:rsid w:val="00B748D4"/>
    <w:rsid w:val="00B74A1F"/>
    <w:rsid w:val="00B74B0F"/>
    <w:rsid w:val="00B75D97"/>
    <w:rsid w:val="00B76566"/>
    <w:rsid w:val="00B766A1"/>
    <w:rsid w:val="00B76A9D"/>
    <w:rsid w:val="00B77F95"/>
    <w:rsid w:val="00B8170B"/>
    <w:rsid w:val="00B81865"/>
    <w:rsid w:val="00B824EF"/>
    <w:rsid w:val="00B83B19"/>
    <w:rsid w:val="00B83F5C"/>
    <w:rsid w:val="00B848EC"/>
    <w:rsid w:val="00B853F2"/>
    <w:rsid w:val="00B854B5"/>
    <w:rsid w:val="00B85A57"/>
    <w:rsid w:val="00B86A49"/>
    <w:rsid w:val="00B87181"/>
    <w:rsid w:val="00B871CF"/>
    <w:rsid w:val="00B903A6"/>
    <w:rsid w:val="00B90C0B"/>
    <w:rsid w:val="00B90CAC"/>
    <w:rsid w:val="00B910C1"/>
    <w:rsid w:val="00B9167A"/>
    <w:rsid w:val="00B91A84"/>
    <w:rsid w:val="00B91F75"/>
    <w:rsid w:val="00B92CAD"/>
    <w:rsid w:val="00B92CC9"/>
    <w:rsid w:val="00B92F04"/>
    <w:rsid w:val="00B93228"/>
    <w:rsid w:val="00B93966"/>
    <w:rsid w:val="00B946E7"/>
    <w:rsid w:val="00B9599C"/>
    <w:rsid w:val="00B95FA9"/>
    <w:rsid w:val="00B965E4"/>
    <w:rsid w:val="00B96B71"/>
    <w:rsid w:val="00B96EAA"/>
    <w:rsid w:val="00B97C6C"/>
    <w:rsid w:val="00B97E11"/>
    <w:rsid w:val="00BA0296"/>
    <w:rsid w:val="00BA0637"/>
    <w:rsid w:val="00BA06B7"/>
    <w:rsid w:val="00BA0F99"/>
    <w:rsid w:val="00BA19B4"/>
    <w:rsid w:val="00BA4201"/>
    <w:rsid w:val="00BA4213"/>
    <w:rsid w:val="00BA4334"/>
    <w:rsid w:val="00BA45D0"/>
    <w:rsid w:val="00BA530A"/>
    <w:rsid w:val="00BA5BF4"/>
    <w:rsid w:val="00BA5DCF"/>
    <w:rsid w:val="00BA6188"/>
    <w:rsid w:val="00BA6490"/>
    <w:rsid w:val="00BA6AE4"/>
    <w:rsid w:val="00BA6BC5"/>
    <w:rsid w:val="00BA6FD4"/>
    <w:rsid w:val="00BA6FF5"/>
    <w:rsid w:val="00BA7197"/>
    <w:rsid w:val="00BA7A19"/>
    <w:rsid w:val="00BB0051"/>
    <w:rsid w:val="00BB170C"/>
    <w:rsid w:val="00BB18F8"/>
    <w:rsid w:val="00BB216F"/>
    <w:rsid w:val="00BB23F6"/>
    <w:rsid w:val="00BB25B9"/>
    <w:rsid w:val="00BB56F4"/>
    <w:rsid w:val="00BB5773"/>
    <w:rsid w:val="00BB6F66"/>
    <w:rsid w:val="00BB7EF8"/>
    <w:rsid w:val="00BC008E"/>
    <w:rsid w:val="00BC027D"/>
    <w:rsid w:val="00BC0BCF"/>
    <w:rsid w:val="00BC1679"/>
    <w:rsid w:val="00BC1AED"/>
    <w:rsid w:val="00BC29A9"/>
    <w:rsid w:val="00BC3954"/>
    <w:rsid w:val="00BC40FF"/>
    <w:rsid w:val="00BC4C6E"/>
    <w:rsid w:val="00BC5D66"/>
    <w:rsid w:val="00BC61C7"/>
    <w:rsid w:val="00BC7B4F"/>
    <w:rsid w:val="00BD0002"/>
    <w:rsid w:val="00BD0668"/>
    <w:rsid w:val="00BD140F"/>
    <w:rsid w:val="00BD18E8"/>
    <w:rsid w:val="00BD1C56"/>
    <w:rsid w:val="00BD24AA"/>
    <w:rsid w:val="00BD2DCE"/>
    <w:rsid w:val="00BD3722"/>
    <w:rsid w:val="00BD6708"/>
    <w:rsid w:val="00BD690A"/>
    <w:rsid w:val="00BD73C4"/>
    <w:rsid w:val="00BD79A0"/>
    <w:rsid w:val="00BD7DC3"/>
    <w:rsid w:val="00BE14FB"/>
    <w:rsid w:val="00BE156B"/>
    <w:rsid w:val="00BE22FD"/>
    <w:rsid w:val="00BE39B2"/>
    <w:rsid w:val="00BE4023"/>
    <w:rsid w:val="00BE4063"/>
    <w:rsid w:val="00BE489B"/>
    <w:rsid w:val="00BE4D18"/>
    <w:rsid w:val="00BE5BAE"/>
    <w:rsid w:val="00BE6CFD"/>
    <w:rsid w:val="00BE6D76"/>
    <w:rsid w:val="00BE75A6"/>
    <w:rsid w:val="00BE79B7"/>
    <w:rsid w:val="00BE7A71"/>
    <w:rsid w:val="00BF0206"/>
    <w:rsid w:val="00BF02BC"/>
    <w:rsid w:val="00BF05F4"/>
    <w:rsid w:val="00BF0638"/>
    <w:rsid w:val="00BF0BBD"/>
    <w:rsid w:val="00BF1A31"/>
    <w:rsid w:val="00BF2C6A"/>
    <w:rsid w:val="00BF2CC4"/>
    <w:rsid w:val="00BF2D22"/>
    <w:rsid w:val="00BF32D1"/>
    <w:rsid w:val="00BF36C6"/>
    <w:rsid w:val="00BF3A9B"/>
    <w:rsid w:val="00BF3AAF"/>
    <w:rsid w:val="00BF3DCD"/>
    <w:rsid w:val="00BF44C4"/>
    <w:rsid w:val="00BF4807"/>
    <w:rsid w:val="00BF5BAA"/>
    <w:rsid w:val="00BF69D6"/>
    <w:rsid w:val="00BF7037"/>
    <w:rsid w:val="00C00268"/>
    <w:rsid w:val="00C00C30"/>
    <w:rsid w:val="00C0236C"/>
    <w:rsid w:val="00C02FE4"/>
    <w:rsid w:val="00C0325A"/>
    <w:rsid w:val="00C03461"/>
    <w:rsid w:val="00C0411D"/>
    <w:rsid w:val="00C049F9"/>
    <w:rsid w:val="00C04AD2"/>
    <w:rsid w:val="00C051B4"/>
    <w:rsid w:val="00C05262"/>
    <w:rsid w:val="00C056AF"/>
    <w:rsid w:val="00C06069"/>
    <w:rsid w:val="00C064C8"/>
    <w:rsid w:val="00C065A5"/>
    <w:rsid w:val="00C06865"/>
    <w:rsid w:val="00C104FD"/>
    <w:rsid w:val="00C127A4"/>
    <w:rsid w:val="00C13641"/>
    <w:rsid w:val="00C13BC1"/>
    <w:rsid w:val="00C14283"/>
    <w:rsid w:val="00C142B4"/>
    <w:rsid w:val="00C148BD"/>
    <w:rsid w:val="00C14AE7"/>
    <w:rsid w:val="00C14E31"/>
    <w:rsid w:val="00C153B0"/>
    <w:rsid w:val="00C155C3"/>
    <w:rsid w:val="00C168E7"/>
    <w:rsid w:val="00C16966"/>
    <w:rsid w:val="00C171E4"/>
    <w:rsid w:val="00C17472"/>
    <w:rsid w:val="00C178F3"/>
    <w:rsid w:val="00C2044A"/>
    <w:rsid w:val="00C20E35"/>
    <w:rsid w:val="00C2126D"/>
    <w:rsid w:val="00C214D3"/>
    <w:rsid w:val="00C218CC"/>
    <w:rsid w:val="00C21978"/>
    <w:rsid w:val="00C2278D"/>
    <w:rsid w:val="00C2294A"/>
    <w:rsid w:val="00C22D88"/>
    <w:rsid w:val="00C22DDD"/>
    <w:rsid w:val="00C22FA7"/>
    <w:rsid w:val="00C24877"/>
    <w:rsid w:val="00C25582"/>
    <w:rsid w:val="00C255F1"/>
    <w:rsid w:val="00C2632F"/>
    <w:rsid w:val="00C26F9D"/>
    <w:rsid w:val="00C2724A"/>
    <w:rsid w:val="00C275F4"/>
    <w:rsid w:val="00C27AA7"/>
    <w:rsid w:val="00C27E23"/>
    <w:rsid w:val="00C316B8"/>
    <w:rsid w:val="00C31EBA"/>
    <w:rsid w:val="00C323E9"/>
    <w:rsid w:val="00C32F2C"/>
    <w:rsid w:val="00C3353A"/>
    <w:rsid w:val="00C33912"/>
    <w:rsid w:val="00C33EA0"/>
    <w:rsid w:val="00C34473"/>
    <w:rsid w:val="00C3482F"/>
    <w:rsid w:val="00C34C59"/>
    <w:rsid w:val="00C34C9A"/>
    <w:rsid w:val="00C352E5"/>
    <w:rsid w:val="00C35F66"/>
    <w:rsid w:val="00C361B0"/>
    <w:rsid w:val="00C3622C"/>
    <w:rsid w:val="00C36B58"/>
    <w:rsid w:val="00C36DAA"/>
    <w:rsid w:val="00C37E43"/>
    <w:rsid w:val="00C37E6C"/>
    <w:rsid w:val="00C40439"/>
    <w:rsid w:val="00C40D17"/>
    <w:rsid w:val="00C40DB1"/>
    <w:rsid w:val="00C42481"/>
    <w:rsid w:val="00C43785"/>
    <w:rsid w:val="00C44C37"/>
    <w:rsid w:val="00C45E7B"/>
    <w:rsid w:val="00C45EB8"/>
    <w:rsid w:val="00C463A6"/>
    <w:rsid w:val="00C470AF"/>
    <w:rsid w:val="00C47200"/>
    <w:rsid w:val="00C47815"/>
    <w:rsid w:val="00C47C91"/>
    <w:rsid w:val="00C50260"/>
    <w:rsid w:val="00C51058"/>
    <w:rsid w:val="00C513D4"/>
    <w:rsid w:val="00C517DF"/>
    <w:rsid w:val="00C51C37"/>
    <w:rsid w:val="00C52030"/>
    <w:rsid w:val="00C5203E"/>
    <w:rsid w:val="00C531EE"/>
    <w:rsid w:val="00C53346"/>
    <w:rsid w:val="00C540BB"/>
    <w:rsid w:val="00C54611"/>
    <w:rsid w:val="00C555AB"/>
    <w:rsid w:val="00C55633"/>
    <w:rsid w:val="00C55BDB"/>
    <w:rsid w:val="00C5615F"/>
    <w:rsid w:val="00C562E2"/>
    <w:rsid w:val="00C56635"/>
    <w:rsid w:val="00C56E0F"/>
    <w:rsid w:val="00C56E14"/>
    <w:rsid w:val="00C56EF4"/>
    <w:rsid w:val="00C60548"/>
    <w:rsid w:val="00C60A97"/>
    <w:rsid w:val="00C60E2C"/>
    <w:rsid w:val="00C61897"/>
    <w:rsid w:val="00C61C64"/>
    <w:rsid w:val="00C62E10"/>
    <w:rsid w:val="00C63214"/>
    <w:rsid w:val="00C6331A"/>
    <w:rsid w:val="00C6336C"/>
    <w:rsid w:val="00C64316"/>
    <w:rsid w:val="00C64B22"/>
    <w:rsid w:val="00C663B0"/>
    <w:rsid w:val="00C66456"/>
    <w:rsid w:val="00C66A50"/>
    <w:rsid w:val="00C66B33"/>
    <w:rsid w:val="00C66B3D"/>
    <w:rsid w:val="00C6715E"/>
    <w:rsid w:val="00C671AD"/>
    <w:rsid w:val="00C6733D"/>
    <w:rsid w:val="00C707C8"/>
    <w:rsid w:val="00C70820"/>
    <w:rsid w:val="00C70843"/>
    <w:rsid w:val="00C709EF"/>
    <w:rsid w:val="00C710F0"/>
    <w:rsid w:val="00C71F17"/>
    <w:rsid w:val="00C720E3"/>
    <w:rsid w:val="00C72166"/>
    <w:rsid w:val="00C727C6"/>
    <w:rsid w:val="00C72CAC"/>
    <w:rsid w:val="00C733E4"/>
    <w:rsid w:val="00C740AC"/>
    <w:rsid w:val="00C74130"/>
    <w:rsid w:val="00C74675"/>
    <w:rsid w:val="00C74AD2"/>
    <w:rsid w:val="00C74C10"/>
    <w:rsid w:val="00C74F7D"/>
    <w:rsid w:val="00C751A7"/>
    <w:rsid w:val="00C75870"/>
    <w:rsid w:val="00C75F41"/>
    <w:rsid w:val="00C765F4"/>
    <w:rsid w:val="00C7670C"/>
    <w:rsid w:val="00C76960"/>
    <w:rsid w:val="00C76D11"/>
    <w:rsid w:val="00C77A46"/>
    <w:rsid w:val="00C8054D"/>
    <w:rsid w:val="00C80AF9"/>
    <w:rsid w:val="00C80FCB"/>
    <w:rsid w:val="00C811E0"/>
    <w:rsid w:val="00C81E34"/>
    <w:rsid w:val="00C8387A"/>
    <w:rsid w:val="00C84D0A"/>
    <w:rsid w:val="00C85DED"/>
    <w:rsid w:val="00C86BA2"/>
    <w:rsid w:val="00C87B17"/>
    <w:rsid w:val="00C87DBB"/>
    <w:rsid w:val="00C90213"/>
    <w:rsid w:val="00C90AE4"/>
    <w:rsid w:val="00C9126E"/>
    <w:rsid w:val="00C91357"/>
    <w:rsid w:val="00C91C5E"/>
    <w:rsid w:val="00C91E6C"/>
    <w:rsid w:val="00C92057"/>
    <w:rsid w:val="00C93EB9"/>
    <w:rsid w:val="00C9471D"/>
    <w:rsid w:val="00C94916"/>
    <w:rsid w:val="00C94F7F"/>
    <w:rsid w:val="00C9516B"/>
    <w:rsid w:val="00C955F5"/>
    <w:rsid w:val="00C95C7C"/>
    <w:rsid w:val="00C96975"/>
    <w:rsid w:val="00C978C8"/>
    <w:rsid w:val="00CA060A"/>
    <w:rsid w:val="00CA0F29"/>
    <w:rsid w:val="00CA12DB"/>
    <w:rsid w:val="00CA250F"/>
    <w:rsid w:val="00CA4D1D"/>
    <w:rsid w:val="00CA520C"/>
    <w:rsid w:val="00CA5248"/>
    <w:rsid w:val="00CA5CA1"/>
    <w:rsid w:val="00CA60C0"/>
    <w:rsid w:val="00CA62A1"/>
    <w:rsid w:val="00CA66CF"/>
    <w:rsid w:val="00CA6777"/>
    <w:rsid w:val="00CA69ED"/>
    <w:rsid w:val="00CA75C8"/>
    <w:rsid w:val="00CA773E"/>
    <w:rsid w:val="00CA7E6B"/>
    <w:rsid w:val="00CB017A"/>
    <w:rsid w:val="00CB027D"/>
    <w:rsid w:val="00CB0421"/>
    <w:rsid w:val="00CB1AB3"/>
    <w:rsid w:val="00CB1D50"/>
    <w:rsid w:val="00CB2C77"/>
    <w:rsid w:val="00CB30C2"/>
    <w:rsid w:val="00CB3ACC"/>
    <w:rsid w:val="00CB40A0"/>
    <w:rsid w:val="00CB4B70"/>
    <w:rsid w:val="00CB4D81"/>
    <w:rsid w:val="00CB4F3F"/>
    <w:rsid w:val="00CB5B44"/>
    <w:rsid w:val="00CB607E"/>
    <w:rsid w:val="00CB646D"/>
    <w:rsid w:val="00CB6957"/>
    <w:rsid w:val="00CB69A1"/>
    <w:rsid w:val="00CB6A51"/>
    <w:rsid w:val="00CB74BD"/>
    <w:rsid w:val="00CB7500"/>
    <w:rsid w:val="00CB7767"/>
    <w:rsid w:val="00CB7B64"/>
    <w:rsid w:val="00CB7BFF"/>
    <w:rsid w:val="00CC0D47"/>
    <w:rsid w:val="00CC157B"/>
    <w:rsid w:val="00CC18CE"/>
    <w:rsid w:val="00CC2DDD"/>
    <w:rsid w:val="00CC2E44"/>
    <w:rsid w:val="00CC3298"/>
    <w:rsid w:val="00CC3D87"/>
    <w:rsid w:val="00CC49E0"/>
    <w:rsid w:val="00CC4E1F"/>
    <w:rsid w:val="00CC5322"/>
    <w:rsid w:val="00CC53A4"/>
    <w:rsid w:val="00CC540D"/>
    <w:rsid w:val="00CC54A5"/>
    <w:rsid w:val="00CC62FF"/>
    <w:rsid w:val="00CC6E71"/>
    <w:rsid w:val="00CD194A"/>
    <w:rsid w:val="00CD21EF"/>
    <w:rsid w:val="00CD2A44"/>
    <w:rsid w:val="00CD2F04"/>
    <w:rsid w:val="00CD2F86"/>
    <w:rsid w:val="00CD2F92"/>
    <w:rsid w:val="00CD3146"/>
    <w:rsid w:val="00CD3B4E"/>
    <w:rsid w:val="00CD41E8"/>
    <w:rsid w:val="00CD474B"/>
    <w:rsid w:val="00CD6DFE"/>
    <w:rsid w:val="00CD7AA2"/>
    <w:rsid w:val="00CE0065"/>
    <w:rsid w:val="00CE12FD"/>
    <w:rsid w:val="00CE13A0"/>
    <w:rsid w:val="00CE1833"/>
    <w:rsid w:val="00CE1D53"/>
    <w:rsid w:val="00CE217F"/>
    <w:rsid w:val="00CE24D8"/>
    <w:rsid w:val="00CE2B17"/>
    <w:rsid w:val="00CE400F"/>
    <w:rsid w:val="00CE412A"/>
    <w:rsid w:val="00CE5D8D"/>
    <w:rsid w:val="00CE75EA"/>
    <w:rsid w:val="00CE76D6"/>
    <w:rsid w:val="00CF122A"/>
    <w:rsid w:val="00CF16F0"/>
    <w:rsid w:val="00CF1731"/>
    <w:rsid w:val="00CF30C6"/>
    <w:rsid w:val="00CF3CA5"/>
    <w:rsid w:val="00CF3D95"/>
    <w:rsid w:val="00CF56D2"/>
    <w:rsid w:val="00CF651E"/>
    <w:rsid w:val="00CF6DF0"/>
    <w:rsid w:val="00CF7946"/>
    <w:rsid w:val="00CF7D04"/>
    <w:rsid w:val="00D003DA"/>
    <w:rsid w:val="00D006B6"/>
    <w:rsid w:val="00D00E4D"/>
    <w:rsid w:val="00D017B7"/>
    <w:rsid w:val="00D0288B"/>
    <w:rsid w:val="00D02B90"/>
    <w:rsid w:val="00D02F9D"/>
    <w:rsid w:val="00D03271"/>
    <w:rsid w:val="00D03830"/>
    <w:rsid w:val="00D03BFE"/>
    <w:rsid w:val="00D0416D"/>
    <w:rsid w:val="00D045E0"/>
    <w:rsid w:val="00D045E2"/>
    <w:rsid w:val="00D0460F"/>
    <w:rsid w:val="00D06E10"/>
    <w:rsid w:val="00D06F38"/>
    <w:rsid w:val="00D07D56"/>
    <w:rsid w:val="00D07DC3"/>
    <w:rsid w:val="00D100EF"/>
    <w:rsid w:val="00D103DA"/>
    <w:rsid w:val="00D11B66"/>
    <w:rsid w:val="00D11DCB"/>
    <w:rsid w:val="00D12580"/>
    <w:rsid w:val="00D131B5"/>
    <w:rsid w:val="00D1448D"/>
    <w:rsid w:val="00D14E38"/>
    <w:rsid w:val="00D150D5"/>
    <w:rsid w:val="00D16070"/>
    <w:rsid w:val="00D163A0"/>
    <w:rsid w:val="00D1690A"/>
    <w:rsid w:val="00D16B7C"/>
    <w:rsid w:val="00D16BE5"/>
    <w:rsid w:val="00D177FB"/>
    <w:rsid w:val="00D178D7"/>
    <w:rsid w:val="00D22690"/>
    <w:rsid w:val="00D2277C"/>
    <w:rsid w:val="00D22EA1"/>
    <w:rsid w:val="00D23404"/>
    <w:rsid w:val="00D23682"/>
    <w:rsid w:val="00D2402A"/>
    <w:rsid w:val="00D2408A"/>
    <w:rsid w:val="00D245F4"/>
    <w:rsid w:val="00D24FA2"/>
    <w:rsid w:val="00D250D4"/>
    <w:rsid w:val="00D2534E"/>
    <w:rsid w:val="00D25473"/>
    <w:rsid w:val="00D255D4"/>
    <w:rsid w:val="00D2569F"/>
    <w:rsid w:val="00D2614D"/>
    <w:rsid w:val="00D27C6A"/>
    <w:rsid w:val="00D27E72"/>
    <w:rsid w:val="00D3028E"/>
    <w:rsid w:val="00D3054F"/>
    <w:rsid w:val="00D30C8B"/>
    <w:rsid w:val="00D30F9C"/>
    <w:rsid w:val="00D3143E"/>
    <w:rsid w:val="00D31CB1"/>
    <w:rsid w:val="00D346BE"/>
    <w:rsid w:val="00D34C01"/>
    <w:rsid w:val="00D35576"/>
    <w:rsid w:val="00D356F9"/>
    <w:rsid w:val="00D35C5D"/>
    <w:rsid w:val="00D36031"/>
    <w:rsid w:val="00D362D2"/>
    <w:rsid w:val="00D36427"/>
    <w:rsid w:val="00D3670A"/>
    <w:rsid w:val="00D36983"/>
    <w:rsid w:val="00D36E3A"/>
    <w:rsid w:val="00D37B69"/>
    <w:rsid w:val="00D40033"/>
    <w:rsid w:val="00D40361"/>
    <w:rsid w:val="00D412BF"/>
    <w:rsid w:val="00D4247C"/>
    <w:rsid w:val="00D429A0"/>
    <w:rsid w:val="00D43072"/>
    <w:rsid w:val="00D43A29"/>
    <w:rsid w:val="00D43E23"/>
    <w:rsid w:val="00D44F52"/>
    <w:rsid w:val="00D45005"/>
    <w:rsid w:val="00D45190"/>
    <w:rsid w:val="00D45883"/>
    <w:rsid w:val="00D45954"/>
    <w:rsid w:val="00D463CA"/>
    <w:rsid w:val="00D4668A"/>
    <w:rsid w:val="00D46796"/>
    <w:rsid w:val="00D467CE"/>
    <w:rsid w:val="00D46CE9"/>
    <w:rsid w:val="00D47C23"/>
    <w:rsid w:val="00D502A4"/>
    <w:rsid w:val="00D50C0B"/>
    <w:rsid w:val="00D50CD3"/>
    <w:rsid w:val="00D529F0"/>
    <w:rsid w:val="00D53060"/>
    <w:rsid w:val="00D53535"/>
    <w:rsid w:val="00D541AC"/>
    <w:rsid w:val="00D5614B"/>
    <w:rsid w:val="00D56AE8"/>
    <w:rsid w:val="00D57F7F"/>
    <w:rsid w:val="00D600C6"/>
    <w:rsid w:val="00D60CCC"/>
    <w:rsid w:val="00D61E48"/>
    <w:rsid w:val="00D623D8"/>
    <w:rsid w:val="00D63692"/>
    <w:rsid w:val="00D636EE"/>
    <w:rsid w:val="00D6414F"/>
    <w:rsid w:val="00D645DB"/>
    <w:rsid w:val="00D64CA5"/>
    <w:rsid w:val="00D64DAD"/>
    <w:rsid w:val="00D64F54"/>
    <w:rsid w:val="00D65923"/>
    <w:rsid w:val="00D65B8D"/>
    <w:rsid w:val="00D66587"/>
    <w:rsid w:val="00D67A46"/>
    <w:rsid w:val="00D70F2A"/>
    <w:rsid w:val="00D71C4D"/>
    <w:rsid w:val="00D72445"/>
    <w:rsid w:val="00D72670"/>
    <w:rsid w:val="00D732F0"/>
    <w:rsid w:val="00D739F3"/>
    <w:rsid w:val="00D73A9C"/>
    <w:rsid w:val="00D73D2F"/>
    <w:rsid w:val="00D73E08"/>
    <w:rsid w:val="00D741FE"/>
    <w:rsid w:val="00D749B8"/>
    <w:rsid w:val="00D74C45"/>
    <w:rsid w:val="00D7571B"/>
    <w:rsid w:val="00D759C1"/>
    <w:rsid w:val="00D76153"/>
    <w:rsid w:val="00D764D7"/>
    <w:rsid w:val="00D77A53"/>
    <w:rsid w:val="00D77AD5"/>
    <w:rsid w:val="00D77F9E"/>
    <w:rsid w:val="00D80125"/>
    <w:rsid w:val="00D81957"/>
    <w:rsid w:val="00D8197A"/>
    <w:rsid w:val="00D82FA1"/>
    <w:rsid w:val="00D84266"/>
    <w:rsid w:val="00D84BB2"/>
    <w:rsid w:val="00D851ED"/>
    <w:rsid w:val="00D858FC"/>
    <w:rsid w:val="00D86328"/>
    <w:rsid w:val="00D867EA"/>
    <w:rsid w:val="00D86973"/>
    <w:rsid w:val="00D86B0D"/>
    <w:rsid w:val="00D86C68"/>
    <w:rsid w:val="00D87304"/>
    <w:rsid w:val="00D900C8"/>
    <w:rsid w:val="00D91B46"/>
    <w:rsid w:val="00D92451"/>
    <w:rsid w:val="00D92AD5"/>
    <w:rsid w:val="00D92BC0"/>
    <w:rsid w:val="00D92E2F"/>
    <w:rsid w:val="00D934BD"/>
    <w:rsid w:val="00D93ACE"/>
    <w:rsid w:val="00D93C40"/>
    <w:rsid w:val="00D93CFF"/>
    <w:rsid w:val="00D93DF6"/>
    <w:rsid w:val="00D94329"/>
    <w:rsid w:val="00D9494C"/>
    <w:rsid w:val="00D9646C"/>
    <w:rsid w:val="00D9688A"/>
    <w:rsid w:val="00D96CC3"/>
    <w:rsid w:val="00DA02B8"/>
    <w:rsid w:val="00DA06C8"/>
    <w:rsid w:val="00DA143E"/>
    <w:rsid w:val="00DA1BB7"/>
    <w:rsid w:val="00DA1F58"/>
    <w:rsid w:val="00DA2AD1"/>
    <w:rsid w:val="00DA2FC8"/>
    <w:rsid w:val="00DA427A"/>
    <w:rsid w:val="00DA502F"/>
    <w:rsid w:val="00DA6B90"/>
    <w:rsid w:val="00DA6CD8"/>
    <w:rsid w:val="00DA70BE"/>
    <w:rsid w:val="00DA7774"/>
    <w:rsid w:val="00DA7E22"/>
    <w:rsid w:val="00DB0841"/>
    <w:rsid w:val="00DB090D"/>
    <w:rsid w:val="00DB14B3"/>
    <w:rsid w:val="00DB14CD"/>
    <w:rsid w:val="00DB1CF8"/>
    <w:rsid w:val="00DB20D1"/>
    <w:rsid w:val="00DB2131"/>
    <w:rsid w:val="00DB2A32"/>
    <w:rsid w:val="00DB2DC0"/>
    <w:rsid w:val="00DB2DED"/>
    <w:rsid w:val="00DB39CC"/>
    <w:rsid w:val="00DB3FC2"/>
    <w:rsid w:val="00DB4FA6"/>
    <w:rsid w:val="00DB54DA"/>
    <w:rsid w:val="00DB5C96"/>
    <w:rsid w:val="00DB5CB9"/>
    <w:rsid w:val="00DB6985"/>
    <w:rsid w:val="00DC1555"/>
    <w:rsid w:val="00DC1849"/>
    <w:rsid w:val="00DC206F"/>
    <w:rsid w:val="00DC2CAC"/>
    <w:rsid w:val="00DC3618"/>
    <w:rsid w:val="00DC3F56"/>
    <w:rsid w:val="00DC448F"/>
    <w:rsid w:val="00DC449E"/>
    <w:rsid w:val="00DC57DC"/>
    <w:rsid w:val="00DC5B44"/>
    <w:rsid w:val="00DC6047"/>
    <w:rsid w:val="00DC6416"/>
    <w:rsid w:val="00DC6658"/>
    <w:rsid w:val="00DC6E3C"/>
    <w:rsid w:val="00DC70CA"/>
    <w:rsid w:val="00DC76D7"/>
    <w:rsid w:val="00DC7B77"/>
    <w:rsid w:val="00DC7F28"/>
    <w:rsid w:val="00DC7FD3"/>
    <w:rsid w:val="00DD0FB0"/>
    <w:rsid w:val="00DD179B"/>
    <w:rsid w:val="00DD1C63"/>
    <w:rsid w:val="00DD1EC8"/>
    <w:rsid w:val="00DD20B8"/>
    <w:rsid w:val="00DD24DC"/>
    <w:rsid w:val="00DD2AE8"/>
    <w:rsid w:val="00DD2FCF"/>
    <w:rsid w:val="00DD33EC"/>
    <w:rsid w:val="00DD38BD"/>
    <w:rsid w:val="00DD48E3"/>
    <w:rsid w:val="00DD4963"/>
    <w:rsid w:val="00DD4A4B"/>
    <w:rsid w:val="00DD4F7A"/>
    <w:rsid w:val="00DD50B0"/>
    <w:rsid w:val="00DD58EC"/>
    <w:rsid w:val="00DD5930"/>
    <w:rsid w:val="00DD5D58"/>
    <w:rsid w:val="00DD6A91"/>
    <w:rsid w:val="00DD7DB1"/>
    <w:rsid w:val="00DD7F7C"/>
    <w:rsid w:val="00DE01FF"/>
    <w:rsid w:val="00DE1B80"/>
    <w:rsid w:val="00DE26E7"/>
    <w:rsid w:val="00DE2ECB"/>
    <w:rsid w:val="00DE34AB"/>
    <w:rsid w:val="00DE3BAD"/>
    <w:rsid w:val="00DE3E37"/>
    <w:rsid w:val="00DE475F"/>
    <w:rsid w:val="00DE52C0"/>
    <w:rsid w:val="00DE5D24"/>
    <w:rsid w:val="00DE6255"/>
    <w:rsid w:val="00DF068A"/>
    <w:rsid w:val="00DF0CD0"/>
    <w:rsid w:val="00DF109E"/>
    <w:rsid w:val="00DF1560"/>
    <w:rsid w:val="00DF2090"/>
    <w:rsid w:val="00DF2B65"/>
    <w:rsid w:val="00DF43D8"/>
    <w:rsid w:val="00DF4C72"/>
    <w:rsid w:val="00DF60D6"/>
    <w:rsid w:val="00DF6938"/>
    <w:rsid w:val="00DF7116"/>
    <w:rsid w:val="00DF76DF"/>
    <w:rsid w:val="00DF7B6B"/>
    <w:rsid w:val="00DF7E4D"/>
    <w:rsid w:val="00E021CA"/>
    <w:rsid w:val="00E0226D"/>
    <w:rsid w:val="00E02490"/>
    <w:rsid w:val="00E02A04"/>
    <w:rsid w:val="00E02C52"/>
    <w:rsid w:val="00E03DB6"/>
    <w:rsid w:val="00E044A9"/>
    <w:rsid w:val="00E046D9"/>
    <w:rsid w:val="00E0499C"/>
    <w:rsid w:val="00E04D72"/>
    <w:rsid w:val="00E05B8B"/>
    <w:rsid w:val="00E05F8E"/>
    <w:rsid w:val="00E061A3"/>
    <w:rsid w:val="00E06B7D"/>
    <w:rsid w:val="00E06FE3"/>
    <w:rsid w:val="00E0794E"/>
    <w:rsid w:val="00E07B0F"/>
    <w:rsid w:val="00E07DC5"/>
    <w:rsid w:val="00E108C2"/>
    <w:rsid w:val="00E108D1"/>
    <w:rsid w:val="00E10BB8"/>
    <w:rsid w:val="00E10EB7"/>
    <w:rsid w:val="00E110B3"/>
    <w:rsid w:val="00E110D4"/>
    <w:rsid w:val="00E11781"/>
    <w:rsid w:val="00E11E44"/>
    <w:rsid w:val="00E12A43"/>
    <w:rsid w:val="00E12F9E"/>
    <w:rsid w:val="00E136EC"/>
    <w:rsid w:val="00E13BC2"/>
    <w:rsid w:val="00E140D1"/>
    <w:rsid w:val="00E14AC8"/>
    <w:rsid w:val="00E14B56"/>
    <w:rsid w:val="00E151D5"/>
    <w:rsid w:val="00E15D98"/>
    <w:rsid w:val="00E16ADD"/>
    <w:rsid w:val="00E16B07"/>
    <w:rsid w:val="00E17C08"/>
    <w:rsid w:val="00E20244"/>
    <w:rsid w:val="00E2067C"/>
    <w:rsid w:val="00E20E08"/>
    <w:rsid w:val="00E21FCE"/>
    <w:rsid w:val="00E220E6"/>
    <w:rsid w:val="00E2226E"/>
    <w:rsid w:val="00E22BD0"/>
    <w:rsid w:val="00E23025"/>
    <w:rsid w:val="00E24520"/>
    <w:rsid w:val="00E25DA7"/>
    <w:rsid w:val="00E26A55"/>
    <w:rsid w:val="00E27DF3"/>
    <w:rsid w:val="00E31DB4"/>
    <w:rsid w:val="00E31E3B"/>
    <w:rsid w:val="00E3272E"/>
    <w:rsid w:val="00E33143"/>
    <w:rsid w:val="00E33571"/>
    <w:rsid w:val="00E347F1"/>
    <w:rsid w:val="00E351B7"/>
    <w:rsid w:val="00E352BB"/>
    <w:rsid w:val="00E359B2"/>
    <w:rsid w:val="00E361A3"/>
    <w:rsid w:val="00E36344"/>
    <w:rsid w:val="00E4004C"/>
    <w:rsid w:val="00E4067F"/>
    <w:rsid w:val="00E4179C"/>
    <w:rsid w:val="00E42978"/>
    <w:rsid w:val="00E42BE3"/>
    <w:rsid w:val="00E4355C"/>
    <w:rsid w:val="00E43C95"/>
    <w:rsid w:val="00E44876"/>
    <w:rsid w:val="00E44930"/>
    <w:rsid w:val="00E4530C"/>
    <w:rsid w:val="00E46B65"/>
    <w:rsid w:val="00E46D27"/>
    <w:rsid w:val="00E47465"/>
    <w:rsid w:val="00E47670"/>
    <w:rsid w:val="00E477A7"/>
    <w:rsid w:val="00E507DD"/>
    <w:rsid w:val="00E50F6A"/>
    <w:rsid w:val="00E51568"/>
    <w:rsid w:val="00E517E9"/>
    <w:rsid w:val="00E52237"/>
    <w:rsid w:val="00E524C6"/>
    <w:rsid w:val="00E52FF4"/>
    <w:rsid w:val="00E532D1"/>
    <w:rsid w:val="00E5344D"/>
    <w:rsid w:val="00E53758"/>
    <w:rsid w:val="00E53A89"/>
    <w:rsid w:val="00E53CE7"/>
    <w:rsid w:val="00E54904"/>
    <w:rsid w:val="00E54C90"/>
    <w:rsid w:val="00E55C2A"/>
    <w:rsid w:val="00E55CB3"/>
    <w:rsid w:val="00E55EEB"/>
    <w:rsid w:val="00E560F4"/>
    <w:rsid w:val="00E60544"/>
    <w:rsid w:val="00E605A2"/>
    <w:rsid w:val="00E6149E"/>
    <w:rsid w:val="00E61A77"/>
    <w:rsid w:val="00E621D1"/>
    <w:rsid w:val="00E62729"/>
    <w:rsid w:val="00E627D2"/>
    <w:rsid w:val="00E62ABA"/>
    <w:rsid w:val="00E63DC5"/>
    <w:rsid w:val="00E64A2C"/>
    <w:rsid w:val="00E64C07"/>
    <w:rsid w:val="00E65380"/>
    <w:rsid w:val="00E65C94"/>
    <w:rsid w:val="00E679A8"/>
    <w:rsid w:val="00E67EC0"/>
    <w:rsid w:val="00E701B3"/>
    <w:rsid w:val="00E7091E"/>
    <w:rsid w:val="00E7146A"/>
    <w:rsid w:val="00E716E2"/>
    <w:rsid w:val="00E720E5"/>
    <w:rsid w:val="00E73544"/>
    <w:rsid w:val="00E74FC7"/>
    <w:rsid w:val="00E7644D"/>
    <w:rsid w:val="00E76558"/>
    <w:rsid w:val="00E7734C"/>
    <w:rsid w:val="00E77B6D"/>
    <w:rsid w:val="00E80124"/>
    <w:rsid w:val="00E80454"/>
    <w:rsid w:val="00E8073C"/>
    <w:rsid w:val="00E80A85"/>
    <w:rsid w:val="00E8151E"/>
    <w:rsid w:val="00E815AF"/>
    <w:rsid w:val="00E818C5"/>
    <w:rsid w:val="00E81F07"/>
    <w:rsid w:val="00E83BCD"/>
    <w:rsid w:val="00E85047"/>
    <w:rsid w:val="00E867C8"/>
    <w:rsid w:val="00E868F8"/>
    <w:rsid w:val="00E86BF8"/>
    <w:rsid w:val="00E87262"/>
    <w:rsid w:val="00E878F3"/>
    <w:rsid w:val="00E87941"/>
    <w:rsid w:val="00E910E6"/>
    <w:rsid w:val="00E9376B"/>
    <w:rsid w:val="00E95B12"/>
    <w:rsid w:val="00E95C9A"/>
    <w:rsid w:val="00E9649E"/>
    <w:rsid w:val="00E96AAA"/>
    <w:rsid w:val="00E97743"/>
    <w:rsid w:val="00EA021A"/>
    <w:rsid w:val="00EA042A"/>
    <w:rsid w:val="00EA0AE1"/>
    <w:rsid w:val="00EA0AF1"/>
    <w:rsid w:val="00EA0C25"/>
    <w:rsid w:val="00EA10A7"/>
    <w:rsid w:val="00EA1302"/>
    <w:rsid w:val="00EA176C"/>
    <w:rsid w:val="00EA1D61"/>
    <w:rsid w:val="00EA3B09"/>
    <w:rsid w:val="00EA42F0"/>
    <w:rsid w:val="00EA43B0"/>
    <w:rsid w:val="00EA50C5"/>
    <w:rsid w:val="00EA5215"/>
    <w:rsid w:val="00EA56D8"/>
    <w:rsid w:val="00EA5DDE"/>
    <w:rsid w:val="00EA7995"/>
    <w:rsid w:val="00EB05E0"/>
    <w:rsid w:val="00EB128F"/>
    <w:rsid w:val="00EB1563"/>
    <w:rsid w:val="00EB1F22"/>
    <w:rsid w:val="00EB22C0"/>
    <w:rsid w:val="00EB22DC"/>
    <w:rsid w:val="00EB2881"/>
    <w:rsid w:val="00EB2B67"/>
    <w:rsid w:val="00EB4212"/>
    <w:rsid w:val="00EB4250"/>
    <w:rsid w:val="00EB4345"/>
    <w:rsid w:val="00EB578F"/>
    <w:rsid w:val="00EB5BA6"/>
    <w:rsid w:val="00EB6695"/>
    <w:rsid w:val="00EB6A40"/>
    <w:rsid w:val="00EB6BC1"/>
    <w:rsid w:val="00EB6FEC"/>
    <w:rsid w:val="00EB708D"/>
    <w:rsid w:val="00EB7DBD"/>
    <w:rsid w:val="00EC008D"/>
    <w:rsid w:val="00EC05EE"/>
    <w:rsid w:val="00EC1247"/>
    <w:rsid w:val="00EC170D"/>
    <w:rsid w:val="00EC2448"/>
    <w:rsid w:val="00EC266A"/>
    <w:rsid w:val="00EC286B"/>
    <w:rsid w:val="00EC2CD5"/>
    <w:rsid w:val="00EC2DB7"/>
    <w:rsid w:val="00EC368E"/>
    <w:rsid w:val="00EC43D4"/>
    <w:rsid w:val="00EC4B19"/>
    <w:rsid w:val="00EC5140"/>
    <w:rsid w:val="00EC673B"/>
    <w:rsid w:val="00EC71DB"/>
    <w:rsid w:val="00EC7A3D"/>
    <w:rsid w:val="00ED00C4"/>
    <w:rsid w:val="00ED0CC9"/>
    <w:rsid w:val="00ED107C"/>
    <w:rsid w:val="00ED10CA"/>
    <w:rsid w:val="00ED1690"/>
    <w:rsid w:val="00ED1C81"/>
    <w:rsid w:val="00ED1F46"/>
    <w:rsid w:val="00ED24A6"/>
    <w:rsid w:val="00ED2739"/>
    <w:rsid w:val="00ED2829"/>
    <w:rsid w:val="00ED3C60"/>
    <w:rsid w:val="00ED3D7A"/>
    <w:rsid w:val="00ED50CA"/>
    <w:rsid w:val="00ED5329"/>
    <w:rsid w:val="00ED5412"/>
    <w:rsid w:val="00ED558D"/>
    <w:rsid w:val="00ED6C93"/>
    <w:rsid w:val="00EE0AAE"/>
    <w:rsid w:val="00EE0E8D"/>
    <w:rsid w:val="00EE1411"/>
    <w:rsid w:val="00EE1455"/>
    <w:rsid w:val="00EE2049"/>
    <w:rsid w:val="00EE2560"/>
    <w:rsid w:val="00EE27DC"/>
    <w:rsid w:val="00EE2B42"/>
    <w:rsid w:val="00EE3033"/>
    <w:rsid w:val="00EE31FF"/>
    <w:rsid w:val="00EE3900"/>
    <w:rsid w:val="00EE6A25"/>
    <w:rsid w:val="00EE6D7F"/>
    <w:rsid w:val="00EE6D99"/>
    <w:rsid w:val="00EF27DE"/>
    <w:rsid w:val="00EF328D"/>
    <w:rsid w:val="00EF3302"/>
    <w:rsid w:val="00EF4F5D"/>
    <w:rsid w:val="00EF55D5"/>
    <w:rsid w:val="00EF568A"/>
    <w:rsid w:val="00EF68C1"/>
    <w:rsid w:val="00EF6FC8"/>
    <w:rsid w:val="00EF723B"/>
    <w:rsid w:val="00F00077"/>
    <w:rsid w:val="00F02151"/>
    <w:rsid w:val="00F027D1"/>
    <w:rsid w:val="00F02914"/>
    <w:rsid w:val="00F02943"/>
    <w:rsid w:val="00F030BF"/>
    <w:rsid w:val="00F03DCC"/>
    <w:rsid w:val="00F043E8"/>
    <w:rsid w:val="00F04736"/>
    <w:rsid w:val="00F04EAF"/>
    <w:rsid w:val="00F05553"/>
    <w:rsid w:val="00F061C3"/>
    <w:rsid w:val="00F10173"/>
    <w:rsid w:val="00F10A98"/>
    <w:rsid w:val="00F11697"/>
    <w:rsid w:val="00F12C00"/>
    <w:rsid w:val="00F140B3"/>
    <w:rsid w:val="00F145FE"/>
    <w:rsid w:val="00F15444"/>
    <w:rsid w:val="00F15561"/>
    <w:rsid w:val="00F1561D"/>
    <w:rsid w:val="00F1578E"/>
    <w:rsid w:val="00F173D9"/>
    <w:rsid w:val="00F1740E"/>
    <w:rsid w:val="00F17701"/>
    <w:rsid w:val="00F17B0A"/>
    <w:rsid w:val="00F17D1A"/>
    <w:rsid w:val="00F17FF2"/>
    <w:rsid w:val="00F2007B"/>
    <w:rsid w:val="00F214FA"/>
    <w:rsid w:val="00F21B1E"/>
    <w:rsid w:val="00F22FE9"/>
    <w:rsid w:val="00F23035"/>
    <w:rsid w:val="00F230DC"/>
    <w:rsid w:val="00F23621"/>
    <w:rsid w:val="00F24158"/>
    <w:rsid w:val="00F24569"/>
    <w:rsid w:val="00F2457D"/>
    <w:rsid w:val="00F24B5E"/>
    <w:rsid w:val="00F24D9F"/>
    <w:rsid w:val="00F25813"/>
    <w:rsid w:val="00F2598F"/>
    <w:rsid w:val="00F2627E"/>
    <w:rsid w:val="00F26817"/>
    <w:rsid w:val="00F26F8E"/>
    <w:rsid w:val="00F271B4"/>
    <w:rsid w:val="00F27231"/>
    <w:rsid w:val="00F27A29"/>
    <w:rsid w:val="00F27EE4"/>
    <w:rsid w:val="00F27F41"/>
    <w:rsid w:val="00F303C2"/>
    <w:rsid w:val="00F30475"/>
    <w:rsid w:val="00F30D58"/>
    <w:rsid w:val="00F31B0A"/>
    <w:rsid w:val="00F32CBF"/>
    <w:rsid w:val="00F336CA"/>
    <w:rsid w:val="00F3402D"/>
    <w:rsid w:val="00F3403A"/>
    <w:rsid w:val="00F3563B"/>
    <w:rsid w:val="00F35999"/>
    <w:rsid w:val="00F366D9"/>
    <w:rsid w:val="00F369DB"/>
    <w:rsid w:val="00F379BD"/>
    <w:rsid w:val="00F37CF5"/>
    <w:rsid w:val="00F40375"/>
    <w:rsid w:val="00F40B31"/>
    <w:rsid w:val="00F42727"/>
    <w:rsid w:val="00F43683"/>
    <w:rsid w:val="00F451CB"/>
    <w:rsid w:val="00F46657"/>
    <w:rsid w:val="00F4688D"/>
    <w:rsid w:val="00F46F4A"/>
    <w:rsid w:val="00F470F8"/>
    <w:rsid w:val="00F47F1C"/>
    <w:rsid w:val="00F50041"/>
    <w:rsid w:val="00F50D07"/>
    <w:rsid w:val="00F51287"/>
    <w:rsid w:val="00F52699"/>
    <w:rsid w:val="00F52FFC"/>
    <w:rsid w:val="00F53449"/>
    <w:rsid w:val="00F53593"/>
    <w:rsid w:val="00F53913"/>
    <w:rsid w:val="00F53AEE"/>
    <w:rsid w:val="00F53D2D"/>
    <w:rsid w:val="00F53E83"/>
    <w:rsid w:val="00F541BB"/>
    <w:rsid w:val="00F54CB5"/>
    <w:rsid w:val="00F54F58"/>
    <w:rsid w:val="00F5574D"/>
    <w:rsid w:val="00F55BFD"/>
    <w:rsid w:val="00F56571"/>
    <w:rsid w:val="00F56688"/>
    <w:rsid w:val="00F56C2D"/>
    <w:rsid w:val="00F57217"/>
    <w:rsid w:val="00F57B74"/>
    <w:rsid w:val="00F6038C"/>
    <w:rsid w:val="00F60832"/>
    <w:rsid w:val="00F609D9"/>
    <w:rsid w:val="00F60DE1"/>
    <w:rsid w:val="00F60FDE"/>
    <w:rsid w:val="00F6104B"/>
    <w:rsid w:val="00F6201A"/>
    <w:rsid w:val="00F62826"/>
    <w:rsid w:val="00F63095"/>
    <w:rsid w:val="00F63689"/>
    <w:rsid w:val="00F63AC9"/>
    <w:rsid w:val="00F63CCB"/>
    <w:rsid w:val="00F6584F"/>
    <w:rsid w:val="00F65B13"/>
    <w:rsid w:val="00F65CE2"/>
    <w:rsid w:val="00F70615"/>
    <w:rsid w:val="00F719E9"/>
    <w:rsid w:val="00F71ED9"/>
    <w:rsid w:val="00F72371"/>
    <w:rsid w:val="00F723BA"/>
    <w:rsid w:val="00F7240C"/>
    <w:rsid w:val="00F72F66"/>
    <w:rsid w:val="00F736C8"/>
    <w:rsid w:val="00F74271"/>
    <w:rsid w:val="00F74BA5"/>
    <w:rsid w:val="00F75598"/>
    <w:rsid w:val="00F7649D"/>
    <w:rsid w:val="00F76D75"/>
    <w:rsid w:val="00F77243"/>
    <w:rsid w:val="00F80781"/>
    <w:rsid w:val="00F8098D"/>
    <w:rsid w:val="00F817E6"/>
    <w:rsid w:val="00F820E2"/>
    <w:rsid w:val="00F82294"/>
    <w:rsid w:val="00F82BDC"/>
    <w:rsid w:val="00F830BA"/>
    <w:rsid w:val="00F83752"/>
    <w:rsid w:val="00F8435A"/>
    <w:rsid w:val="00F8523F"/>
    <w:rsid w:val="00F853C8"/>
    <w:rsid w:val="00F85ABB"/>
    <w:rsid w:val="00F86133"/>
    <w:rsid w:val="00F8628F"/>
    <w:rsid w:val="00F86D62"/>
    <w:rsid w:val="00F87AFD"/>
    <w:rsid w:val="00F92980"/>
    <w:rsid w:val="00F92993"/>
    <w:rsid w:val="00F92BBD"/>
    <w:rsid w:val="00F92EF8"/>
    <w:rsid w:val="00F934FC"/>
    <w:rsid w:val="00F948ED"/>
    <w:rsid w:val="00F9560D"/>
    <w:rsid w:val="00F95F46"/>
    <w:rsid w:val="00F96A0A"/>
    <w:rsid w:val="00F975AB"/>
    <w:rsid w:val="00FA01B0"/>
    <w:rsid w:val="00FA0865"/>
    <w:rsid w:val="00FA0DFC"/>
    <w:rsid w:val="00FA0EE8"/>
    <w:rsid w:val="00FA0F19"/>
    <w:rsid w:val="00FA107F"/>
    <w:rsid w:val="00FA20A5"/>
    <w:rsid w:val="00FA2270"/>
    <w:rsid w:val="00FA283D"/>
    <w:rsid w:val="00FA3829"/>
    <w:rsid w:val="00FA42BF"/>
    <w:rsid w:val="00FA42F9"/>
    <w:rsid w:val="00FA5996"/>
    <w:rsid w:val="00FA5C18"/>
    <w:rsid w:val="00FA67C0"/>
    <w:rsid w:val="00FA68B7"/>
    <w:rsid w:val="00FA6A4A"/>
    <w:rsid w:val="00FA6AEE"/>
    <w:rsid w:val="00FA6C2D"/>
    <w:rsid w:val="00FB0034"/>
    <w:rsid w:val="00FB0250"/>
    <w:rsid w:val="00FB11F2"/>
    <w:rsid w:val="00FB1345"/>
    <w:rsid w:val="00FB1B32"/>
    <w:rsid w:val="00FB2C70"/>
    <w:rsid w:val="00FB30BC"/>
    <w:rsid w:val="00FB35ED"/>
    <w:rsid w:val="00FB3CB1"/>
    <w:rsid w:val="00FB434A"/>
    <w:rsid w:val="00FB5173"/>
    <w:rsid w:val="00FB7A5D"/>
    <w:rsid w:val="00FC12FA"/>
    <w:rsid w:val="00FC144B"/>
    <w:rsid w:val="00FC1873"/>
    <w:rsid w:val="00FC1907"/>
    <w:rsid w:val="00FC195F"/>
    <w:rsid w:val="00FC3933"/>
    <w:rsid w:val="00FC4005"/>
    <w:rsid w:val="00FC42B9"/>
    <w:rsid w:val="00FC690D"/>
    <w:rsid w:val="00FC71BB"/>
    <w:rsid w:val="00FC78C6"/>
    <w:rsid w:val="00FC7EE7"/>
    <w:rsid w:val="00FD0151"/>
    <w:rsid w:val="00FD0FBB"/>
    <w:rsid w:val="00FD1446"/>
    <w:rsid w:val="00FD1542"/>
    <w:rsid w:val="00FD1B0A"/>
    <w:rsid w:val="00FD1E2D"/>
    <w:rsid w:val="00FD237D"/>
    <w:rsid w:val="00FD26A3"/>
    <w:rsid w:val="00FD2C8C"/>
    <w:rsid w:val="00FD2D73"/>
    <w:rsid w:val="00FD3A0C"/>
    <w:rsid w:val="00FD41D8"/>
    <w:rsid w:val="00FD4DF7"/>
    <w:rsid w:val="00FD5343"/>
    <w:rsid w:val="00FD54E3"/>
    <w:rsid w:val="00FD5A04"/>
    <w:rsid w:val="00FD5D34"/>
    <w:rsid w:val="00FD7368"/>
    <w:rsid w:val="00FD79E2"/>
    <w:rsid w:val="00FD7F5D"/>
    <w:rsid w:val="00FE0477"/>
    <w:rsid w:val="00FE0C98"/>
    <w:rsid w:val="00FE185E"/>
    <w:rsid w:val="00FE2265"/>
    <w:rsid w:val="00FE29A6"/>
    <w:rsid w:val="00FE42D8"/>
    <w:rsid w:val="00FE455F"/>
    <w:rsid w:val="00FE5B88"/>
    <w:rsid w:val="00FE6951"/>
    <w:rsid w:val="00FE76E4"/>
    <w:rsid w:val="00FE7778"/>
    <w:rsid w:val="00FE7917"/>
    <w:rsid w:val="00FE7D48"/>
    <w:rsid w:val="00FF0417"/>
    <w:rsid w:val="00FF0A4B"/>
    <w:rsid w:val="00FF0B9F"/>
    <w:rsid w:val="00FF11AE"/>
    <w:rsid w:val="00FF220A"/>
    <w:rsid w:val="00FF2ED0"/>
    <w:rsid w:val="00FF31BF"/>
    <w:rsid w:val="00FF3574"/>
    <w:rsid w:val="00FF3960"/>
    <w:rsid w:val="00FF399F"/>
    <w:rsid w:val="00FF4853"/>
    <w:rsid w:val="00FF59B6"/>
    <w:rsid w:val="00FF5DE0"/>
    <w:rsid w:val="00FF6379"/>
    <w:rsid w:val="00FF6745"/>
    <w:rsid w:val="00FF6DFB"/>
    <w:rsid w:val="00FF7104"/>
    <w:rsid w:val="00FF72AE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479485"/>
  <w15:chartTrackingRefBased/>
  <w15:docId w15:val="{A4D3A536-CEAC-46F7-8DDB-DAA94242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C98"/>
    <w:pPr>
      <w:spacing w:after="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DEB"/>
    <w:pPr>
      <w:keepNext/>
      <w:keepLines/>
      <w:numPr>
        <w:numId w:val="1"/>
      </w:numPr>
      <w:spacing w:before="120" w:after="120"/>
      <w:ind w:left="397" w:hanging="397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5F4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eastAsiaTheme="majorEastAsia" w:cstheme="majorBidi"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88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88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88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88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88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388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388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608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6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44DEB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45F4"/>
    <w:rPr>
      <w:rFonts w:ascii="Times New Roman" w:eastAsiaTheme="majorEastAsia" w:hAnsi="Times New Roman" w:cstheme="majorBidi"/>
      <w:i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8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38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38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8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38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38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38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F10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0A5"/>
  </w:style>
  <w:style w:type="paragraph" w:styleId="Footer">
    <w:name w:val="footer"/>
    <w:basedOn w:val="Normal"/>
    <w:link w:val="FooterChar"/>
    <w:uiPriority w:val="99"/>
    <w:unhideWhenUsed/>
    <w:rsid w:val="002F10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0A5"/>
  </w:style>
  <w:style w:type="paragraph" w:styleId="ListParagraph">
    <w:name w:val="List Paragraph"/>
    <w:basedOn w:val="Normal"/>
    <w:uiPriority w:val="34"/>
    <w:qFormat/>
    <w:rsid w:val="006C4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73CCA-A8B4-4CA8-B88B-0B2D6AF6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 Trình Trần</dc:creator>
  <cp:keywords/>
  <dc:description/>
  <cp:lastModifiedBy>Trần Bá Trình</cp:lastModifiedBy>
  <cp:revision>53</cp:revision>
  <cp:lastPrinted>2022-09-08T08:26:00Z</cp:lastPrinted>
  <dcterms:created xsi:type="dcterms:W3CDTF">2022-09-08T05:50:00Z</dcterms:created>
  <dcterms:modified xsi:type="dcterms:W3CDTF">2022-09-09T23:35:00Z</dcterms:modified>
</cp:coreProperties>
</file>